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36" w:rsidRPr="00894969" w:rsidRDefault="00D34236" w:rsidP="00303F49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 xml:space="preserve">БИЛЕТ 1. </w:t>
      </w:r>
    </w:p>
    <w:p w:rsidR="006777C3" w:rsidRPr="00894969" w:rsidRDefault="00E77A8D" w:rsidP="00303F49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Опасность</w:t>
      </w:r>
      <w:r w:rsidRPr="00894969">
        <w:rPr>
          <w:rFonts w:cstheme="minorHAnsi"/>
          <w:sz w:val="20"/>
          <w:szCs w:val="20"/>
          <w:u w:val="single"/>
        </w:rPr>
        <w:t xml:space="preserve"> </w:t>
      </w:r>
      <w:r w:rsidRPr="00894969">
        <w:rPr>
          <w:rFonts w:cstheme="minorHAnsi"/>
          <w:sz w:val="20"/>
          <w:szCs w:val="20"/>
        </w:rPr>
        <w:t xml:space="preserve">– способность явления, процесса, объекта являться причиной чрезвычайных или экстремальных событий. </w:t>
      </w:r>
    </w:p>
    <w:p w:rsidR="00E77A8D" w:rsidRPr="00894969" w:rsidRDefault="00E77A8D" w:rsidP="00303F49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Экстремальное событие</w:t>
      </w:r>
      <w:r w:rsidRPr="00894969">
        <w:rPr>
          <w:rFonts w:cstheme="minorHAnsi"/>
          <w:sz w:val="20"/>
          <w:szCs w:val="20"/>
        </w:rPr>
        <w:t xml:space="preserve"> – это событие в системе (социальной, техногенной и т.д.), связанное с отклонением параметров от принятых норм на опасную величину. </w:t>
      </w:r>
    </w:p>
    <w:p w:rsidR="00E77A8D" w:rsidRPr="00894969" w:rsidRDefault="00E77A8D" w:rsidP="008C53DF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Чрезвычайное событие</w:t>
      </w:r>
      <w:r w:rsidRPr="00894969">
        <w:rPr>
          <w:rFonts w:cstheme="minorHAnsi"/>
          <w:sz w:val="20"/>
          <w:szCs w:val="20"/>
        </w:rPr>
        <w:t xml:space="preserve"> – это отклонение от нормы протекающих природных, антропогенных процессов или явлений, оказывающих отрицательное воздействие на систему жизнедеятельности людей.</w:t>
      </w:r>
    </w:p>
    <w:p w:rsidR="00E77A8D" w:rsidRPr="00894969" w:rsidRDefault="00E77A8D" w:rsidP="008C53DF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Чрезвычайная ситуация</w:t>
      </w:r>
      <w:r w:rsidRPr="00894969">
        <w:rPr>
          <w:rFonts w:cstheme="minorHAnsi"/>
          <w:sz w:val="20"/>
          <w:szCs w:val="20"/>
        </w:rPr>
        <w:t xml:space="preserve"> – обстановка, сложившаяся на данной территории, объекте в результате возникновения источника опасности, которая может повлечь или повлек за собой:</w:t>
      </w:r>
    </w:p>
    <w:p w:rsidR="00E77A8D" w:rsidRPr="00894969" w:rsidRDefault="00E77A8D" w:rsidP="008C53DF">
      <w:pPr>
        <w:pStyle w:val="a3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Человеческие жертвы</w:t>
      </w:r>
    </w:p>
    <w:p w:rsidR="00E77A8D" w:rsidRPr="00894969" w:rsidRDefault="00E77A8D" w:rsidP="008C53DF">
      <w:pPr>
        <w:pStyle w:val="a3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Материальный ущерб</w:t>
      </w:r>
    </w:p>
    <w:p w:rsidR="00E77A8D" w:rsidRPr="00894969" w:rsidRDefault="00E77A8D" w:rsidP="008C53DF">
      <w:pPr>
        <w:pStyle w:val="a3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ного рода нарушения в системе условий жизнедеятельности человека</w:t>
      </w:r>
    </w:p>
    <w:p w:rsidR="00E77A8D" w:rsidRPr="00894969" w:rsidRDefault="00D34236" w:rsidP="008C53DF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Стадии развития ЧС</w:t>
      </w:r>
      <w:r w:rsidRPr="00894969">
        <w:rPr>
          <w:rFonts w:cstheme="minorHAnsi"/>
          <w:sz w:val="20"/>
          <w:szCs w:val="20"/>
        </w:rPr>
        <w:t>:</w:t>
      </w:r>
    </w:p>
    <w:p w:rsidR="00D34236" w:rsidRPr="00894969" w:rsidRDefault="00D34236" w:rsidP="008C53DF">
      <w:pPr>
        <w:pStyle w:val="a3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Зарождение факторов риска – возникновение условий для ЧС</w:t>
      </w:r>
    </w:p>
    <w:p w:rsidR="00D34236" w:rsidRPr="00894969" w:rsidRDefault="00D34236" w:rsidP="008C53DF">
      <w:pPr>
        <w:pStyle w:val="a3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нициирование – начало возникновения ЧС</w:t>
      </w:r>
    </w:p>
    <w:p w:rsidR="00D34236" w:rsidRPr="00894969" w:rsidRDefault="00D34236" w:rsidP="008C53DF">
      <w:pPr>
        <w:pStyle w:val="a3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отекание – выброс количества энергии и вещества</w:t>
      </w:r>
    </w:p>
    <w:p w:rsidR="00D34236" w:rsidRPr="00894969" w:rsidRDefault="00D34236" w:rsidP="008C53DF">
      <w:pPr>
        <w:pStyle w:val="a3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Ликвидация – недопущение ликвидацией ЧС</w:t>
      </w:r>
    </w:p>
    <w:p w:rsidR="00D34236" w:rsidRPr="00894969" w:rsidRDefault="00D34236" w:rsidP="008C53DF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Источники опасности для РБ:</w:t>
      </w:r>
    </w:p>
    <w:p w:rsidR="00D34236" w:rsidRPr="00894969" w:rsidRDefault="00D34236" w:rsidP="008C53DF">
      <w:pPr>
        <w:pStyle w:val="a3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Наличие промышленных объектов </w:t>
      </w:r>
    </w:p>
    <w:p w:rsidR="00D34236" w:rsidRPr="00894969" w:rsidRDefault="00D34236" w:rsidP="008C53DF">
      <w:pPr>
        <w:pStyle w:val="a3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ранспортные сети</w:t>
      </w:r>
    </w:p>
    <w:p w:rsidR="00D34236" w:rsidRPr="00894969" w:rsidRDefault="00D34236" w:rsidP="008C53DF">
      <w:pPr>
        <w:pStyle w:val="a3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иродные пожары</w:t>
      </w:r>
    </w:p>
    <w:p w:rsidR="00D34236" w:rsidRPr="00894969" w:rsidRDefault="00D34236" w:rsidP="008C53DF">
      <w:pPr>
        <w:pStyle w:val="a3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Автомобильные сети</w:t>
      </w:r>
    </w:p>
    <w:p w:rsidR="00D34236" w:rsidRPr="00894969" w:rsidRDefault="00D34236" w:rsidP="00D34236">
      <w:pPr>
        <w:pStyle w:val="a3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Газо-, </w:t>
      </w:r>
      <w:proofErr w:type="spellStart"/>
      <w:r w:rsidRPr="00894969">
        <w:rPr>
          <w:rFonts w:cstheme="minorHAnsi"/>
          <w:sz w:val="20"/>
          <w:szCs w:val="20"/>
        </w:rPr>
        <w:t>нефте</w:t>
      </w:r>
      <w:proofErr w:type="spellEnd"/>
      <w:r w:rsidRPr="00894969">
        <w:rPr>
          <w:rFonts w:cstheme="minorHAnsi"/>
          <w:sz w:val="20"/>
          <w:szCs w:val="20"/>
        </w:rPr>
        <w:t>- проводы</w:t>
      </w:r>
    </w:p>
    <w:p w:rsidR="00727255" w:rsidRPr="00894969" w:rsidRDefault="00727255" w:rsidP="00727255">
      <w:pPr>
        <w:pStyle w:val="a3"/>
        <w:spacing w:after="0"/>
        <w:rPr>
          <w:rFonts w:cstheme="minorHAnsi"/>
          <w:sz w:val="20"/>
          <w:szCs w:val="20"/>
        </w:rPr>
      </w:pPr>
    </w:p>
    <w:p w:rsidR="00D34236" w:rsidRPr="00894969" w:rsidRDefault="00D34236" w:rsidP="008C53DF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2.</w:t>
      </w:r>
    </w:p>
    <w:p w:rsidR="00D34236" w:rsidRPr="00894969" w:rsidRDefault="00D34236" w:rsidP="008C53DF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Классификация ЧС</w:t>
      </w:r>
    </w:p>
    <w:p w:rsidR="00D34236" w:rsidRPr="00894969" w:rsidRDefault="00D34236" w:rsidP="00894969">
      <w:pPr>
        <w:pStyle w:val="a3"/>
        <w:numPr>
          <w:ilvl w:val="0"/>
          <w:numId w:val="5"/>
        </w:num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о природе возникновения</w:t>
      </w:r>
    </w:p>
    <w:p w:rsidR="00D34236" w:rsidRPr="00894969" w:rsidRDefault="00D34236" w:rsidP="00894969">
      <w:pPr>
        <w:pStyle w:val="a3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ехногенные</w:t>
      </w:r>
    </w:p>
    <w:p w:rsidR="00D34236" w:rsidRPr="00894969" w:rsidRDefault="00D34236" w:rsidP="00894969">
      <w:pPr>
        <w:pStyle w:val="a3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Экологические</w:t>
      </w:r>
    </w:p>
    <w:p w:rsidR="00D34236" w:rsidRPr="00894969" w:rsidRDefault="00D34236" w:rsidP="00894969">
      <w:pPr>
        <w:pStyle w:val="a3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иродные</w:t>
      </w:r>
    </w:p>
    <w:p w:rsidR="00D34236" w:rsidRPr="00894969" w:rsidRDefault="00D34236" w:rsidP="00894969">
      <w:pPr>
        <w:pStyle w:val="a3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Биологические</w:t>
      </w:r>
    </w:p>
    <w:p w:rsidR="00D34236" w:rsidRPr="00894969" w:rsidRDefault="00D34236" w:rsidP="00894969">
      <w:pPr>
        <w:pStyle w:val="a3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Антропогенные</w:t>
      </w:r>
    </w:p>
    <w:p w:rsidR="00D34236" w:rsidRPr="00894969" w:rsidRDefault="00D34236" w:rsidP="00894969">
      <w:pPr>
        <w:pStyle w:val="a3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мешанные</w:t>
      </w:r>
    </w:p>
    <w:p w:rsidR="008C53DF" w:rsidRPr="00894969" w:rsidRDefault="008C53DF" w:rsidP="008C53DF">
      <w:pPr>
        <w:pStyle w:val="a3"/>
        <w:spacing w:after="0"/>
        <w:ind w:left="360"/>
        <w:rPr>
          <w:rFonts w:cstheme="minorHAnsi"/>
          <w:sz w:val="20"/>
          <w:szCs w:val="20"/>
        </w:rPr>
      </w:pPr>
    </w:p>
    <w:p w:rsidR="00D34236" w:rsidRPr="00894969" w:rsidRDefault="00D34236" w:rsidP="00894969">
      <w:pPr>
        <w:pStyle w:val="a3"/>
        <w:numPr>
          <w:ilvl w:val="0"/>
          <w:numId w:val="5"/>
        </w:num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 xml:space="preserve">По масштабу распространения </w:t>
      </w:r>
    </w:p>
    <w:p w:rsidR="00D34236" w:rsidRPr="00894969" w:rsidRDefault="00D34236" w:rsidP="00894969">
      <w:pPr>
        <w:pStyle w:val="a3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Локальные (ограничены цехом или одной производственной линией)</w:t>
      </w:r>
    </w:p>
    <w:p w:rsidR="00D34236" w:rsidRPr="00894969" w:rsidRDefault="00D34236" w:rsidP="00894969">
      <w:pPr>
        <w:pStyle w:val="a3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Частные (охватывают одного человека, семью, небольшой коллектив)</w:t>
      </w:r>
    </w:p>
    <w:p w:rsidR="00D34236" w:rsidRPr="00894969" w:rsidRDefault="00D34236" w:rsidP="00894969">
      <w:pPr>
        <w:pStyle w:val="a3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Объектовые (масштабные ЧС ограничивающееся территорией завода, предприятия)</w:t>
      </w:r>
    </w:p>
    <w:p w:rsidR="00D34236" w:rsidRPr="00894969" w:rsidRDefault="00D34236" w:rsidP="00894969">
      <w:pPr>
        <w:pStyle w:val="a3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Местные (охватывают район, город, поселок)</w:t>
      </w:r>
    </w:p>
    <w:p w:rsidR="00D34236" w:rsidRPr="00894969" w:rsidRDefault="00D34236" w:rsidP="00894969">
      <w:pPr>
        <w:pStyle w:val="a3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ерриториальные (</w:t>
      </w:r>
      <w:proofErr w:type="spellStart"/>
      <w:r w:rsidRPr="00894969">
        <w:rPr>
          <w:rFonts w:cstheme="minorHAnsi"/>
          <w:sz w:val="20"/>
          <w:szCs w:val="20"/>
        </w:rPr>
        <w:t>распроср</w:t>
      </w:r>
      <w:proofErr w:type="spellEnd"/>
      <w:r w:rsidRPr="00894969">
        <w:rPr>
          <w:rFonts w:cstheme="minorHAnsi"/>
          <w:sz w:val="20"/>
          <w:szCs w:val="20"/>
        </w:rPr>
        <w:t>. На 1-2 отрасли)</w:t>
      </w:r>
    </w:p>
    <w:p w:rsidR="00D34236" w:rsidRPr="00894969" w:rsidRDefault="00D34236" w:rsidP="00894969">
      <w:pPr>
        <w:pStyle w:val="a3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Региональные и национальные (вся страна)</w:t>
      </w:r>
    </w:p>
    <w:p w:rsidR="00D34236" w:rsidRPr="00894969" w:rsidRDefault="00D34236" w:rsidP="00894969">
      <w:pPr>
        <w:pStyle w:val="a3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Глобальные (выходят за пределы страны)</w:t>
      </w:r>
    </w:p>
    <w:p w:rsidR="008C53DF" w:rsidRPr="00894969" w:rsidRDefault="008C53DF" w:rsidP="008C53DF">
      <w:pPr>
        <w:pStyle w:val="a3"/>
        <w:spacing w:after="0"/>
        <w:ind w:left="360"/>
        <w:rPr>
          <w:rFonts w:cstheme="minorHAnsi"/>
          <w:sz w:val="20"/>
          <w:szCs w:val="20"/>
        </w:rPr>
      </w:pPr>
    </w:p>
    <w:p w:rsidR="008C53DF" w:rsidRPr="00894969" w:rsidRDefault="00D34236" w:rsidP="00894969">
      <w:pPr>
        <w:pStyle w:val="a3"/>
        <w:numPr>
          <w:ilvl w:val="0"/>
          <w:numId w:val="5"/>
        </w:num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о ведомственной принадлежности</w:t>
      </w:r>
    </w:p>
    <w:p w:rsidR="00D34236" w:rsidRPr="00894969" w:rsidRDefault="00D34236" w:rsidP="00894969">
      <w:pPr>
        <w:pStyle w:val="a3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омышленные</w:t>
      </w:r>
    </w:p>
    <w:p w:rsidR="00D34236" w:rsidRPr="00894969" w:rsidRDefault="00D34236" w:rsidP="00894969">
      <w:pPr>
        <w:pStyle w:val="a3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троительные</w:t>
      </w:r>
    </w:p>
    <w:p w:rsidR="00D34236" w:rsidRPr="00894969" w:rsidRDefault="00D34236" w:rsidP="00894969">
      <w:pPr>
        <w:pStyle w:val="a3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ранспортные</w:t>
      </w:r>
    </w:p>
    <w:p w:rsidR="00D34236" w:rsidRPr="00894969" w:rsidRDefault="00D34236" w:rsidP="00894969">
      <w:pPr>
        <w:pStyle w:val="a3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/х</w:t>
      </w:r>
    </w:p>
    <w:p w:rsidR="00D34236" w:rsidRPr="00894969" w:rsidRDefault="008C53DF" w:rsidP="00894969">
      <w:pPr>
        <w:pStyle w:val="a3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Ж</w:t>
      </w:r>
      <w:r w:rsidR="00D34236" w:rsidRPr="00894969">
        <w:rPr>
          <w:rFonts w:cstheme="minorHAnsi"/>
          <w:sz w:val="20"/>
          <w:szCs w:val="20"/>
        </w:rPr>
        <w:t>илищно-коммунальные</w:t>
      </w:r>
    </w:p>
    <w:p w:rsidR="008C53DF" w:rsidRPr="00894969" w:rsidRDefault="008C53DF" w:rsidP="00894969">
      <w:pPr>
        <w:pStyle w:val="a3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</w:t>
      </w:r>
      <w:r w:rsidR="00D34236" w:rsidRPr="00894969">
        <w:rPr>
          <w:rFonts w:cstheme="minorHAnsi"/>
          <w:sz w:val="20"/>
          <w:szCs w:val="20"/>
        </w:rPr>
        <w:t>елекоммуникационные</w:t>
      </w:r>
    </w:p>
    <w:p w:rsidR="00727255" w:rsidRPr="00894969" w:rsidRDefault="00727255" w:rsidP="00727255">
      <w:pPr>
        <w:pStyle w:val="a3"/>
        <w:spacing w:after="0"/>
        <w:ind w:left="360"/>
        <w:rPr>
          <w:rFonts w:cstheme="minorHAnsi"/>
          <w:sz w:val="20"/>
          <w:szCs w:val="20"/>
        </w:rPr>
      </w:pPr>
    </w:p>
    <w:p w:rsidR="00D34236" w:rsidRPr="00894969" w:rsidRDefault="008C53DF" w:rsidP="00894969">
      <w:pPr>
        <w:pStyle w:val="a3"/>
        <w:numPr>
          <w:ilvl w:val="0"/>
          <w:numId w:val="5"/>
        </w:num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</w:t>
      </w:r>
      <w:r w:rsidR="00D34236" w:rsidRPr="00894969">
        <w:rPr>
          <w:rFonts w:cstheme="minorHAnsi"/>
          <w:b/>
          <w:i/>
          <w:sz w:val="20"/>
          <w:szCs w:val="20"/>
          <w:u w:val="single"/>
        </w:rPr>
        <w:t>о скорости развития</w:t>
      </w:r>
    </w:p>
    <w:p w:rsidR="008C53DF" w:rsidRPr="00894969" w:rsidRDefault="008C53DF" w:rsidP="00894969">
      <w:pPr>
        <w:pStyle w:val="a3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Внезапные (транспортная авария)</w:t>
      </w:r>
    </w:p>
    <w:p w:rsidR="008C53DF" w:rsidRPr="00894969" w:rsidRDefault="008C53DF" w:rsidP="00894969">
      <w:pPr>
        <w:pStyle w:val="a3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тремительные (облако веществ)</w:t>
      </w:r>
    </w:p>
    <w:p w:rsidR="008C53DF" w:rsidRPr="00894969" w:rsidRDefault="008C53DF" w:rsidP="00894969">
      <w:pPr>
        <w:pStyle w:val="a3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lastRenderedPageBreak/>
        <w:t>Умеренные (наводнения)</w:t>
      </w:r>
    </w:p>
    <w:p w:rsidR="008C53DF" w:rsidRPr="00894969" w:rsidRDefault="008C53DF" w:rsidP="00894969">
      <w:pPr>
        <w:pStyle w:val="a3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лавные (антропогенное воздействие)</w:t>
      </w:r>
    </w:p>
    <w:p w:rsidR="008C53DF" w:rsidRPr="00894969" w:rsidRDefault="008C53DF" w:rsidP="008C53DF">
      <w:pPr>
        <w:pStyle w:val="a3"/>
        <w:spacing w:after="0"/>
        <w:ind w:left="360"/>
        <w:rPr>
          <w:rFonts w:cstheme="minorHAnsi"/>
          <w:sz w:val="20"/>
          <w:szCs w:val="20"/>
        </w:rPr>
      </w:pPr>
    </w:p>
    <w:p w:rsidR="008C53DF" w:rsidRPr="00894969" w:rsidRDefault="008C53DF" w:rsidP="00894969">
      <w:pPr>
        <w:pStyle w:val="a3"/>
        <w:numPr>
          <w:ilvl w:val="0"/>
          <w:numId w:val="5"/>
        </w:num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о причине возникновения</w:t>
      </w:r>
    </w:p>
    <w:p w:rsidR="008C53DF" w:rsidRPr="00894969" w:rsidRDefault="008C53DF" w:rsidP="00894969">
      <w:pPr>
        <w:pStyle w:val="a3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оектные – возникают вследствие небрежной геологической разведки, ошибки в оценке условия подъема воды и т.д.</w:t>
      </w:r>
    </w:p>
    <w:p w:rsidR="00303F49" w:rsidRDefault="008C53DF" w:rsidP="00894969">
      <w:pPr>
        <w:pStyle w:val="a3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оизводственные – вызванные отклонения в технологии воздействия объектов.</w:t>
      </w:r>
    </w:p>
    <w:p w:rsidR="00894969" w:rsidRPr="00894969" w:rsidRDefault="00894969" w:rsidP="00894969">
      <w:pPr>
        <w:pStyle w:val="a3"/>
        <w:spacing w:after="0"/>
        <w:ind w:left="360"/>
        <w:rPr>
          <w:rFonts w:cstheme="minorHAnsi"/>
          <w:sz w:val="20"/>
          <w:szCs w:val="20"/>
        </w:rPr>
      </w:pPr>
    </w:p>
    <w:p w:rsidR="005A17E9" w:rsidRPr="00894969" w:rsidRDefault="007344BA" w:rsidP="00727255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3.</w:t>
      </w:r>
    </w:p>
    <w:p w:rsidR="006766F6" w:rsidRPr="00894969" w:rsidRDefault="006766F6" w:rsidP="00727255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КЛАССИФИКАЦИЯ ЧС по характеру возникновения:</w:t>
      </w:r>
    </w:p>
    <w:p w:rsidR="006766F6" w:rsidRPr="00894969" w:rsidRDefault="006766F6" w:rsidP="00894969">
      <w:pPr>
        <w:pStyle w:val="a3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техногенные (аварии на химически-, </w:t>
      </w:r>
      <w:proofErr w:type="spellStart"/>
      <w:r w:rsidRPr="00894969">
        <w:rPr>
          <w:rFonts w:cstheme="minorHAnsi"/>
          <w:sz w:val="20"/>
          <w:szCs w:val="20"/>
        </w:rPr>
        <w:t>радиационноопасных</w:t>
      </w:r>
      <w:proofErr w:type="spellEnd"/>
      <w:r w:rsidRPr="00894969">
        <w:rPr>
          <w:rFonts w:cstheme="minorHAnsi"/>
          <w:sz w:val="20"/>
          <w:szCs w:val="20"/>
        </w:rPr>
        <w:t xml:space="preserve"> объектах, транспорте, гидротехнических сооружениях и т.п.);</w:t>
      </w:r>
    </w:p>
    <w:p w:rsidR="006766F6" w:rsidRPr="00894969" w:rsidRDefault="006766F6" w:rsidP="00894969">
      <w:pPr>
        <w:pStyle w:val="a3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иродные ЧС (ветры ураганной силы, грозы, наводнения);</w:t>
      </w:r>
    </w:p>
    <w:p w:rsidR="006766F6" w:rsidRPr="00894969" w:rsidRDefault="006766F6" w:rsidP="00894969">
      <w:pPr>
        <w:pStyle w:val="a3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биологические ЧС массовые инфекционные заболевания людей, животных нашествие насекомых);</w:t>
      </w:r>
    </w:p>
    <w:p w:rsidR="006766F6" w:rsidRPr="00894969" w:rsidRDefault="006766F6" w:rsidP="00894969">
      <w:pPr>
        <w:pStyle w:val="a3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экологические ЧС (изменение состояния биосферы).</w:t>
      </w:r>
    </w:p>
    <w:p w:rsidR="006766F6" w:rsidRPr="00894969" w:rsidRDefault="006766F6" w:rsidP="00727255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На территории Республики Беларусь возможны:</w:t>
      </w:r>
    </w:p>
    <w:p w:rsidR="006766F6" w:rsidRPr="00894969" w:rsidRDefault="006766F6" w:rsidP="00894969">
      <w:pPr>
        <w:pStyle w:val="a3"/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ветры ураганной силы</w:t>
      </w:r>
    </w:p>
    <w:p w:rsidR="006766F6" w:rsidRPr="00894969" w:rsidRDefault="006766F6" w:rsidP="00727255">
      <w:pPr>
        <w:pStyle w:val="a3"/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буря при 20 м/с или при 70 км/ч;</w:t>
      </w:r>
    </w:p>
    <w:p w:rsidR="006766F6" w:rsidRPr="00894969" w:rsidRDefault="006766F6" w:rsidP="00727255">
      <w:pPr>
        <w:pStyle w:val="a3"/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шторм при 30 м/с или при 110 км/ч;</w:t>
      </w:r>
    </w:p>
    <w:p w:rsidR="006766F6" w:rsidRPr="00894969" w:rsidRDefault="006766F6" w:rsidP="00727255">
      <w:pPr>
        <w:pStyle w:val="a3"/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ураган при 35 м/с или при 125 км/ч.</w:t>
      </w:r>
    </w:p>
    <w:p w:rsidR="006766F6" w:rsidRPr="00894969" w:rsidRDefault="006766F6" w:rsidP="00894969">
      <w:pPr>
        <w:pStyle w:val="a3"/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зимние метели;</w:t>
      </w:r>
    </w:p>
    <w:p w:rsidR="006766F6" w:rsidRPr="00894969" w:rsidRDefault="006766F6" w:rsidP="00727255">
      <w:pPr>
        <w:pStyle w:val="a3"/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– это проявление циклонов. Крупные заносы могут парализовать движение транспорта, снабжение населения  продовольствием, товарами повседневного спроса. Налипание снега  на   провода  может  вызвать   нарушение  энергоснабжения и, как следствие, тепло-, газо-, водоснабжения.</w:t>
      </w:r>
    </w:p>
    <w:p w:rsidR="006766F6" w:rsidRPr="00894969" w:rsidRDefault="006766F6" w:rsidP="00894969">
      <w:pPr>
        <w:pStyle w:val="a3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вихри большого диаметра;</w:t>
      </w:r>
    </w:p>
    <w:p w:rsidR="006766F6" w:rsidRPr="00894969" w:rsidRDefault="006766F6" w:rsidP="006766F6">
      <w:pPr>
        <w:pStyle w:val="a3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– это  воздушные воронки  диаметром  100 – 1500 м с  перепадом давления между центром и периферией до 8кПа, которые, спустившись с нижних границ облаков, оставляют  на  местности  полосу  разрушений шириной  несколько  десятков,  сотен  метров  и длиной от нескольких сотен метров до десятков километров и более.</w:t>
      </w:r>
    </w:p>
    <w:p w:rsidR="006766F6" w:rsidRPr="00894969" w:rsidRDefault="006766F6" w:rsidP="00894969">
      <w:pPr>
        <w:pStyle w:val="a3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наводнения;</w:t>
      </w:r>
    </w:p>
    <w:p w:rsidR="006766F6" w:rsidRPr="00894969" w:rsidRDefault="006766F6" w:rsidP="00894969">
      <w:pPr>
        <w:pStyle w:val="a3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грозы;</w:t>
      </w:r>
    </w:p>
    <w:p w:rsidR="006766F6" w:rsidRPr="00894969" w:rsidRDefault="006766F6" w:rsidP="00AB193A">
      <w:pPr>
        <w:pStyle w:val="a3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Величина электрического разряда молнии составляет 20 – 30 Кл  (до 80 Кл), сила тока до 200 кА, температура  до  40000 °С. Средняя  протяжённость грозового фронта  о</w:t>
      </w:r>
      <w:r w:rsidR="00AB193A" w:rsidRPr="00894969">
        <w:rPr>
          <w:rFonts w:cstheme="minorHAnsi"/>
          <w:sz w:val="20"/>
          <w:szCs w:val="20"/>
        </w:rPr>
        <w:t xml:space="preserve">коло  2 км, а продолжительность </w:t>
      </w:r>
      <w:r w:rsidRPr="00894969">
        <w:rPr>
          <w:rFonts w:cstheme="minorHAnsi"/>
          <w:sz w:val="20"/>
          <w:szCs w:val="20"/>
        </w:rPr>
        <w:t>порядка 30 и более минут.</w:t>
      </w:r>
      <w:r w:rsidR="00AB193A" w:rsidRPr="00894969">
        <w:rPr>
          <w:rFonts w:cstheme="minorHAnsi"/>
          <w:sz w:val="20"/>
          <w:szCs w:val="20"/>
        </w:rPr>
        <w:t xml:space="preserve"> </w:t>
      </w:r>
      <w:r w:rsidRPr="00894969">
        <w:rPr>
          <w:rFonts w:cstheme="minorHAnsi"/>
          <w:sz w:val="20"/>
          <w:szCs w:val="20"/>
        </w:rPr>
        <w:t>Шаровая молния имеет диаметр 20 – 30 см.</w:t>
      </w:r>
    </w:p>
    <w:p w:rsidR="006766F6" w:rsidRPr="00894969" w:rsidRDefault="006766F6" w:rsidP="00894969">
      <w:pPr>
        <w:pStyle w:val="a3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пожары;</w:t>
      </w:r>
    </w:p>
    <w:p w:rsidR="006766F6" w:rsidRPr="00894969" w:rsidRDefault="006766F6" w:rsidP="00894969">
      <w:pPr>
        <w:pStyle w:val="a3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колебания земли вследствие землетрясений;</w:t>
      </w:r>
    </w:p>
    <w:p w:rsidR="00AB193A" w:rsidRPr="00894969" w:rsidRDefault="00AB193A" w:rsidP="00AB193A">
      <w:pPr>
        <w:pStyle w:val="a3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– это подземные  толчки и колебания земной поверхности, вызванные геофизическими или космическими (падение на Землю космических тел) причинами.</w:t>
      </w:r>
    </w:p>
    <w:p w:rsidR="006766F6" w:rsidRPr="00894969" w:rsidRDefault="006766F6" w:rsidP="00894969">
      <w:pPr>
        <w:pStyle w:val="a3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опасные космические явления.</w:t>
      </w:r>
    </w:p>
    <w:p w:rsidR="00AB193A" w:rsidRPr="00894969" w:rsidRDefault="00AB193A" w:rsidP="00742A5E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4.</w:t>
      </w:r>
    </w:p>
    <w:p w:rsidR="00742A5E" w:rsidRPr="00894969" w:rsidRDefault="00742A5E" w:rsidP="00742A5E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Геологические (экзогенные):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обвалы;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оползни;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снежные лавины;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сели.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Обвал</w:t>
      </w:r>
      <w:r w:rsidRPr="00894969">
        <w:rPr>
          <w:rFonts w:cstheme="minorHAnsi"/>
          <w:sz w:val="20"/>
          <w:szCs w:val="20"/>
        </w:rPr>
        <w:t xml:space="preserve"> - отрыв и падение масс горных пород вниз со склонов гор под действием силы притяжения.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Оползень</w:t>
      </w:r>
      <w:r w:rsidRPr="00894969">
        <w:rPr>
          <w:rFonts w:cstheme="minorHAnsi"/>
          <w:sz w:val="20"/>
          <w:szCs w:val="20"/>
        </w:rPr>
        <w:t xml:space="preserve"> -  это смещение масс горных пород под тяжестью собственного веса.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Снежная лавина</w:t>
      </w:r>
      <w:r w:rsidRPr="00894969">
        <w:rPr>
          <w:rFonts w:cstheme="minorHAnsi"/>
          <w:sz w:val="20"/>
          <w:szCs w:val="20"/>
        </w:rPr>
        <w:t xml:space="preserve"> - масса снега, падающая или соскальзывающая со склонов гор. 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Сели</w:t>
      </w:r>
      <w:r w:rsidRPr="00894969">
        <w:rPr>
          <w:rFonts w:cstheme="minorHAnsi"/>
          <w:sz w:val="20"/>
          <w:szCs w:val="20"/>
        </w:rPr>
        <w:t xml:space="preserve"> — это поток с большой концентрацией минеральных веществ, внезапно возникающих в бассейне</w:t>
      </w:r>
      <w:r w:rsidR="00BD7F94">
        <w:rPr>
          <w:rFonts w:cstheme="minorHAnsi"/>
          <w:sz w:val="20"/>
          <w:szCs w:val="20"/>
        </w:rPr>
        <w:t xml:space="preserve"> небольших рек</w:t>
      </w:r>
      <w:r w:rsidRPr="00894969">
        <w:rPr>
          <w:rFonts w:cstheme="minorHAnsi"/>
          <w:sz w:val="20"/>
          <w:szCs w:val="20"/>
        </w:rPr>
        <w:t>.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ервичные</w:t>
      </w:r>
      <w:r w:rsidRPr="00894969">
        <w:rPr>
          <w:rFonts w:cstheme="minorHAnsi"/>
          <w:sz w:val="20"/>
          <w:szCs w:val="20"/>
        </w:rPr>
        <w:t xml:space="preserve"> (падение тяжёлых масс горных пород; падение больших масс грунта)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Вторичные</w:t>
      </w:r>
      <w:r w:rsidRPr="00894969">
        <w:rPr>
          <w:rFonts w:cstheme="minorHAnsi"/>
          <w:sz w:val="20"/>
          <w:szCs w:val="20"/>
        </w:rPr>
        <w:t xml:space="preserve"> (разрушение дорог; обрушение берегов; наводнение; обрыв линий электропередач)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</w:p>
    <w:p w:rsidR="00894969" w:rsidRDefault="00894969" w:rsidP="00742A5E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</w:p>
    <w:p w:rsidR="00742A5E" w:rsidRPr="00894969" w:rsidRDefault="00742A5E" w:rsidP="00742A5E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5.</w:t>
      </w:r>
    </w:p>
    <w:p w:rsidR="00742A5E" w:rsidRPr="00894969" w:rsidRDefault="00742A5E" w:rsidP="00742A5E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Геофизические (эндогенные):</w:t>
      </w:r>
    </w:p>
    <w:p w:rsidR="00742A5E" w:rsidRPr="00894969" w:rsidRDefault="00742A5E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Землетрясения</w:t>
      </w:r>
      <w:r w:rsidRPr="00894969">
        <w:rPr>
          <w:rFonts w:cstheme="minorHAnsi"/>
          <w:sz w:val="20"/>
          <w:szCs w:val="20"/>
        </w:rPr>
        <w:t xml:space="preserve"> - представляют собой подземные толчки и колебания земной поверхности.</w:t>
      </w:r>
      <w:r w:rsidR="00A44917" w:rsidRPr="00894969">
        <w:rPr>
          <w:rFonts w:cstheme="minorHAnsi"/>
          <w:sz w:val="20"/>
          <w:szCs w:val="20"/>
        </w:rPr>
        <w:t xml:space="preserve"> Признаками приближения землетрясений являются беспокойство животных, различные аномальные явления: свечение, радиопомехи, запах  газа, искрение электропроводов, изменение уровня воды в колодцах и т.п. Землетрясение может протекать в виде мгновенного толчка и серии возрастающей силы толчков с интервалами 15 - 20 секунд.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Вулканические извержения</w:t>
      </w:r>
      <w:r w:rsidRPr="00894969">
        <w:rPr>
          <w:rFonts w:cstheme="minorHAnsi"/>
          <w:sz w:val="20"/>
          <w:szCs w:val="20"/>
        </w:rPr>
        <w:t xml:space="preserve">  - процесс выброса вулканом на земную поверхность раскалённых обломков, пепла, излияние магмы.</w:t>
      </w:r>
    </w:p>
    <w:p w:rsidR="00742A5E" w:rsidRPr="00894969" w:rsidRDefault="00742A5E" w:rsidP="00742A5E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ервичные (разлом грунта, выброс природных газов)</w:t>
      </w:r>
    </w:p>
    <w:p w:rsidR="00727255" w:rsidRDefault="00742A5E" w:rsidP="00894969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Вторичные (камнепады, обвалы, разрушение сооружения, аварийная обстановка на объекте)</w:t>
      </w:r>
    </w:p>
    <w:p w:rsidR="00894969" w:rsidRPr="00894969" w:rsidRDefault="00894969" w:rsidP="00894969">
      <w:pPr>
        <w:spacing w:after="0"/>
        <w:ind w:left="360"/>
        <w:rPr>
          <w:rFonts w:cstheme="minorHAnsi"/>
          <w:sz w:val="20"/>
          <w:szCs w:val="20"/>
        </w:rPr>
      </w:pPr>
    </w:p>
    <w:p w:rsidR="00A44917" w:rsidRPr="00894969" w:rsidRDefault="00A44917" w:rsidP="00A44917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6.</w:t>
      </w:r>
    </w:p>
    <w:p w:rsidR="00A44917" w:rsidRPr="00894969" w:rsidRDefault="00A44917" w:rsidP="00A44917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Метеорологические опасные явления: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 xml:space="preserve">Первичные </w:t>
      </w:r>
      <w:r w:rsidRPr="00894969">
        <w:rPr>
          <w:rFonts w:cstheme="minorHAnsi"/>
          <w:sz w:val="20"/>
          <w:szCs w:val="20"/>
          <w:u w:val="single"/>
        </w:rPr>
        <w:t>(</w:t>
      </w:r>
      <w:r w:rsidRPr="00894969">
        <w:rPr>
          <w:rFonts w:cstheme="minorHAnsi"/>
          <w:sz w:val="20"/>
          <w:szCs w:val="20"/>
        </w:rPr>
        <w:t>сильный ветер; морские волны; ливни)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Вторичные</w:t>
      </w:r>
      <w:r w:rsidRPr="00894969">
        <w:rPr>
          <w:rFonts w:cstheme="minorHAnsi"/>
          <w:sz w:val="20"/>
          <w:szCs w:val="20"/>
        </w:rPr>
        <w:t xml:space="preserve"> (подтопление; разрушение зданий; пожары)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Ураган</w:t>
      </w:r>
      <w:r w:rsidRPr="00894969">
        <w:rPr>
          <w:rFonts w:cstheme="minorHAnsi"/>
          <w:sz w:val="20"/>
          <w:szCs w:val="20"/>
        </w:rPr>
        <w:t xml:space="preserve"> (тропический циклон) — тип циклона или погодной системы низкого давления, возникающего над тёплой морской поверхностью и сопровождающийся мощными грозами, выпадением ливневых осадков и ветрами штормовой силы.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Две группы: вихревые и потоковые.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Вихревые бури</w:t>
      </w:r>
      <w:r w:rsidRPr="00894969">
        <w:rPr>
          <w:rFonts w:cstheme="minorHAnsi"/>
          <w:sz w:val="20"/>
          <w:szCs w:val="20"/>
        </w:rPr>
        <w:t xml:space="preserve"> - подразделяются на пыльные, снежные и шквальные.</w:t>
      </w:r>
    </w:p>
    <w:p w:rsidR="00A44917" w:rsidRPr="00894969" w:rsidRDefault="00A44917" w:rsidP="00727255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отоковые бури</w:t>
      </w:r>
      <w:r w:rsidRPr="00894969">
        <w:rPr>
          <w:rFonts w:cstheme="minorHAnsi"/>
          <w:sz w:val="20"/>
          <w:szCs w:val="20"/>
        </w:rPr>
        <w:t>– это местные явления небольшого распространения. Потоковые бури разви</w:t>
      </w:r>
      <w:r w:rsidR="00727255" w:rsidRPr="00894969">
        <w:rPr>
          <w:rFonts w:cstheme="minorHAnsi"/>
          <w:sz w:val="20"/>
          <w:szCs w:val="20"/>
        </w:rPr>
        <w:t>ваются в одних и тех же местах.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</w:p>
    <w:p w:rsidR="00A44917" w:rsidRPr="00894969" w:rsidRDefault="00A44917" w:rsidP="00A44917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7.</w:t>
      </w:r>
    </w:p>
    <w:p w:rsidR="00A44917" w:rsidRPr="00894969" w:rsidRDefault="00A44917" w:rsidP="00A44917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Гидрологические опасные явления: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половодье;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дождевые паводки;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ветровые нагоны;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низкие уровни воды;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- ранний ледостав.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 xml:space="preserve">Наводнение </w:t>
      </w:r>
      <w:r w:rsidRPr="00894969">
        <w:rPr>
          <w:rFonts w:cstheme="minorHAnsi"/>
          <w:sz w:val="20"/>
          <w:szCs w:val="20"/>
        </w:rPr>
        <w:t>– это затопление водой местности, прилегающей к реке, озеру или водохранилищу, которое наносит урон здоровью людей.</w:t>
      </w:r>
    </w:p>
    <w:p w:rsidR="00A44917" w:rsidRPr="00894969" w:rsidRDefault="00A44917" w:rsidP="00A44917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Наводнения бывают низкие, высокие, выдающиеся, катастрофические.</w:t>
      </w:r>
    </w:p>
    <w:p w:rsidR="00635FDC" w:rsidRPr="00635FDC" w:rsidRDefault="00A44917" w:rsidP="00635FDC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о причинам возникновения наводнения подразделяются: половодье, паводок, заторные, нагонные и др.</w:t>
      </w:r>
      <w:r w:rsidR="00635FDC">
        <w:rPr>
          <w:rFonts w:cstheme="minorHAnsi"/>
          <w:sz w:val="20"/>
          <w:szCs w:val="20"/>
        </w:rPr>
        <w:br/>
      </w:r>
      <w:r w:rsidR="00635FDC" w:rsidRPr="00635FDC">
        <w:rPr>
          <w:rFonts w:cstheme="minorHAnsi"/>
          <w:b/>
          <w:i/>
          <w:iCs/>
          <w:sz w:val="20"/>
          <w:szCs w:val="20"/>
        </w:rPr>
        <w:t>Первичные последствия</w:t>
      </w:r>
      <w:r w:rsidR="00635FDC" w:rsidRPr="00635FDC">
        <w:rPr>
          <w:rFonts w:cstheme="minorHAnsi"/>
          <w:sz w:val="20"/>
          <w:szCs w:val="20"/>
        </w:rPr>
        <w:t> наводнений связаны со следующими нарушениями:</w:t>
      </w:r>
    </w:p>
    <w:p w:rsidR="00635FDC" w:rsidRPr="00635FDC" w:rsidRDefault="00635FDC" w:rsidP="00635FDC">
      <w:pPr>
        <w:spacing w:after="0"/>
        <w:ind w:left="360"/>
        <w:rPr>
          <w:rFonts w:cstheme="minorHAnsi"/>
          <w:sz w:val="20"/>
          <w:szCs w:val="20"/>
        </w:rPr>
      </w:pPr>
      <w:r w:rsidRPr="00635FDC">
        <w:rPr>
          <w:rFonts w:cstheme="minorHAnsi"/>
          <w:sz w:val="20"/>
          <w:szCs w:val="20"/>
        </w:rPr>
        <w:t>— исчезают под водой пути сообщения;</w:t>
      </w:r>
    </w:p>
    <w:p w:rsidR="00635FDC" w:rsidRPr="00635FDC" w:rsidRDefault="00635FDC" w:rsidP="00635FDC">
      <w:pPr>
        <w:spacing w:after="0"/>
        <w:ind w:left="360"/>
        <w:rPr>
          <w:rFonts w:cstheme="minorHAnsi"/>
          <w:sz w:val="20"/>
          <w:szCs w:val="20"/>
        </w:rPr>
      </w:pPr>
      <w:r w:rsidRPr="00635FDC">
        <w:rPr>
          <w:rFonts w:cstheme="minorHAnsi"/>
          <w:sz w:val="20"/>
          <w:szCs w:val="20"/>
        </w:rPr>
        <w:t>— выходят из строя телефонная связь;</w:t>
      </w:r>
    </w:p>
    <w:p w:rsidR="00635FDC" w:rsidRPr="00635FDC" w:rsidRDefault="00635FDC" w:rsidP="00635FDC">
      <w:pPr>
        <w:spacing w:after="0"/>
        <w:ind w:left="360"/>
        <w:rPr>
          <w:rFonts w:cstheme="minorHAnsi"/>
          <w:sz w:val="20"/>
          <w:szCs w:val="20"/>
        </w:rPr>
      </w:pPr>
      <w:r w:rsidRPr="00635FDC">
        <w:rPr>
          <w:rFonts w:cstheme="minorHAnsi"/>
          <w:sz w:val="20"/>
          <w:szCs w:val="20"/>
        </w:rPr>
        <w:t>— выходит из строя электроснабжение зданий, и т.п.</w:t>
      </w:r>
    </w:p>
    <w:p w:rsidR="00635FDC" w:rsidRPr="00635FDC" w:rsidRDefault="00635FDC" w:rsidP="00635FDC">
      <w:pPr>
        <w:spacing w:after="0"/>
        <w:ind w:left="360"/>
        <w:rPr>
          <w:rFonts w:cstheme="minorHAnsi"/>
          <w:sz w:val="20"/>
          <w:szCs w:val="20"/>
        </w:rPr>
      </w:pPr>
      <w:r w:rsidRPr="00635FDC">
        <w:rPr>
          <w:rFonts w:cstheme="minorHAnsi"/>
          <w:sz w:val="20"/>
          <w:szCs w:val="20"/>
        </w:rPr>
        <w:t>— размыв оснований зданий и сооружений и непрерывное углубление промоин</w:t>
      </w:r>
    </w:p>
    <w:p w:rsidR="00635FDC" w:rsidRPr="00635FDC" w:rsidRDefault="00635FDC" w:rsidP="00635FDC">
      <w:pPr>
        <w:spacing w:after="0"/>
        <w:ind w:left="360"/>
        <w:rPr>
          <w:rFonts w:cstheme="minorHAnsi"/>
          <w:sz w:val="20"/>
          <w:szCs w:val="20"/>
        </w:rPr>
      </w:pPr>
      <w:r w:rsidRPr="00635FDC">
        <w:rPr>
          <w:rFonts w:cstheme="minorHAnsi"/>
          <w:sz w:val="20"/>
          <w:szCs w:val="20"/>
        </w:rPr>
        <w:t>— происходит разрушение мостовых на улицах городов, а также кирпичных зданий (в течение 5—10 суток)</w:t>
      </w:r>
    </w:p>
    <w:p w:rsidR="00635FDC" w:rsidRPr="00635FDC" w:rsidRDefault="00635FDC" w:rsidP="00635FDC">
      <w:pPr>
        <w:spacing w:after="0"/>
        <w:ind w:left="360"/>
        <w:rPr>
          <w:rFonts w:cstheme="minorHAnsi"/>
          <w:sz w:val="20"/>
          <w:szCs w:val="20"/>
        </w:rPr>
      </w:pPr>
      <w:r w:rsidRPr="00635FDC">
        <w:rPr>
          <w:rFonts w:cstheme="minorHAnsi"/>
          <w:b/>
          <w:bCs/>
          <w:sz w:val="20"/>
          <w:szCs w:val="20"/>
        </w:rPr>
        <w:t>Вторичные последствия наводнений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35FDC">
        <w:rPr>
          <w:rFonts w:cstheme="minorHAnsi"/>
          <w:sz w:val="20"/>
          <w:szCs w:val="20"/>
        </w:rPr>
        <w:t xml:space="preserve">являются не менее опасными для человека и </w:t>
      </w:r>
      <w:proofErr w:type="spellStart"/>
      <w:r w:rsidRPr="00635FDC">
        <w:rPr>
          <w:rFonts w:cstheme="minorHAnsi"/>
          <w:sz w:val="20"/>
          <w:szCs w:val="20"/>
        </w:rPr>
        <w:t>связаныс</w:t>
      </w:r>
      <w:proofErr w:type="spellEnd"/>
      <w:r w:rsidRPr="00635FDC">
        <w:rPr>
          <w:rFonts w:cstheme="minorHAnsi"/>
          <w:sz w:val="20"/>
          <w:szCs w:val="20"/>
        </w:rPr>
        <w:t>:- </w:t>
      </w:r>
      <w:r w:rsidRPr="00635FDC">
        <w:rPr>
          <w:rFonts w:cstheme="minorHAnsi"/>
          <w:i/>
          <w:iCs/>
          <w:sz w:val="20"/>
          <w:szCs w:val="20"/>
        </w:rPr>
        <w:t>загрязнением воды и местности</w:t>
      </w:r>
      <w:r w:rsidRPr="00635FDC">
        <w:rPr>
          <w:rFonts w:cstheme="minorHAnsi"/>
          <w:sz w:val="20"/>
          <w:szCs w:val="20"/>
        </w:rPr>
        <w:t> вредными веществами из разрушенных и затопленных хранилищ, промышленных предприятий;</w:t>
      </w:r>
    </w:p>
    <w:p w:rsidR="00727255" w:rsidRPr="00894969" w:rsidRDefault="00727255" w:rsidP="00727255">
      <w:pPr>
        <w:spacing w:after="0"/>
        <w:ind w:left="360"/>
        <w:rPr>
          <w:rFonts w:cstheme="minorHAnsi"/>
          <w:sz w:val="20"/>
          <w:szCs w:val="20"/>
        </w:rPr>
      </w:pPr>
    </w:p>
    <w:p w:rsidR="00727255" w:rsidRPr="00894969" w:rsidRDefault="00727255" w:rsidP="00727255">
      <w:pPr>
        <w:spacing w:after="0"/>
        <w:ind w:left="360"/>
        <w:rPr>
          <w:rFonts w:cstheme="minorHAnsi"/>
          <w:sz w:val="20"/>
          <w:szCs w:val="20"/>
        </w:rPr>
      </w:pPr>
    </w:p>
    <w:p w:rsidR="00894969" w:rsidRDefault="00894969" w:rsidP="00727255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D34236" w:rsidRPr="00894969" w:rsidRDefault="00303F49" w:rsidP="00727255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8.</w:t>
      </w:r>
    </w:p>
    <w:p w:rsidR="00303F49" w:rsidRPr="00894969" w:rsidRDefault="00303F49" w:rsidP="00727255">
      <w:p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Номенклатура опасных техногенных ЧС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3"/>
        <w:gridCol w:w="4428"/>
      </w:tblGrid>
      <w:tr w:rsidR="00303F49" w:rsidRPr="00894969" w:rsidTr="00303F49">
        <w:tc>
          <w:tcPr>
            <w:tcW w:w="4672" w:type="dxa"/>
          </w:tcPr>
          <w:p w:rsidR="00303F49" w:rsidRPr="00894969" w:rsidRDefault="00303F49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Факторы</w:t>
            </w:r>
          </w:p>
        </w:tc>
        <w:tc>
          <w:tcPr>
            <w:tcW w:w="4673" w:type="dxa"/>
          </w:tcPr>
          <w:p w:rsidR="00303F49" w:rsidRPr="00894969" w:rsidRDefault="00A933F6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Поражающие параметры</w:t>
            </w:r>
          </w:p>
        </w:tc>
      </w:tr>
      <w:tr w:rsidR="00303F49" w:rsidRPr="00894969" w:rsidTr="00303F49">
        <w:tc>
          <w:tcPr>
            <w:tcW w:w="4672" w:type="dxa"/>
          </w:tcPr>
          <w:p w:rsidR="00303F49" w:rsidRPr="00894969" w:rsidRDefault="00303F49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Воздушная ударная волна</w:t>
            </w:r>
          </w:p>
        </w:tc>
        <w:tc>
          <w:tcPr>
            <w:tcW w:w="4673" w:type="dxa"/>
          </w:tcPr>
          <w:p w:rsidR="00303F49" w:rsidRPr="00894969" w:rsidRDefault="00A933F6" w:rsidP="00894969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Избыточное давление во фронте ударной волны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lastRenderedPageBreak/>
              <w:t>Длительность фазы сжатия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Импульс фазы сжатия</w:t>
            </w:r>
          </w:p>
        </w:tc>
      </w:tr>
      <w:tr w:rsidR="00303F49" w:rsidRPr="00894969" w:rsidTr="00303F49">
        <w:tc>
          <w:tcPr>
            <w:tcW w:w="4672" w:type="dxa"/>
          </w:tcPr>
          <w:p w:rsidR="00303F49" w:rsidRPr="00894969" w:rsidRDefault="00303F49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lastRenderedPageBreak/>
              <w:t>Волна сжатия на грунте</w:t>
            </w:r>
          </w:p>
        </w:tc>
        <w:tc>
          <w:tcPr>
            <w:tcW w:w="4673" w:type="dxa"/>
          </w:tcPr>
          <w:p w:rsidR="00303F49" w:rsidRPr="00894969" w:rsidRDefault="00A933F6" w:rsidP="00894969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Макс давление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Длительность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Время нарастания давления до максимума</w:t>
            </w:r>
          </w:p>
        </w:tc>
      </w:tr>
      <w:tr w:rsidR="00303F49" w:rsidRPr="00894969" w:rsidTr="00303F49">
        <w:tc>
          <w:tcPr>
            <w:tcW w:w="4672" w:type="dxa"/>
          </w:tcPr>
          <w:p w:rsidR="00303F49" w:rsidRPr="00894969" w:rsidRDefault="00303F49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894969">
              <w:rPr>
                <w:rFonts w:cstheme="minorHAnsi"/>
                <w:sz w:val="20"/>
                <w:szCs w:val="20"/>
              </w:rPr>
              <w:t>Сейсмо</w:t>
            </w:r>
            <w:proofErr w:type="spellEnd"/>
            <w:r w:rsidRPr="00894969">
              <w:rPr>
                <w:rFonts w:cstheme="minorHAnsi"/>
                <w:sz w:val="20"/>
                <w:szCs w:val="20"/>
              </w:rPr>
              <w:t>-взрывная волна</w:t>
            </w:r>
          </w:p>
        </w:tc>
        <w:tc>
          <w:tcPr>
            <w:tcW w:w="4673" w:type="dxa"/>
          </w:tcPr>
          <w:p w:rsidR="00303F49" w:rsidRPr="00894969" w:rsidRDefault="00A933F6" w:rsidP="00894969">
            <w:pPr>
              <w:pStyle w:val="a3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Скорость распространения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Макс значение массовой скорости в грунте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Время нарастания до макс давления</w:t>
            </w:r>
          </w:p>
        </w:tc>
      </w:tr>
      <w:tr w:rsidR="00303F49" w:rsidRPr="00894969" w:rsidTr="00303F49">
        <w:tc>
          <w:tcPr>
            <w:tcW w:w="4672" w:type="dxa"/>
          </w:tcPr>
          <w:p w:rsidR="00303F49" w:rsidRPr="00894969" w:rsidRDefault="00303F49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Волна прорыва гидротехнических сооружений</w:t>
            </w:r>
          </w:p>
        </w:tc>
        <w:tc>
          <w:tcPr>
            <w:tcW w:w="4673" w:type="dxa"/>
          </w:tcPr>
          <w:p w:rsidR="00303F49" w:rsidRPr="00894969" w:rsidRDefault="00A933F6" w:rsidP="00894969">
            <w:pPr>
              <w:pStyle w:val="a3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Темп воды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Время существования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Глубина волны прорыва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Скорость волны прорыва</w:t>
            </w:r>
          </w:p>
        </w:tc>
      </w:tr>
      <w:tr w:rsidR="00303F49" w:rsidRPr="00894969" w:rsidTr="00303F49">
        <w:tc>
          <w:tcPr>
            <w:tcW w:w="4672" w:type="dxa"/>
          </w:tcPr>
          <w:p w:rsidR="00303F49" w:rsidRPr="00894969" w:rsidRDefault="00303F49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Обломки и осколки</w:t>
            </w:r>
          </w:p>
        </w:tc>
        <w:tc>
          <w:tcPr>
            <w:tcW w:w="4673" w:type="dxa"/>
          </w:tcPr>
          <w:p w:rsidR="00303F49" w:rsidRPr="00894969" w:rsidRDefault="00A933F6" w:rsidP="00894969">
            <w:pPr>
              <w:pStyle w:val="a3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Масса обломка, осколка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Скорость разлета</w:t>
            </w:r>
          </w:p>
        </w:tc>
      </w:tr>
      <w:tr w:rsidR="00303F49" w:rsidRPr="00894969" w:rsidTr="00303F49">
        <w:tc>
          <w:tcPr>
            <w:tcW w:w="4672" w:type="dxa"/>
          </w:tcPr>
          <w:p w:rsidR="00303F49" w:rsidRPr="00894969" w:rsidRDefault="00303F49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Экстремальный нагрев среды</w:t>
            </w:r>
          </w:p>
        </w:tc>
        <w:tc>
          <w:tcPr>
            <w:tcW w:w="4673" w:type="dxa"/>
          </w:tcPr>
          <w:p w:rsidR="00303F49" w:rsidRPr="00894969" w:rsidRDefault="00A933F6" w:rsidP="00894969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Темп среды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Коэффициент теплоотдачи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 xml:space="preserve">Время действия </w:t>
            </w:r>
            <w:proofErr w:type="spellStart"/>
            <w:r w:rsidRPr="00894969">
              <w:rPr>
                <w:rFonts w:cstheme="minorHAnsi"/>
                <w:sz w:val="20"/>
                <w:szCs w:val="20"/>
              </w:rPr>
              <w:t>эестримальн</w:t>
            </w:r>
            <w:proofErr w:type="spellEnd"/>
            <w:r w:rsidRPr="00894969">
              <w:rPr>
                <w:rFonts w:cstheme="minorHAnsi"/>
                <w:sz w:val="20"/>
                <w:szCs w:val="20"/>
              </w:rPr>
              <w:t>. Темп</w:t>
            </w:r>
          </w:p>
        </w:tc>
      </w:tr>
      <w:tr w:rsidR="00303F49" w:rsidRPr="00894969" w:rsidTr="00303F49">
        <w:tc>
          <w:tcPr>
            <w:tcW w:w="4672" w:type="dxa"/>
          </w:tcPr>
          <w:p w:rsidR="00303F49" w:rsidRPr="00894969" w:rsidRDefault="00303F49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Тепловое излучение</w:t>
            </w:r>
          </w:p>
        </w:tc>
        <w:tc>
          <w:tcPr>
            <w:tcW w:w="4673" w:type="dxa"/>
          </w:tcPr>
          <w:p w:rsidR="00303F49" w:rsidRPr="00894969" w:rsidRDefault="00A933F6" w:rsidP="00894969">
            <w:pPr>
              <w:pStyle w:val="a3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Энергия теплового излучения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Мощность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Время действия</w:t>
            </w:r>
          </w:p>
        </w:tc>
      </w:tr>
      <w:tr w:rsidR="00303F49" w:rsidRPr="00894969" w:rsidTr="00303F49">
        <w:tc>
          <w:tcPr>
            <w:tcW w:w="4672" w:type="dxa"/>
          </w:tcPr>
          <w:p w:rsidR="00303F49" w:rsidRPr="00894969" w:rsidRDefault="00303F49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Ионизирующее излучение</w:t>
            </w:r>
          </w:p>
        </w:tc>
        <w:tc>
          <w:tcPr>
            <w:tcW w:w="4673" w:type="dxa"/>
          </w:tcPr>
          <w:p w:rsidR="00A933F6" w:rsidRPr="00894969" w:rsidRDefault="00A933F6" w:rsidP="00894969">
            <w:pPr>
              <w:pStyle w:val="a3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Активность радионуклидов в источнике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Плотность радиоактивного загрязнение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Концентрация радиоактивного излучения</w:t>
            </w:r>
          </w:p>
        </w:tc>
      </w:tr>
      <w:tr w:rsidR="00303F49" w:rsidRPr="00894969" w:rsidTr="00303F49">
        <w:tc>
          <w:tcPr>
            <w:tcW w:w="4672" w:type="dxa"/>
          </w:tcPr>
          <w:p w:rsidR="00303F49" w:rsidRPr="00894969" w:rsidRDefault="00A933F6" w:rsidP="00303F49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Токсический фактор</w:t>
            </w:r>
          </w:p>
        </w:tc>
        <w:tc>
          <w:tcPr>
            <w:tcW w:w="4673" w:type="dxa"/>
          </w:tcPr>
          <w:p w:rsidR="00303F49" w:rsidRPr="00894969" w:rsidRDefault="00A933F6" w:rsidP="00894969">
            <w:pPr>
              <w:pStyle w:val="a3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Плотность химического загрязнения</w:t>
            </w:r>
          </w:p>
          <w:p w:rsidR="00A933F6" w:rsidRPr="00894969" w:rsidRDefault="00A933F6" w:rsidP="00894969">
            <w:pPr>
              <w:pStyle w:val="a3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94969">
              <w:rPr>
                <w:rFonts w:cstheme="minorHAnsi"/>
                <w:sz w:val="20"/>
                <w:szCs w:val="20"/>
              </w:rPr>
              <w:t>Концентрация в среде</w:t>
            </w:r>
          </w:p>
        </w:tc>
      </w:tr>
    </w:tbl>
    <w:p w:rsidR="00A44917" w:rsidRPr="00894969" w:rsidRDefault="00A44917" w:rsidP="00A44917">
      <w:pPr>
        <w:rPr>
          <w:rFonts w:cstheme="minorHAnsi"/>
          <w:sz w:val="20"/>
          <w:szCs w:val="20"/>
        </w:rPr>
      </w:pPr>
    </w:p>
    <w:p w:rsidR="00A44917" w:rsidRPr="00894969" w:rsidRDefault="00A44917" w:rsidP="00495F17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9.</w:t>
      </w:r>
    </w:p>
    <w:p w:rsidR="00495F17" w:rsidRPr="00894969" w:rsidRDefault="00495F17" w:rsidP="00894969">
      <w:pPr>
        <w:pStyle w:val="a3"/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Воздушная ударная волна ( </w:t>
      </w:r>
      <w:proofErr w:type="spellStart"/>
      <w:r w:rsidRPr="00894969">
        <w:rPr>
          <w:rFonts w:cstheme="minorHAnsi"/>
          <w:sz w:val="20"/>
          <w:szCs w:val="20"/>
        </w:rPr>
        <w:t>ибыток</w:t>
      </w:r>
      <w:proofErr w:type="spellEnd"/>
      <w:r w:rsidRPr="00894969">
        <w:rPr>
          <w:rFonts w:cstheme="minorHAnsi"/>
          <w:sz w:val="20"/>
          <w:szCs w:val="20"/>
        </w:rPr>
        <w:t xml:space="preserve">  давление; длительность фазы сжатия; импульс фазы сжатия)</w:t>
      </w:r>
    </w:p>
    <w:p w:rsidR="00495F17" w:rsidRPr="00894969" w:rsidRDefault="00495F17" w:rsidP="00894969">
      <w:pPr>
        <w:pStyle w:val="a3"/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Волна сжатия в грунте ( максимальное давление; время нарастания давления до максимума)</w:t>
      </w:r>
    </w:p>
    <w:p w:rsidR="00495F17" w:rsidRPr="00894969" w:rsidRDefault="00495F17" w:rsidP="00894969">
      <w:pPr>
        <w:pStyle w:val="a3"/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ейсмовзрывная волна ( скорость распространения; время нарастания давления до максимума)</w:t>
      </w:r>
    </w:p>
    <w:p w:rsidR="00495F17" w:rsidRPr="00894969" w:rsidRDefault="00495F17" w:rsidP="00894969">
      <w:pPr>
        <w:pStyle w:val="a3"/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Волна прорыва гидротехнических сооружений ( скорость волны прорыва; глубина волны прорыва; температура воды)</w:t>
      </w:r>
    </w:p>
    <w:p w:rsidR="00495F17" w:rsidRPr="00894969" w:rsidRDefault="00495F17" w:rsidP="00894969">
      <w:pPr>
        <w:pStyle w:val="a3"/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Обломки, осколки ( масса; скорость разлёта обломка)</w:t>
      </w:r>
    </w:p>
    <w:p w:rsidR="00495F17" w:rsidRPr="00894969" w:rsidRDefault="00495F17" w:rsidP="00894969">
      <w:pPr>
        <w:pStyle w:val="a3"/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Экстремальный   нагрев среды ( температура среды; коэффициент </w:t>
      </w:r>
      <w:proofErr w:type="spellStart"/>
      <w:r w:rsidRPr="00894969">
        <w:rPr>
          <w:rFonts w:cstheme="minorHAnsi"/>
          <w:sz w:val="20"/>
          <w:szCs w:val="20"/>
        </w:rPr>
        <w:t>теплоотдач</w:t>
      </w:r>
      <w:proofErr w:type="spellEnd"/>
      <w:r w:rsidRPr="00894969">
        <w:rPr>
          <w:rFonts w:cstheme="minorHAnsi"/>
          <w:sz w:val="20"/>
          <w:szCs w:val="20"/>
        </w:rPr>
        <w:t>; время экстремальных температур)</w:t>
      </w:r>
    </w:p>
    <w:p w:rsidR="00495F17" w:rsidRPr="00894969" w:rsidRDefault="00495F17" w:rsidP="00894969">
      <w:pPr>
        <w:pStyle w:val="a3"/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епловое излучение(энергия теплового излучения; Мощность теплового излучения)</w:t>
      </w:r>
    </w:p>
    <w:p w:rsidR="00495F17" w:rsidRPr="00894969" w:rsidRDefault="00495F17" w:rsidP="00894969">
      <w:pPr>
        <w:pStyle w:val="a3"/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proofErr w:type="spellStart"/>
      <w:r w:rsidRPr="00894969">
        <w:rPr>
          <w:rFonts w:cstheme="minorHAnsi"/>
          <w:sz w:val="20"/>
          <w:szCs w:val="20"/>
        </w:rPr>
        <w:t>Конизирующее</w:t>
      </w:r>
      <w:proofErr w:type="spellEnd"/>
      <w:r w:rsidRPr="00894969">
        <w:rPr>
          <w:rFonts w:cstheme="minorHAnsi"/>
          <w:sz w:val="20"/>
          <w:szCs w:val="20"/>
        </w:rPr>
        <w:t xml:space="preserve"> излучение ( активность радионуклидов в источнике; плотность)</w:t>
      </w:r>
    </w:p>
    <w:p w:rsidR="00495F17" w:rsidRPr="00894969" w:rsidRDefault="00495F17" w:rsidP="00894969">
      <w:pPr>
        <w:pStyle w:val="a3"/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оксический фактор (концентрация опасного химического вещества в среде).</w:t>
      </w:r>
    </w:p>
    <w:p w:rsidR="00A44917" w:rsidRPr="00894969" w:rsidRDefault="00A44917" w:rsidP="00A44917">
      <w:pPr>
        <w:rPr>
          <w:rFonts w:cstheme="minorHAnsi"/>
          <w:sz w:val="20"/>
          <w:szCs w:val="20"/>
        </w:rPr>
      </w:pPr>
    </w:p>
    <w:p w:rsidR="00303F49" w:rsidRPr="00894969" w:rsidRDefault="00A933F6" w:rsidP="00D34236">
      <w:pPr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10.</w:t>
      </w:r>
    </w:p>
    <w:p w:rsidR="00A933F6" w:rsidRPr="00894969" w:rsidRDefault="00A933F6" w:rsidP="00894969">
      <w:pPr>
        <w:pStyle w:val="a3"/>
        <w:numPr>
          <w:ilvl w:val="0"/>
          <w:numId w:val="20"/>
        </w:num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Водоснабжение</w:t>
      </w:r>
    </w:p>
    <w:p w:rsidR="00A933F6" w:rsidRPr="00894969" w:rsidRDefault="00A933F6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Уязвимые элементы</w:t>
      </w:r>
      <w:r w:rsidRPr="00894969">
        <w:rPr>
          <w:rFonts w:cstheme="minorHAnsi"/>
          <w:sz w:val="20"/>
          <w:szCs w:val="20"/>
        </w:rPr>
        <w:t xml:space="preserve">: </w:t>
      </w:r>
      <w:r w:rsidR="00732AA8" w:rsidRPr="00894969">
        <w:rPr>
          <w:rFonts w:cstheme="minorHAnsi"/>
          <w:sz w:val="20"/>
          <w:szCs w:val="20"/>
        </w:rPr>
        <w:t>разводящие сети, насосные станки, напорные башни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Причина:</w:t>
      </w:r>
      <w:r w:rsidRPr="00894969">
        <w:rPr>
          <w:rFonts w:cstheme="minorHAnsi"/>
          <w:sz w:val="20"/>
          <w:szCs w:val="20"/>
        </w:rPr>
        <w:t xml:space="preserve"> коррозия, ветхость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Меры:</w:t>
      </w:r>
      <w:r w:rsidRPr="00894969">
        <w:rPr>
          <w:rFonts w:cstheme="minorHAnsi"/>
          <w:sz w:val="20"/>
          <w:szCs w:val="20"/>
        </w:rPr>
        <w:t xml:space="preserve"> оборудование отключающих и переключающих устройств</w:t>
      </w:r>
    </w:p>
    <w:p w:rsidR="00732AA8" w:rsidRPr="00894969" w:rsidRDefault="00732AA8" w:rsidP="00894969">
      <w:pPr>
        <w:pStyle w:val="a3"/>
        <w:numPr>
          <w:ilvl w:val="0"/>
          <w:numId w:val="20"/>
        </w:num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Канализация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УЭ</w:t>
      </w:r>
      <w:r w:rsidRPr="00894969">
        <w:rPr>
          <w:rFonts w:cstheme="minorHAnsi"/>
          <w:sz w:val="20"/>
          <w:szCs w:val="20"/>
        </w:rPr>
        <w:t>: коллекторы, канализационные сети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Меры:</w:t>
      </w:r>
      <w:r w:rsidRPr="00894969">
        <w:rPr>
          <w:rFonts w:cstheme="minorHAnsi"/>
          <w:sz w:val="20"/>
          <w:szCs w:val="20"/>
        </w:rPr>
        <w:t xml:space="preserve"> резервный </w:t>
      </w:r>
      <w:proofErr w:type="spellStart"/>
      <w:r w:rsidRPr="00894969">
        <w:rPr>
          <w:rFonts w:cstheme="minorHAnsi"/>
          <w:sz w:val="20"/>
          <w:szCs w:val="20"/>
        </w:rPr>
        <w:t>электроагрегат</w:t>
      </w:r>
      <w:proofErr w:type="spellEnd"/>
      <w:r w:rsidRPr="00894969">
        <w:rPr>
          <w:rFonts w:cstheme="minorHAnsi"/>
          <w:sz w:val="20"/>
          <w:szCs w:val="20"/>
        </w:rPr>
        <w:t>, передвижная станция</w:t>
      </w:r>
    </w:p>
    <w:p w:rsidR="00732AA8" w:rsidRPr="00894969" w:rsidRDefault="00732AA8" w:rsidP="00894969">
      <w:pPr>
        <w:pStyle w:val="a3"/>
        <w:numPr>
          <w:ilvl w:val="0"/>
          <w:numId w:val="20"/>
        </w:num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Газоснабжение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УЭ:</w:t>
      </w:r>
      <w:r w:rsidRPr="00894969">
        <w:rPr>
          <w:rFonts w:cstheme="minorHAnsi"/>
          <w:sz w:val="20"/>
          <w:szCs w:val="20"/>
        </w:rPr>
        <w:t xml:space="preserve"> разрушение и взрывы газопровода, аварии на компрессорных и газораспределительных станциях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Причины:</w:t>
      </w:r>
      <w:r w:rsidRPr="00894969">
        <w:rPr>
          <w:rFonts w:cstheme="minorHAnsi"/>
          <w:sz w:val="20"/>
          <w:szCs w:val="20"/>
        </w:rPr>
        <w:t xml:space="preserve"> старение, ветхость, деформация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Меры:</w:t>
      </w:r>
      <w:r w:rsidRPr="00894969">
        <w:rPr>
          <w:rFonts w:cstheme="minorHAnsi"/>
          <w:sz w:val="20"/>
          <w:szCs w:val="20"/>
        </w:rPr>
        <w:t xml:space="preserve"> плановый ремонт</w:t>
      </w:r>
    </w:p>
    <w:p w:rsidR="00732AA8" w:rsidRPr="00894969" w:rsidRDefault="00732AA8" w:rsidP="00894969">
      <w:pPr>
        <w:pStyle w:val="a3"/>
        <w:numPr>
          <w:ilvl w:val="0"/>
          <w:numId w:val="21"/>
        </w:num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Электроснабжение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УЭ:</w:t>
      </w:r>
      <w:r w:rsidRPr="00894969">
        <w:rPr>
          <w:rFonts w:cstheme="minorHAnsi"/>
          <w:sz w:val="20"/>
          <w:szCs w:val="20"/>
        </w:rPr>
        <w:t xml:space="preserve"> ЛЭП, трансформаторные станции, распределительные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lastRenderedPageBreak/>
        <w:t>Меры:</w:t>
      </w:r>
      <w:r w:rsidRPr="00894969">
        <w:rPr>
          <w:rFonts w:cstheme="minorHAnsi"/>
          <w:sz w:val="20"/>
          <w:szCs w:val="20"/>
        </w:rPr>
        <w:t xml:space="preserve"> замена воздушных линий на кабельные, подземные</w:t>
      </w:r>
    </w:p>
    <w:p w:rsidR="00732AA8" w:rsidRPr="00894969" w:rsidRDefault="00732AA8" w:rsidP="00894969">
      <w:pPr>
        <w:pStyle w:val="a3"/>
        <w:numPr>
          <w:ilvl w:val="0"/>
          <w:numId w:val="21"/>
        </w:num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Теплоснабжение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УЭ:</w:t>
      </w:r>
      <w:r w:rsidRPr="00894969">
        <w:rPr>
          <w:rFonts w:cstheme="minorHAnsi"/>
          <w:sz w:val="20"/>
          <w:szCs w:val="20"/>
        </w:rPr>
        <w:t xml:space="preserve"> теплотрассы, котельные, ТЭЦ, разводящие пути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Меры:</w:t>
      </w:r>
      <w:r w:rsidRPr="00894969">
        <w:rPr>
          <w:rFonts w:cstheme="minorHAnsi"/>
          <w:sz w:val="20"/>
          <w:szCs w:val="20"/>
        </w:rPr>
        <w:t xml:space="preserve"> возможность работать на нескольких видах топлива </w:t>
      </w:r>
    </w:p>
    <w:p w:rsidR="00732AA8" w:rsidRPr="00894969" w:rsidRDefault="00732AA8" w:rsidP="00732AA8">
      <w:pPr>
        <w:spacing w:after="0"/>
        <w:rPr>
          <w:rFonts w:cstheme="minorHAnsi"/>
          <w:sz w:val="20"/>
          <w:szCs w:val="20"/>
        </w:rPr>
      </w:pPr>
    </w:p>
    <w:p w:rsidR="00732AA8" w:rsidRPr="00894969" w:rsidRDefault="00732AA8" w:rsidP="00732AA8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11.</w:t>
      </w:r>
    </w:p>
    <w:p w:rsidR="00732AA8" w:rsidRPr="00894969" w:rsidRDefault="003F4652" w:rsidP="00732AA8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Вредное вещество</w:t>
      </w:r>
      <w:r w:rsidRPr="00894969">
        <w:rPr>
          <w:rFonts w:cstheme="minorHAnsi"/>
          <w:sz w:val="20"/>
          <w:szCs w:val="20"/>
        </w:rPr>
        <w:t xml:space="preserve"> – это вещество, которое при нарушении требований безопасности может привести к травмам, ухудшенного здоровья и гибели. </w:t>
      </w:r>
    </w:p>
    <w:p w:rsidR="003F4652" w:rsidRPr="00894969" w:rsidRDefault="003F4652" w:rsidP="00732AA8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Классификация:</w:t>
      </w:r>
    </w:p>
    <w:p w:rsidR="003F4652" w:rsidRPr="00894969" w:rsidRDefault="003F4652" w:rsidP="00894969">
      <w:pPr>
        <w:pStyle w:val="a3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оксичные вредные вещества (целостное воздействие на весь организм)</w:t>
      </w:r>
    </w:p>
    <w:p w:rsidR="003F4652" w:rsidRPr="00894969" w:rsidRDefault="003F4652" w:rsidP="00894969">
      <w:pPr>
        <w:pStyle w:val="a3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Раздражающие (зуд, отек, некроз)</w:t>
      </w:r>
    </w:p>
    <w:p w:rsidR="003F4652" w:rsidRPr="00894969" w:rsidRDefault="003F4652" w:rsidP="00894969">
      <w:pPr>
        <w:pStyle w:val="a3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енсибилизирующие (</w:t>
      </w:r>
      <w:proofErr w:type="spellStart"/>
      <w:r w:rsidRPr="00894969">
        <w:rPr>
          <w:rFonts w:cstheme="minorHAnsi"/>
          <w:sz w:val="20"/>
          <w:szCs w:val="20"/>
        </w:rPr>
        <w:t>сенсиб.действие</w:t>
      </w:r>
      <w:proofErr w:type="spellEnd"/>
      <w:r w:rsidRPr="00894969">
        <w:rPr>
          <w:rFonts w:cstheme="minorHAnsi"/>
          <w:sz w:val="20"/>
          <w:szCs w:val="20"/>
        </w:rPr>
        <w:t xml:space="preserve"> – проявление действия одним веществом другого)</w:t>
      </w:r>
    </w:p>
    <w:p w:rsidR="003F4652" w:rsidRPr="00894969" w:rsidRDefault="003F4652" w:rsidP="00894969">
      <w:pPr>
        <w:pStyle w:val="a3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Мутагенные</w:t>
      </w:r>
    </w:p>
    <w:p w:rsidR="003F4652" w:rsidRPr="00894969" w:rsidRDefault="003F4652" w:rsidP="00894969">
      <w:pPr>
        <w:pStyle w:val="a3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Влияющие на репродуктивную функцию</w:t>
      </w:r>
    </w:p>
    <w:p w:rsidR="003F4652" w:rsidRPr="00894969" w:rsidRDefault="003F4652" w:rsidP="003F4652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Пути поступления вредных веществ в организм:</w:t>
      </w:r>
    </w:p>
    <w:p w:rsidR="003F4652" w:rsidRPr="00894969" w:rsidRDefault="003F4652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Респираторно </w:t>
      </w:r>
    </w:p>
    <w:p w:rsidR="003F4652" w:rsidRPr="00894969" w:rsidRDefault="003F4652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Через кожу и слизистые</w:t>
      </w:r>
    </w:p>
    <w:p w:rsidR="003F4652" w:rsidRPr="00894969" w:rsidRDefault="003F4652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ерорально</w:t>
      </w:r>
    </w:p>
    <w:p w:rsidR="00A37D00" w:rsidRPr="00894969" w:rsidRDefault="00A37D00" w:rsidP="003F4652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При поступлении вредных веществ в организм одним путем, отличается комбинированное действие, которое может реализовываться в виде эффектов: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уммация – усиление эффекта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proofErr w:type="spellStart"/>
      <w:r w:rsidRPr="00894969">
        <w:rPr>
          <w:rFonts w:cstheme="minorHAnsi"/>
          <w:sz w:val="20"/>
          <w:szCs w:val="20"/>
        </w:rPr>
        <w:t>Антогенизм</w:t>
      </w:r>
      <w:proofErr w:type="spellEnd"/>
    </w:p>
    <w:p w:rsidR="00A37D00" w:rsidRPr="00894969" w:rsidRDefault="00A37D00" w:rsidP="003F4652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 xml:space="preserve">Виды действия: 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Общее токсическое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proofErr w:type="spellStart"/>
      <w:r w:rsidRPr="00894969">
        <w:rPr>
          <w:rFonts w:cstheme="minorHAnsi"/>
          <w:sz w:val="20"/>
          <w:szCs w:val="20"/>
        </w:rPr>
        <w:t>Полетропное</w:t>
      </w:r>
      <w:proofErr w:type="spellEnd"/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пецифическое действие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proofErr w:type="spellStart"/>
      <w:r w:rsidRPr="00894969">
        <w:rPr>
          <w:rFonts w:cstheme="minorHAnsi"/>
          <w:b/>
          <w:i/>
          <w:sz w:val="20"/>
          <w:szCs w:val="20"/>
          <w:u w:val="single"/>
        </w:rPr>
        <w:t>Резоктивное</w:t>
      </w:r>
      <w:proofErr w:type="spellEnd"/>
      <w:r w:rsidRPr="00894969">
        <w:rPr>
          <w:rFonts w:cstheme="minorHAnsi"/>
          <w:b/>
          <w:i/>
          <w:sz w:val="20"/>
          <w:szCs w:val="20"/>
          <w:u w:val="single"/>
        </w:rPr>
        <w:t xml:space="preserve"> действие</w:t>
      </w:r>
      <w:r w:rsidRPr="00894969">
        <w:rPr>
          <w:rFonts w:cstheme="minorHAnsi"/>
          <w:sz w:val="20"/>
          <w:szCs w:val="20"/>
        </w:rPr>
        <w:t xml:space="preserve"> – действие вещества после поступления его в кровоток.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Местное действие</w:t>
      </w:r>
      <w:r w:rsidRPr="00894969">
        <w:rPr>
          <w:rFonts w:cstheme="minorHAnsi"/>
          <w:sz w:val="20"/>
          <w:szCs w:val="20"/>
        </w:rPr>
        <w:t xml:space="preserve"> – предполагает воздействие в листе непосредственного контакта вещества и организма.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Токсичность</w:t>
      </w:r>
      <w:r w:rsidRPr="00894969">
        <w:rPr>
          <w:rFonts w:cstheme="minorHAnsi"/>
          <w:sz w:val="20"/>
          <w:szCs w:val="20"/>
        </w:rPr>
        <w:t xml:space="preserve"> – физиологическая активность вредного вещества.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Виды доз</w:t>
      </w:r>
      <w:r w:rsidR="00727255" w:rsidRPr="00894969">
        <w:rPr>
          <w:rFonts w:cstheme="minorHAnsi"/>
          <w:sz w:val="20"/>
          <w:szCs w:val="20"/>
        </w:rPr>
        <w:t xml:space="preserve">: смертельные и </w:t>
      </w:r>
      <w:proofErr w:type="spellStart"/>
      <w:r w:rsidR="00727255" w:rsidRPr="00894969">
        <w:rPr>
          <w:rFonts w:cstheme="minorHAnsi"/>
          <w:sz w:val="20"/>
          <w:szCs w:val="20"/>
        </w:rPr>
        <w:t>несмертельные</w:t>
      </w:r>
      <w:proofErr w:type="spellEnd"/>
      <w:r w:rsidR="00727255" w:rsidRPr="00894969">
        <w:rPr>
          <w:rFonts w:cstheme="minorHAnsi"/>
          <w:sz w:val="20"/>
          <w:szCs w:val="20"/>
        </w:rPr>
        <w:t>.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</w:p>
    <w:p w:rsidR="00A37D00" w:rsidRPr="00894969" w:rsidRDefault="00A37D00" w:rsidP="003F4652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12.</w:t>
      </w:r>
    </w:p>
    <w:p w:rsidR="00A37D00" w:rsidRPr="00894969" w:rsidRDefault="00A37D00" w:rsidP="003F4652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 xml:space="preserve">Предельно допустимая концентрация </w:t>
      </w:r>
      <w:r w:rsidRPr="00894969">
        <w:rPr>
          <w:rFonts w:cstheme="minorHAnsi"/>
          <w:sz w:val="20"/>
          <w:szCs w:val="20"/>
        </w:rPr>
        <w:t>– концентрация, которая при ежедневной работе в течение 8-часовой продолжительности, но не более 40 ч/</w:t>
      </w:r>
      <w:proofErr w:type="spellStart"/>
      <w:r w:rsidRPr="00894969">
        <w:rPr>
          <w:rFonts w:cstheme="minorHAnsi"/>
          <w:sz w:val="20"/>
          <w:szCs w:val="20"/>
        </w:rPr>
        <w:t>нед</w:t>
      </w:r>
      <w:proofErr w:type="spellEnd"/>
      <w:r w:rsidRPr="00894969">
        <w:rPr>
          <w:rFonts w:cstheme="minorHAnsi"/>
          <w:sz w:val="20"/>
          <w:szCs w:val="20"/>
        </w:rPr>
        <w:t xml:space="preserve"> в течение всего </w:t>
      </w:r>
      <w:proofErr w:type="spellStart"/>
      <w:r w:rsidRPr="00894969">
        <w:rPr>
          <w:rFonts w:cstheme="minorHAnsi"/>
          <w:sz w:val="20"/>
          <w:szCs w:val="20"/>
        </w:rPr>
        <w:t>стата</w:t>
      </w:r>
      <w:proofErr w:type="spellEnd"/>
      <w:r w:rsidRPr="00894969">
        <w:rPr>
          <w:rFonts w:cstheme="minorHAnsi"/>
          <w:sz w:val="20"/>
          <w:szCs w:val="20"/>
        </w:rPr>
        <w:t xml:space="preserve"> не может вызывать заболеваний и отклонений здоровья в процессе работы и отдаленные сроки жизни настоящего и будущего поколения в процессе всей жизни </w:t>
      </w:r>
      <w:proofErr w:type="spellStart"/>
      <w:r w:rsidRPr="00894969">
        <w:rPr>
          <w:rFonts w:cstheme="minorHAnsi"/>
          <w:sz w:val="20"/>
          <w:szCs w:val="20"/>
        </w:rPr>
        <w:t>обнаруж.явления</w:t>
      </w:r>
      <w:proofErr w:type="spellEnd"/>
      <w:r w:rsidRPr="00894969">
        <w:rPr>
          <w:rFonts w:cstheme="minorHAnsi"/>
          <w:sz w:val="20"/>
          <w:szCs w:val="20"/>
        </w:rPr>
        <w:t>.</w:t>
      </w:r>
    </w:p>
    <w:p w:rsidR="00A37D00" w:rsidRPr="00894969" w:rsidRDefault="00A37D00" w:rsidP="003F4652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Классы опасности веществ:</w:t>
      </w:r>
    </w:p>
    <w:p w:rsidR="00A37D00" w:rsidRPr="00894969" w:rsidRDefault="00A37D00" w:rsidP="00894969">
      <w:pPr>
        <w:pStyle w:val="a3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Менее 0,1</w:t>
      </w:r>
      <w:r w:rsidR="00635FDC">
        <w:rPr>
          <w:rFonts w:cstheme="minorHAnsi"/>
          <w:sz w:val="20"/>
          <w:szCs w:val="20"/>
        </w:rPr>
        <w:t xml:space="preserve">                  чрезвычайно опасные</w:t>
      </w:r>
    </w:p>
    <w:p w:rsidR="00A37D00" w:rsidRPr="00894969" w:rsidRDefault="00A37D00" w:rsidP="00894969">
      <w:pPr>
        <w:pStyle w:val="a3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0,1 – 1</w:t>
      </w:r>
      <w:r w:rsidR="00635FDC">
        <w:rPr>
          <w:rFonts w:cstheme="minorHAnsi"/>
          <w:sz w:val="20"/>
          <w:szCs w:val="20"/>
        </w:rPr>
        <w:t xml:space="preserve"> </w:t>
      </w:r>
      <w:proofErr w:type="spellStart"/>
      <w:r w:rsidR="00635FDC">
        <w:rPr>
          <w:rFonts w:cstheme="minorHAnsi"/>
          <w:sz w:val="20"/>
          <w:szCs w:val="20"/>
        </w:rPr>
        <w:t>высокоопасные</w:t>
      </w:r>
      <w:proofErr w:type="spellEnd"/>
    </w:p>
    <w:p w:rsidR="00A37D00" w:rsidRPr="00894969" w:rsidRDefault="00A37D00" w:rsidP="00894969">
      <w:pPr>
        <w:pStyle w:val="a3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1,1 – 10</w:t>
      </w:r>
      <w:r w:rsidR="00635FDC">
        <w:rPr>
          <w:rFonts w:cstheme="minorHAnsi"/>
          <w:sz w:val="20"/>
          <w:szCs w:val="20"/>
        </w:rPr>
        <w:t xml:space="preserve">  умеренно опасные</w:t>
      </w:r>
    </w:p>
    <w:p w:rsidR="00A37D00" w:rsidRPr="00894969" w:rsidRDefault="00A37D00" w:rsidP="00894969">
      <w:pPr>
        <w:pStyle w:val="a3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Более 10</w:t>
      </w:r>
      <w:r w:rsidR="00635FDC">
        <w:rPr>
          <w:rFonts w:cstheme="minorHAnsi"/>
          <w:sz w:val="20"/>
          <w:szCs w:val="20"/>
        </w:rPr>
        <w:t xml:space="preserve"> малоопасные</w:t>
      </w:r>
    </w:p>
    <w:p w:rsidR="00A37D00" w:rsidRPr="00894969" w:rsidRDefault="00A37D00" w:rsidP="00A37D00">
      <w:pPr>
        <w:spacing w:after="0"/>
        <w:rPr>
          <w:rFonts w:cstheme="minorHAnsi"/>
          <w:sz w:val="20"/>
          <w:szCs w:val="20"/>
        </w:rPr>
      </w:pPr>
    </w:p>
    <w:p w:rsidR="00A37D00" w:rsidRPr="00894969" w:rsidRDefault="003F164B" w:rsidP="00A37D00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13.</w:t>
      </w:r>
    </w:p>
    <w:p w:rsidR="00727255" w:rsidRPr="00894969" w:rsidRDefault="00727255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Государственная система предупреждения и ликвидации ЧС – образована постановлением Совета Министров РБ № 495 от 10.04.2001.</w:t>
      </w:r>
    </w:p>
    <w:p w:rsidR="003F164B" w:rsidRPr="00894969" w:rsidRDefault="003F164B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Защита населения от ЧС</w:t>
      </w:r>
      <w:r w:rsidRPr="00894969">
        <w:rPr>
          <w:rFonts w:cstheme="minorHAnsi"/>
          <w:sz w:val="20"/>
          <w:szCs w:val="20"/>
        </w:rPr>
        <w:t xml:space="preserve"> – комплекс мероприятий, проводимых с целью не допустить или макс снизить поражения людей.</w:t>
      </w:r>
    </w:p>
    <w:p w:rsidR="003F164B" w:rsidRPr="00894969" w:rsidRDefault="003F164B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ГСЧС</w:t>
      </w:r>
      <w:r w:rsidRPr="00894969">
        <w:rPr>
          <w:rFonts w:cstheme="minorHAnsi"/>
          <w:sz w:val="20"/>
          <w:szCs w:val="20"/>
        </w:rPr>
        <w:t xml:space="preserve"> – система органов управления специально уполномоченных на решение задач в области гражданской обороны и защиты населения; система сил и средств МЧС, </w:t>
      </w:r>
      <w:proofErr w:type="spellStart"/>
      <w:r w:rsidRPr="00894969">
        <w:rPr>
          <w:rFonts w:cstheme="minorHAnsi"/>
          <w:sz w:val="20"/>
          <w:szCs w:val="20"/>
        </w:rPr>
        <w:t>руспубликанских</w:t>
      </w:r>
      <w:proofErr w:type="spellEnd"/>
      <w:r w:rsidRPr="00894969">
        <w:rPr>
          <w:rFonts w:cstheme="minorHAnsi"/>
          <w:sz w:val="20"/>
          <w:szCs w:val="20"/>
        </w:rPr>
        <w:t xml:space="preserve"> органов </w:t>
      </w:r>
      <w:proofErr w:type="spellStart"/>
      <w:r w:rsidRPr="00894969">
        <w:rPr>
          <w:rFonts w:cstheme="minorHAnsi"/>
          <w:sz w:val="20"/>
          <w:szCs w:val="20"/>
        </w:rPr>
        <w:t>гос.управления</w:t>
      </w:r>
      <w:proofErr w:type="spellEnd"/>
      <w:r w:rsidRPr="00894969">
        <w:rPr>
          <w:rFonts w:cstheme="minorHAnsi"/>
          <w:sz w:val="20"/>
          <w:szCs w:val="20"/>
        </w:rPr>
        <w:t>, иных организаций, подчиненных правительству, местных исполнительных и распорядительных органов, которые по средствам реализации комплекса экономических, социальных, организационных и правовых мер, осуществляющих защиту людей, окружающей среды и материальных ценностей.</w:t>
      </w:r>
    </w:p>
    <w:p w:rsidR="003F164B" w:rsidRPr="00894969" w:rsidRDefault="003F164B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ГСЧС осуществление управление, построение по территории, отраслевому и производственному принципу, образуя при этом </w:t>
      </w:r>
      <w:r w:rsidR="00E1354E" w:rsidRPr="00894969">
        <w:rPr>
          <w:rFonts w:cstheme="minorHAnsi"/>
          <w:sz w:val="20"/>
          <w:szCs w:val="20"/>
        </w:rPr>
        <w:t xml:space="preserve">территориальную и отраслевую подсистему. </w:t>
      </w:r>
    </w:p>
    <w:p w:rsidR="00E1354E" w:rsidRPr="00894969" w:rsidRDefault="00E1354E" w:rsidP="00A37D00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lastRenderedPageBreak/>
        <w:t>Территориальная подсистема включает уровни: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Республиканский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ерриториальный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Местный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Объектовый</w:t>
      </w:r>
    </w:p>
    <w:p w:rsidR="00E1354E" w:rsidRPr="00894969" w:rsidRDefault="00E1354E" w:rsidP="00A37D00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Отраслевая: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Республиканский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Отраслевой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Объектовый</w:t>
      </w:r>
    </w:p>
    <w:p w:rsidR="00E1354E" w:rsidRPr="00894969" w:rsidRDefault="00E1354E" w:rsidP="00A37D00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Элементы уровней: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Руководитель, начальник гражданской обороны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сполнитель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Комиссия по ЧС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Штаб повседневного управления</w:t>
      </w:r>
    </w:p>
    <w:p w:rsidR="00E1354E" w:rsidRPr="00894969" w:rsidRDefault="00E1354E" w:rsidP="00A37D00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нформационно-управленческая система</w:t>
      </w:r>
    </w:p>
    <w:p w:rsidR="00E1354E" w:rsidRPr="00894969" w:rsidRDefault="00E1354E" w:rsidP="00A37D00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Режимы работы ГСЧС:</w:t>
      </w:r>
    </w:p>
    <w:p w:rsidR="00E1354E" w:rsidRPr="00894969" w:rsidRDefault="00E1354E" w:rsidP="00894969">
      <w:pPr>
        <w:pStyle w:val="a3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Повседневное управление </w:t>
      </w:r>
    </w:p>
    <w:p w:rsidR="00E1354E" w:rsidRPr="00894969" w:rsidRDefault="00E1354E" w:rsidP="00894969">
      <w:pPr>
        <w:pStyle w:val="a3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овышенная готовность</w:t>
      </w:r>
    </w:p>
    <w:p w:rsidR="00E1354E" w:rsidRPr="00894969" w:rsidRDefault="00E1354E" w:rsidP="00894969">
      <w:pPr>
        <w:pStyle w:val="a3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Чрезвычайная</w:t>
      </w:r>
    </w:p>
    <w:p w:rsidR="00E1354E" w:rsidRPr="00894969" w:rsidRDefault="00E1354E" w:rsidP="00E1354E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 xml:space="preserve">Цели </w:t>
      </w:r>
      <w:proofErr w:type="spellStart"/>
      <w:r w:rsidRPr="00894969">
        <w:rPr>
          <w:rFonts w:cstheme="minorHAnsi"/>
          <w:b/>
          <w:sz w:val="20"/>
          <w:szCs w:val="20"/>
          <w:u w:val="single"/>
        </w:rPr>
        <w:t>гос.политики</w:t>
      </w:r>
      <w:proofErr w:type="spellEnd"/>
      <w:r w:rsidRPr="00894969">
        <w:rPr>
          <w:rFonts w:cstheme="minorHAnsi"/>
          <w:b/>
          <w:sz w:val="20"/>
          <w:szCs w:val="20"/>
          <w:u w:val="single"/>
        </w:rPr>
        <w:t>:</w:t>
      </w:r>
    </w:p>
    <w:p w:rsidR="00E1354E" w:rsidRPr="00894969" w:rsidRDefault="00E1354E" w:rsidP="00894969">
      <w:pPr>
        <w:pStyle w:val="a3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оздание необходимых условий для предотвращения или уменьшения неблагоприятных воздействий</w:t>
      </w:r>
    </w:p>
    <w:p w:rsidR="00E1354E" w:rsidRPr="00894969" w:rsidRDefault="00E1354E" w:rsidP="00894969">
      <w:pPr>
        <w:pStyle w:val="a3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Обеспечение устойчивого функционирования страны </w:t>
      </w:r>
    </w:p>
    <w:p w:rsidR="00E1354E" w:rsidRPr="00894969" w:rsidRDefault="00E1354E" w:rsidP="00894969">
      <w:pPr>
        <w:pStyle w:val="a3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воевременное проведени</w:t>
      </w:r>
      <w:r w:rsidR="00492B45" w:rsidRPr="00894969">
        <w:rPr>
          <w:rFonts w:cstheme="minorHAnsi"/>
          <w:sz w:val="20"/>
          <w:szCs w:val="20"/>
        </w:rPr>
        <w:t>е аварийно-спасательных и других неотложных работ</w:t>
      </w:r>
    </w:p>
    <w:p w:rsidR="00492B45" w:rsidRPr="00894969" w:rsidRDefault="00492B45" w:rsidP="00894969">
      <w:pPr>
        <w:pStyle w:val="a3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Жизнеобеспечение населения пострадавших районов</w:t>
      </w:r>
    </w:p>
    <w:p w:rsidR="00492B45" w:rsidRPr="00894969" w:rsidRDefault="00492B45" w:rsidP="00492B45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Способы защиты населения:</w:t>
      </w:r>
    </w:p>
    <w:p w:rsidR="00492B45" w:rsidRPr="00894969" w:rsidRDefault="00492B45" w:rsidP="00894969">
      <w:pPr>
        <w:pStyle w:val="a3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Эвакуация</w:t>
      </w:r>
    </w:p>
    <w:p w:rsidR="00492B45" w:rsidRPr="00894969" w:rsidRDefault="00492B45" w:rsidP="00894969">
      <w:pPr>
        <w:pStyle w:val="a3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спользование населением защитных сооружений</w:t>
      </w:r>
    </w:p>
    <w:p w:rsidR="00492B45" w:rsidRPr="00894969" w:rsidRDefault="00492B45" w:rsidP="00894969">
      <w:pPr>
        <w:pStyle w:val="a3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спользование средств индивидуальной защиты</w:t>
      </w:r>
    </w:p>
    <w:p w:rsidR="00492B45" w:rsidRPr="00894969" w:rsidRDefault="00492B45" w:rsidP="00492B45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Дополнительные способы защиты:</w:t>
      </w:r>
    </w:p>
    <w:p w:rsidR="00492B45" w:rsidRPr="00894969" w:rsidRDefault="00492B45" w:rsidP="00894969">
      <w:pPr>
        <w:pStyle w:val="a3"/>
        <w:numPr>
          <w:ilvl w:val="0"/>
          <w:numId w:val="27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sz w:val="20"/>
          <w:szCs w:val="20"/>
        </w:rPr>
        <w:t>Обязательное и всеобщее обучение</w:t>
      </w:r>
    </w:p>
    <w:p w:rsidR="00492B45" w:rsidRPr="00894969" w:rsidRDefault="00492B45" w:rsidP="00894969">
      <w:pPr>
        <w:pStyle w:val="a3"/>
        <w:numPr>
          <w:ilvl w:val="0"/>
          <w:numId w:val="27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sz w:val="20"/>
          <w:szCs w:val="20"/>
        </w:rPr>
        <w:t>Обязательное оповещение населения</w:t>
      </w:r>
    </w:p>
    <w:p w:rsidR="00492B45" w:rsidRPr="00894969" w:rsidRDefault="00492B45" w:rsidP="00894969">
      <w:pPr>
        <w:pStyle w:val="a3"/>
        <w:numPr>
          <w:ilvl w:val="0"/>
          <w:numId w:val="27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sz w:val="20"/>
          <w:szCs w:val="20"/>
        </w:rPr>
        <w:t>Защита продовольствия, воды, животных и растений от химического, биологического и радиационного загрязнения.</w:t>
      </w:r>
    </w:p>
    <w:p w:rsidR="00492B45" w:rsidRPr="00894969" w:rsidRDefault="00492B45" w:rsidP="00894969">
      <w:pPr>
        <w:pStyle w:val="a3"/>
        <w:numPr>
          <w:ilvl w:val="0"/>
          <w:numId w:val="27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sz w:val="20"/>
          <w:szCs w:val="20"/>
        </w:rPr>
        <w:t xml:space="preserve">Ведение </w:t>
      </w:r>
      <w:proofErr w:type="spellStart"/>
      <w:r w:rsidRPr="00894969">
        <w:rPr>
          <w:rFonts w:cstheme="minorHAnsi"/>
          <w:sz w:val="20"/>
          <w:szCs w:val="20"/>
        </w:rPr>
        <w:t>хим</w:t>
      </w:r>
      <w:proofErr w:type="spellEnd"/>
      <w:r w:rsidRPr="00894969">
        <w:rPr>
          <w:rFonts w:cstheme="minorHAnsi"/>
          <w:sz w:val="20"/>
          <w:szCs w:val="20"/>
        </w:rPr>
        <w:t xml:space="preserve">, </w:t>
      </w:r>
      <w:proofErr w:type="spellStart"/>
      <w:r w:rsidRPr="00894969">
        <w:rPr>
          <w:rFonts w:cstheme="minorHAnsi"/>
          <w:sz w:val="20"/>
          <w:szCs w:val="20"/>
        </w:rPr>
        <w:t>био</w:t>
      </w:r>
      <w:proofErr w:type="spellEnd"/>
      <w:r w:rsidRPr="00894969">
        <w:rPr>
          <w:rFonts w:cstheme="minorHAnsi"/>
          <w:sz w:val="20"/>
          <w:szCs w:val="20"/>
        </w:rPr>
        <w:t xml:space="preserve"> и </w:t>
      </w:r>
      <w:proofErr w:type="spellStart"/>
      <w:r w:rsidRPr="00894969">
        <w:rPr>
          <w:rFonts w:cstheme="minorHAnsi"/>
          <w:sz w:val="20"/>
          <w:szCs w:val="20"/>
        </w:rPr>
        <w:t>радиац</w:t>
      </w:r>
      <w:proofErr w:type="spellEnd"/>
      <w:r w:rsidRPr="00894969">
        <w:rPr>
          <w:rFonts w:cstheme="minorHAnsi"/>
          <w:sz w:val="20"/>
          <w:szCs w:val="20"/>
        </w:rPr>
        <w:t>. Разведки, контроля</w:t>
      </w:r>
    </w:p>
    <w:p w:rsidR="00492B45" w:rsidRPr="00894969" w:rsidRDefault="00492B45" w:rsidP="00894969">
      <w:pPr>
        <w:pStyle w:val="a3"/>
        <w:numPr>
          <w:ilvl w:val="0"/>
          <w:numId w:val="27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sz w:val="20"/>
          <w:szCs w:val="20"/>
        </w:rPr>
        <w:t>Профилактика инфекционных заболеваний, проведение мероприятий по обеззараживанию</w:t>
      </w:r>
    </w:p>
    <w:p w:rsidR="0097417D" w:rsidRPr="00894969" w:rsidRDefault="0097417D" w:rsidP="0097417D">
      <w:pPr>
        <w:spacing w:after="0"/>
        <w:rPr>
          <w:rFonts w:cstheme="minorHAnsi"/>
          <w:b/>
          <w:i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</w:rPr>
        <w:t>Основу структуры ГСЧС составляют: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· Комиссии по ЧС (правительственная, областные, городские, районные, ведомственные, объектовые);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· Министерство по чрезвычайным ситуациям (МЧС);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· силы и средства наблюдения и контроля состояния природной среды и потенциально опасных объектов;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· силы и средства ликвидации ЧС различных министерств и ведомств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sz w:val="20"/>
          <w:szCs w:val="20"/>
          <w:u w:val="single"/>
        </w:rPr>
        <w:t xml:space="preserve">БИЛЕТ 14. </w:t>
      </w:r>
    </w:p>
    <w:p w:rsidR="0097417D" w:rsidRPr="00894969" w:rsidRDefault="0097417D" w:rsidP="0097417D">
      <w:p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 xml:space="preserve">Средства индивидуальной защиты органов дыхания (СИЗОД). </w:t>
      </w:r>
      <w:r w:rsidR="00F7441D">
        <w:rPr>
          <w:rFonts w:cstheme="minorHAnsi"/>
          <w:b/>
          <w:i/>
          <w:sz w:val="20"/>
          <w:szCs w:val="20"/>
          <w:u w:val="single"/>
        </w:rPr>
        <w:t>(конспект)</w:t>
      </w:r>
      <w:proofErr w:type="gramStart"/>
      <w:r w:rsidR="00F7441D">
        <w:rPr>
          <w:rFonts w:cstheme="minorHAnsi"/>
          <w:b/>
          <w:i/>
          <w:sz w:val="20"/>
          <w:szCs w:val="20"/>
          <w:u w:val="single"/>
        </w:rPr>
        <w:br/>
        <w:t>-</w:t>
      </w:r>
      <w:proofErr w:type="gramEnd"/>
      <w:r w:rsidR="00F7441D">
        <w:rPr>
          <w:rFonts w:cstheme="minorHAnsi"/>
          <w:b/>
          <w:i/>
          <w:sz w:val="20"/>
          <w:szCs w:val="20"/>
          <w:u w:val="single"/>
        </w:rPr>
        <w:t>простейшие(ватно-марлевая повязка, лицевая)</w:t>
      </w:r>
      <w:r w:rsidR="00F7441D">
        <w:rPr>
          <w:rFonts w:cstheme="minorHAnsi"/>
          <w:b/>
          <w:i/>
          <w:sz w:val="20"/>
          <w:szCs w:val="20"/>
          <w:u w:val="single"/>
        </w:rPr>
        <w:br/>
        <w:t xml:space="preserve">-фильтрующие( </w:t>
      </w:r>
      <w:proofErr w:type="spellStart"/>
      <w:r w:rsidR="00F7441D">
        <w:rPr>
          <w:rFonts w:cstheme="minorHAnsi"/>
          <w:b/>
          <w:i/>
          <w:sz w:val="20"/>
          <w:szCs w:val="20"/>
          <w:u w:val="single"/>
        </w:rPr>
        <w:t>респераторы</w:t>
      </w:r>
      <w:proofErr w:type="spellEnd"/>
      <w:r w:rsidR="00F7441D">
        <w:rPr>
          <w:rFonts w:cstheme="minorHAnsi"/>
          <w:b/>
          <w:i/>
          <w:sz w:val="20"/>
          <w:szCs w:val="20"/>
          <w:u w:val="single"/>
        </w:rPr>
        <w:t xml:space="preserve">, </w:t>
      </w:r>
      <w:proofErr w:type="spellStart"/>
      <w:r w:rsidR="00F7441D">
        <w:rPr>
          <w:rFonts w:cstheme="minorHAnsi"/>
          <w:b/>
          <w:i/>
          <w:sz w:val="20"/>
          <w:szCs w:val="20"/>
          <w:u w:val="single"/>
        </w:rPr>
        <w:t>фильтр.противозгазы</w:t>
      </w:r>
      <w:proofErr w:type="spellEnd"/>
      <w:r w:rsidR="00F7441D">
        <w:rPr>
          <w:rFonts w:cstheme="minorHAnsi"/>
          <w:b/>
          <w:i/>
          <w:sz w:val="20"/>
          <w:szCs w:val="20"/>
          <w:u w:val="single"/>
        </w:rPr>
        <w:t>)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</w:rPr>
        <w:t>Фильтрующие противогазы</w:t>
      </w:r>
      <w:r w:rsidRPr="00894969">
        <w:rPr>
          <w:rFonts w:cstheme="minorHAnsi"/>
          <w:sz w:val="20"/>
          <w:szCs w:val="20"/>
        </w:rPr>
        <w:t xml:space="preserve"> предназначены для защиты органов дыхания, глаз и лица человека от ОВ, радиоактивной пыли, биологических аэрозолей и других вредных веществ. 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марки ГП-5, ГП-5М (имеют переговорное устройство), ГП-7, ГП-7В (имеет устройство, позволяющее напиться воды на зараженной местности без снятия противогаза)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t>В комплект противогаза входят:</w:t>
      </w:r>
      <w:r w:rsidRPr="00894969">
        <w:rPr>
          <w:rFonts w:cstheme="minorHAnsi"/>
          <w:sz w:val="20"/>
          <w:szCs w:val="20"/>
        </w:rPr>
        <w:t xml:space="preserve"> фильтрующе-поглотительная коробка, лицевая часть, сумка, не запотевающие пленки, утеплительные манжеты. 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Размеры противогаза ГП-5: по вертикальному обмеру головы (0, 1,2,3,4)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ГП-7: по сумме горизонтального и вертикального обмеров (Три цифры после величины обмера головы указывают номера упоров лямок подголовника, соответственно, лобового, височных и щечных.)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i/>
          <w:sz w:val="20"/>
          <w:szCs w:val="20"/>
        </w:rPr>
        <w:lastRenderedPageBreak/>
        <w:t>Принцип работы противогаза заключается в следующем:</w:t>
      </w:r>
      <w:r w:rsidRPr="00894969">
        <w:rPr>
          <w:rFonts w:cstheme="minorHAnsi"/>
          <w:sz w:val="20"/>
          <w:szCs w:val="20"/>
        </w:rPr>
        <w:t xml:space="preserve"> при вдохе воздух через фильтрующую коробку и вдыхательный клапан в очищенном виде попадает в легкие человека, а при выдохе дыхательная смесь через выдыхательный клапан поступает в атмосферу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Для защиты детей в возрасте до 1,5 лет имеются камеры защитные детские КЗД-4 и КЗД-6 с диффузионно-сорбирующими элементами, обеспечивающие очистку воздуха от ОВ, АХОВ и удаление из области дыхания углекислого газа и паров воды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</w:rPr>
        <w:t>Изолирующие противогазы</w:t>
      </w:r>
      <w:r w:rsidRPr="00894969">
        <w:rPr>
          <w:rFonts w:cstheme="minorHAnsi"/>
          <w:sz w:val="20"/>
          <w:szCs w:val="20"/>
        </w:rPr>
        <w:t xml:space="preserve"> (ИП-46, ИП-46М, ИП-4, ИП-5) предназначены для защиты органов дыхания, кожи лица и глаз от любых вредных примесей в воздухе независимо от их концентрации при выполнении работ в условиях недостатка или отсутствия кислорода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Для защиты органов дыхания от пыли используются респираторы Р-2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</w:p>
    <w:p w:rsidR="00727255" w:rsidRPr="00894969" w:rsidRDefault="00727255" w:rsidP="0097417D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727255" w:rsidRDefault="00727255" w:rsidP="0097417D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894969" w:rsidRPr="00894969" w:rsidRDefault="00894969" w:rsidP="0097417D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97417D" w:rsidRPr="00894969" w:rsidRDefault="0097417D" w:rsidP="0097417D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15.</w:t>
      </w:r>
      <w:r w:rsidR="004211F3">
        <w:rPr>
          <w:rFonts w:cstheme="minorHAnsi"/>
          <w:b/>
          <w:sz w:val="20"/>
          <w:szCs w:val="20"/>
          <w:u w:val="single"/>
        </w:rPr>
        <w:t xml:space="preserve"> Прогнозирование </w:t>
      </w:r>
      <w:proofErr w:type="spellStart"/>
      <w:r w:rsidR="004211F3">
        <w:rPr>
          <w:rFonts w:cstheme="minorHAnsi"/>
          <w:b/>
          <w:sz w:val="20"/>
          <w:szCs w:val="20"/>
          <w:u w:val="single"/>
        </w:rPr>
        <w:t>хим</w:t>
      </w:r>
      <w:proofErr w:type="gramStart"/>
      <w:r w:rsidR="004211F3">
        <w:rPr>
          <w:rFonts w:cstheme="minorHAnsi"/>
          <w:b/>
          <w:sz w:val="20"/>
          <w:szCs w:val="20"/>
          <w:u w:val="single"/>
        </w:rPr>
        <w:t>.о</w:t>
      </w:r>
      <w:proofErr w:type="gramEnd"/>
      <w:r w:rsidR="004211F3">
        <w:rPr>
          <w:rFonts w:cstheme="minorHAnsi"/>
          <w:b/>
          <w:sz w:val="20"/>
          <w:szCs w:val="20"/>
          <w:u w:val="single"/>
        </w:rPr>
        <w:t>бстановки</w:t>
      </w:r>
      <w:proofErr w:type="spellEnd"/>
      <w:r w:rsidR="004211F3">
        <w:rPr>
          <w:rFonts w:cstheme="minorHAnsi"/>
          <w:b/>
          <w:sz w:val="20"/>
          <w:szCs w:val="20"/>
          <w:u w:val="single"/>
        </w:rPr>
        <w:t>. Первичное и вторичное облако</w:t>
      </w:r>
      <w:proofErr w:type="gramStart"/>
      <w:r w:rsidR="004211F3">
        <w:rPr>
          <w:rFonts w:cstheme="minorHAnsi"/>
          <w:b/>
          <w:sz w:val="20"/>
          <w:szCs w:val="20"/>
          <w:u w:val="single"/>
        </w:rPr>
        <w:t>.</w:t>
      </w:r>
      <w:r w:rsidR="00F7441D">
        <w:rPr>
          <w:rFonts w:cstheme="minorHAnsi"/>
          <w:b/>
          <w:sz w:val="20"/>
          <w:szCs w:val="20"/>
          <w:u w:val="single"/>
        </w:rPr>
        <w:t>(</w:t>
      </w:r>
      <w:proofErr w:type="gramEnd"/>
      <w:r w:rsidR="00F7441D">
        <w:rPr>
          <w:rFonts w:cstheme="minorHAnsi"/>
          <w:b/>
          <w:sz w:val="20"/>
          <w:szCs w:val="20"/>
          <w:u w:val="single"/>
        </w:rPr>
        <w:t>конспект)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Основные данные при прогнозировании и оценке химической обстановки являются:</w:t>
      </w:r>
    </w:p>
    <w:p w:rsidR="0097417D" w:rsidRPr="00894969" w:rsidRDefault="0097417D" w:rsidP="00894969">
      <w:pPr>
        <w:pStyle w:val="a3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тип и количество вылившегося вещества</w:t>
      </w:r>
    </w:p>
    <w:p w:rsidR="0097417D" w:rsidRPr="00894969" w:rsidRDefault="0097417D" w:rsidP="00894969">
      <w:pPr>
        <w:pStyle w:val="a3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условия хранения</w:t>
      </w:r>
    </w:p>
    <w:p w:rsidR="0097417D" w:rsidRPr="00894969" w:rsidRDefault="0097417D" w:rsidP="00894969">
      <w:pPr>
        <w:pStyle w:val="a3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тепень защищенности населения</w:t>
      </w:r>
    </w:p>
    <w:p w:rsidR="0097417D" w:rsidRPr="00894969" w:rsidRDefault="0097417D" w:rsidP="00894969">
      <w:pPr>
        <w:pStyle w:val="a3"/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метеорологические условия – скорость ветра, температура воздуха, его вертикальная устойчивость – инверсия, изотермия, конвекция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Инверсия</w:t>
      </w:r>
      <w:r w:rsidRPr="00894969">
        <w:rPr>
          <w:rFonts w:cstheme="minorHAnsi"/>
          <w:sz w:val="20"/>
          <w:szCs w:val="20"/>
        </w:rPr>
        <w:t xml:space="preserve"> – это состояние, когда приземные слои воздуха охлаждены и прижаты к земле. 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Изотермия</w:t>
      </w:r>
      <w:r w:rsidRPr="00894969">
        <w:rPr>
          <w:rFonts w:cstheme="minorHAnsi"/>
          <w:sz w:val="20"/>
          <w:szCs w:val="20"/>
        </w:rPr>
        <w:t xml:space="preserve"> – это состояние равновесия воздуха, когда температура во всех слоях одинакова. </w:t>
      </w:r>
      <w:r w:rsidRPr="00894969">
        <w:rPr>
          <w:rFonts w:cstheme="minorHAnsi"/>
          <w:b/>
          <w:i/>
          <w:sz w:val="20"/>
          <w:szCs w:val="20"/>
          <w:u w:val="single"/>
        </w:rPr>
        <w:t>Конвекция</w:t>
      </w:r>
      <w:r w:rsidRPr="00894969">
        <w:rPr>
          <w:rFonts w:cstheme="minorHAnsi"/>
          <w:sz w:val="20"/>
          <w:szCs w:val="20"/>
        </w:rPr>
        <w:t xml:space="preserve"> – это такое состояние воздуха, когда приземные слои нагреты больше верхних и поднимаются вверх. 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ервичное облако СДЯВ</w:t>
      </w:r>
      <w:r w:rsidRPr="00894969">
        <w:rPr>
          <w:rFonts w:cstheme="minorHAnsi"/>
          <w:sz w:val="20"/>
          <w:szCs w:val="20"/>
        </w:rPr>
        <w:t xml:space="preserve"> – такое, которое образуется в результате мгновенного (1-3 мин.) перехода в атмосферу части содержания емкости со СДЯВ при ее разрушении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Вторичное облако</w:t>
      </w:r>
      <w:r w:rsidRPr="00894969">
        <w:rPr>
          <w:rFonts w:cstheme="minorHAnsi"/>
          <w:sz w:val="20"/>
          <w:szCs w:val="20"/>
        </w:rPr>
        <w:t xml:space="preserve"> - облако СДЯВ, которое образуется в результате испарения разлитого вещества с поверхности.</w:t>
      </w:r>
    </w:p>
    <w:p w:rsidR="0097417D" w:rsidRPr="00894969" w:rsidRDefault="0097417D" w:rsidP="0097417D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Оценка химической обстановки состоит из: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• определения масштабов и размеров химического заражения местности ;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• выбора наиболее целесообразных вариантов действий, при которых исключается поражение людей.</w:t>
      </w:r>
    </w:p>
    <w:p w:rsidR="0097417D" w:rsidRPr="00894969" w:rsidRDefault="0097417D" w:rsidP="0097417D">
      <w:pPr>
        <w:spacing w:after="0"/>
        <w:rPr>
          <w:rFonts w:cstheme="minorHAnsi"/>
          <w:sz w:val="20"/>
          <w:szCs w:val="20"/>
        </w:rPr>
      </w:pPr>
    </w:p>
    <w:p w:rsidR="0097417D" w:rsidRPr="00894969" w:rsidRDefault="0097417D" w:rsidP="0097417D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16.</w:t>
      </w:r>
      <w:r w:rsidR="004211F3">
        <w:rPr>
          <w:rFonts w:cstheme="minorHAnsi"/>
          <w:b/>
          <w:sz w:val="20"/>
          <w:szCs w:val="20"/>
          <w:u w:val="single"/>
        </w:rPr>
        <w:t xml:space="preserve"> Действия населения в очаге </w:t>
      </w:r>
      <w:proofErr w:type="spellStart"/>
      <w:r w:rsidR="004211F3">
        <w:rPr>
          <w:rFonts w:cstheme="minorHAnsi"/>
          <w:b/>
          <w:sz w:val="20"/>
          <w:szCs w:val="20"/>
          <w:u w:val="single"/>
        </w:rPr>
        <w:t>хим</w:t>
      </w:r>
      <w:proofErr w:type="gramStart"/>
      <w:r w:rsidR="004211F3">
        <w:rPr>
          <w:rFonts w:cstheme="minorHAnsi"/>
          <w:b/>
          <w:sz w:val="20"/>
          <w:szCs w:val="20"/>
          <w:u w:val="single"/>
        </w:rPr>
        <w:t>.з</w:t>
      </w:r>
      <w:proofErr w:type="gramEnd"/>
      <w:r w:rsidR="004211F3">
        <w:rPr>
          <w:rFonts w:cstheme="minorHAnsi"/>
          <w:b/>
          <w:sz w:val="20"/>
          <w:szCs w:val="20"/>
          <w:u w:val="single"/>
        </w:rPr>
        <w:t>аражения</w:t>
      </w:r>
      <w:proofErr w:type="spellEnd"/>
    </w:p>
    <w:p w:rsidR="00880B69" w:rsidRPr="00894969" w:rsidRDefault="00880B69" w:rsidP="00880B69">
      <w:pPr>
        <w:spacing w:after="0"/>
        <w:rPr>
          <w:rFonts w:cstheme="minorHAnsi"/>
          <w:sz w:val="20"/>
          <w:szCs w:val="20"/>
        </w:rPr>
      </w:pPr>
      <w:proofErr w:type="gramStart"/>
      <w:r w:rsidRPr="00894969">
        <w:rPr>
          <w:rFonts w:cstheme="minorHAnsi"/>
          <w:sz w:val="20"/>
          <w:szCs w:val="20"/>
        </w:rPr>
        <w:t>При обнаружении признаков применения противником отравляющих веществ (по сигналу “Химическая тревога”) надо срочно надеть противогаз, а в случае необходимости и средства защиты кожи; если поблизости есть убежище, укрыться в нем. Перед тем, как войти в убежище, следует снять использованные средства защиты кожи и верхнюю одежду и оставить их в тамбуре убежища;</w:t>
      </w:r>
      <w:proofErr w:type="gramEnd"/>
      <w:r w:rsidRPr="00894969">
        <w:rPr>
          <w:rFonts w:cstheme="minorHAnsi"/>
          <w:sz w:val="20"/>
          <w:szCs w:val="20"/>
        </w:rPr>
        <w:t xml:space="preserve"> эта мера предосторожности исключает занос отравляющих веществ в убежище.</w:t>
      </w:r>
    </w:p>
    <w:p w:rsidR="00880B69" w:rsidRPr="00894969" w:rsidRDefault="00880B69" w:rsidP="00880B69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и пользовании укрытием (подвалом, перекрытой щелью и т.д.) не следует забывать, что оно может служить защитой от попадания на кожные покровы и одежду капельно-жидких ОВ, но не защищает от паров или аэрозолей отравляющих веществ, находящихся в воздухе. При нахождении в таких укрытиях в условиях наружного заражения обязательно надо пользоваться противогазом.</w:t>
      </w:r>
    </w:p>
    <w:p w:rsidR="00880B69" w:rsidRPr="00894969" w:rsidRDefault="00880B69" w:rsidP="00880B69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Находиться в убежище (укрытии) следует до поступления распоряжения на выход из него. Когда такое распоряжение поступит, необходимо надеть требуемые средства индивидуальной защиты (лицам, находящимся в убежищах, - противогазы и средства защиты кожи, лицам, находящимся в укрытиях и уже используемым противогазы, - средства защиты кожи) и покинуть сооружение, чтобы выйти за пределы очага поражения.</w:t>
      </w:r>
    </w:p>
    <w:p w:rsidR="00880B69" w:rsidRPr="00894969" w:rsidRDefault="00880B69" w:rsidP="00880B69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Выходить из очага химического поражения нужно по направлениям, обозначенным специальными указателями или указанным постами ГО (милиции). Если нет ни указателей, ни постов, то двигаться следует в сторону, перпендикулярную направлению ветра. Это обеспечит быстрейший выход из очага поражения, поскольку глубина распространения облака зараженного воздуха (она совпадает с направлением ветра) в несколько раз превышает ширину его фронта.</w:t>
      </w:r>
    </w:p>
    <w:p w:rsidR="0097417D" w:rsidRPr="00894969" w:rsidRDefault="00880B69" w:rsidP="00880B69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На зараженной отравляющими веществами территории надо двигаться быстро, но не бежать и не поднимать пыль. Нельзя прислоняться к зданиям и прикасаться к окружающим предметам (они могут быть заражены). Не следует наступать на видимые капли и мазки ОВ.</w:t>
      </w:r>
    </w:p>
    <w:p w:rsidR="0063648C" w:rsidRPr="00894969" w:rsidRDefault="0063648C" w:rsidP="0063648C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AB193A" w:rsidRPr="004211F3" w:rsidRDefault="00405E39" w:rsidP="0063648C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17</w:t>
      </w:r>
      <w:r w:rsidR="00AB193A" w:rsidRPr="00894969">
        <w:rPr>
          <w:rFonts w:cstheme="minorHAnsi"/>
          <w:b/>
          <w:sz w:val="20"/>
          <w:szCs w:val="20"/>
          <w:u w:val="single"/>
        </w:rPr>
        <w:t>.</w:t>
      </w:r>
      <w:r w:rsidR="004211F3">
        <w:rPr>
          <w:rFonts w:cstheme="minorHAnsi"/>
          <w:b/>
          <w:sz w:val="20"/>
          <w:szCs w:val="20"/>
          <w:u w:val="single"/>
        </w:rPr>
        <w:t xml:space="preserve"> </w:t>
      </w:r>
      <w:r w:rsidR="004211F3" w:rsidRPr="004211F3">
        <w:rPr>
          <w:rFonts w:cstheme="minorHAnsi"/>
          <w:b/>
          <w:sz w:val="20"/>
          <w:szCs w:val="20"/>
          <w:u w:val="single"/>
        </w:rPr>
        <w:t>ПМП.</w:t>
      </w:r>
      <w:r w:rsidR="004211F3">
        <w:rPr>
          <w:rFonts w:cstheme="minorHAnsi"/>
          <w:b/>
          <w:sz w:val="20"/>
          <w:szCs w:val="20"/>
          <w:u w:val="single"/>
        </w:rPr>
        <w:t xml:space="preserve"> Состояния, требующие </w:t>
      </w:r>
      <w:proofErr w:type="spellStart"/>
      <w:r w:rsidR="004211F3" w:rsidRPr="004211F3">
        <w:rPr>
          <w:rFonts w:cstheme="minorHAnsi"/>
          <w:b/>
          <w:sz w:val="20"/>
          <w:szCs w:val="20"/>
          <w:u w:val="single"/>
        </w:rPr>
        <w:t>пмп</w:t>
      </w:r>
      <w:proofErr w:type="spellEnd"/>
      <w:r w:rsidR="004211F3" w:rsidRPr="004211F3">
        <w:rPr>
          <w:rFonts w:cstheme="minorHAnsi"/>
          <w:b/>
          <w:sz w:val="20"/>
          <w:szCs w:val="20"/>
          <w:u w:val="single"/>
        </w:rPr>
        <w:t xml:space="preserve">. </w:t>
      </w:r>
      <w:r w:rsidR="004211F3">
        <w:rPr>
          <w:rFonts w:cstheme="minorHAnsi"/>
          <w:b/>
          <w:sz w:val="20"/>
          <w:szCs w:val="20"/>
          <w:u w:val="single"/>
        </w:rPr>
        <w:t xml:space="preserve">Правила оказания </w:t>
      </w:r>
      <w:proofErr w:type="spellStart"/>
      <w:r w:rsidR="004211F3" w:rsidRPr="004211F3">
        <w:rPr>
          <w:rFonts w:cstheme="minorHAnsi"/>
          <w:b/>
          <w:sz w:val="20"/>
          <w:szCs w:val="20"/>
          <w:u w:val="single"/>
        </w:rPr>
        <w:t>пмп</w:t>
      </w:r>
      <w:proofErr w:type="spellEnd"/>
      <w:r w:rsidR="004211F3" w:rsidRPr="004211F3">
        <w:rPr>
          <w:rFonts w:cstheme="minorHAnsi"/>
          <w:b/>
          <w:sz w:val="20"/>
          <w:szCs w:val="20"/>
          <w:u w:val="single"/>
        </w:rPr>
        <w:t xml:space="preserve"> </w:t>
      </w:r>
      <w:r w:rsidR="004211F3">
        <w:rPr>
          <w:rFonts w:cstheme="minorHAnsi"/>
          <w:b/>
          <w:sz w:val="20"/>
          <w:szCs w:val="20"/>
          <w:u w:val="single"/>
        </w:rPr>
        <w:t>при ожогах, обморожениях, кровотечениях.</w:t>
      </w:r>
    </w:p>
    <w:p w:rsidR="00AB193A" w:rsidRPr="00894969" w:rsidRDefault="00AB193A" w:rsidP="00AB193A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ервая медицинская помощь</w:t>
      </w:r>
      <w:r w:rsidRPr="00894969">
        <w:rPr>
          <w:rFonts w:cstheme="minorHAnsi"/>
          <w:sz w:val="20"/>
          <w:szCs w:val="20"/>
        </w:rPr>
        <w:t xml:space="preserve"> - это комплекс медицинских мероприятий, </w:t>
      </w:r>
      <w:r w:rsidR="00F7441D">
        <w:rPr>
          <w:rFonts w:cstheme="minorHAnsi"/>
          <w:sz w:val="20"/>
          <w:szCs w:val="20"/>
        </w:rPr>
        <w:t>по оказанию само- и взаимопомощи, исключающий необоснованную смерть</w:t>
      </w:r>
      <w:r w:rsidR="00F7441D">
        <w:rPr>
          <w:rFonts w:cstheme="minorHAnsi"/>
          <w:sz w:val="20"/>
          <w:szCs w:val="20"/>
        </w:rPr>
        <w:br/>
        <w:t xml:space="preserve">Состояния, требующие 1. </w:t>
      </w:r>
      <w:proofErr w:type="gramStart"/>
      <w:r w:rsidR="00F7441D">
        <w:rPr>
          <w:rFonts w:cstheme="minorHAnsi"/>
          <w:sz w:val="20"/>
          <w:szCs w:val="20"/>
        </w:rPr>
        <w:t>Потеря сознания</w:t>
      </w:r>
      <w:r w:rsidR="00F7441D">
        <w:rPr>
          <w:rFonts w:cstheme="minorHAnsi"/>
          <w:sz w:val="20"/>
          <w:szCs w:val="20"/>
        </w:rPr>
        <w:br/>
        <w:t>2. Отравление</w:t>
      </w:r>
      <w:r w:rsidR="00F7441D">
        <w:rPr>
          <w:rFonts w:cstheme="minorHAnsi"/>
          <w:sz w:val="20"/>
          <w:szCs w:val="20"/>
        </w:rPr>
        <w:br/>
        <w:t>3. Кровотечение</w:t>
      </w:r>
      <w:r w:rsidR="00F7441D">
        <w:rPr>
          <w:rFonts w:cstheme="minorHAnsi"/>
          <w:sz w:val="20"/>
          <w:szCs w:val="20"/>
        </w:rPr>
        <w:br/>
        <w:t>4.шоковые состояния</w:t>
      </w:r>
      <w:r w:rsidR="00F7441D">
        <w:rPr>
          <w:rFonts w:cstheme="minorHAnsi"/>
          <w:sz w:val="20"/>
          <w:szCs w:val="20"/>
        </w:rPr>
        <w:br/>
        <w:t>5. Переломы, ожоги, обморожения</w:t>
      </w:r>
      <w:r w:rsidR="00F7441D">
        <w:rPr>
          <w:rFonts w:cstheme="minorHAnsi"/>
          <w:sz w:val="20"/>
          <w:szCs w:val="20"/>
        </w:rPr>
        <w:br/>
        <w:t>6. Остановка дыхания, сердцебиения</w:t>
      </w:r>
      <w:r w:rsidR="00F7441D">
        <w:rPr>
          <w:rFonts w:cstheme="minorHAnsi"/>
          <w:sz w:val="20"/>
          <w:szCs w:val="20"/>
        </w:rPr>
        <w:br/>
      </w:r>
      <w:r w:rsidRPr="00894969">
        <w:rPr>
          <w:rFonts w:cstheme="minorHAnsi"/>
          <w:b/>
          <w:i/>
          <w:sz w:val="20"/>
          <w:szCs w:val="20"/>
          <w:u w:val="single"/>
        </w:rPr>
        <w:t>Мероприятиями первой медицинской помощи являются</w:t>
      </w:r>
      <w:r w:rsidRPr="00894969">
        <w:rPr>
          <w:rFonts w:cstheme="minorHAnsi"/>
          <w:sz w:val="20"/>
          <w:szCs w:val="20"/>
        </w:rPr>
        <w:t>: временная остановка кровотечения, наложение стерильной повязки на рану и ожоговую поверхность, искусственное дыхание и непрямой массаж сердца, введение антидотов, дача антибиотиков, введение болеутоляющих (при шоке), тушение горящей одежды, транспортная иммобилизация, согревание, укрытие от жары и холода, надевание противогаза, удаление пораженного из зараженного участка, частичная санитарная обработка.</w:t>
      </w:r>
      <w:proofErr w:type="gramEnd"/>
    </w:p>
    <w:p w:rsidR="003023E3" w:rsidRPr="00894969" w:rsidRDefault="00AB193A" w:rsidP="00AB193A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 xml:space="preserve">Первая помощь при ожогах. </w:t>
      </w:r>
    </w:p>
    <w:p w:rsidR="003023E3" w:rsidRPr="00894969" w:rsidRDefault="003023E3" w:rsidP="00894969">
      <w:pPr>
        <w:pStyle w:val="a3"/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обработать обожженный участок</w:t>
      </w:r>
      <w:r w:rsidR="00AB193A" w:rsidRPr="00894969">
        <w:rPr>
          <w:rFonts w:cstheme="minorHAnsi"/>
          <w:sz w:val="20"/>
          <w:szCs w:val="20"/>
        </w:rPr>
        <w:t xml:space="preserve"> водой, спиртосодержащими веществами или аптечными препаратами. </w:t>
      </w:r>
    </w:p>
    <w:p w:rsidR="003023E3" w:rsidRPr="00894969" w:rsidRDefault="003023E3" w:rsidP="00894969">
      <w:pPr>
        <w:pStyle w:val="a3"/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д</w:t>
      </w:r>
      <w:r w:rsidR="00AB193A" w:rsidRPr="00894969">
        <w:rPr>
          <w:rFonts w:cstheme="minorHAnsi"/>
          <w:sz w:val="20"/>
          <w:szCs w:val="20"/>
        </w:rPr>
        <w:t xml:space="preserve">алее ожог заживает самостоятельно, повязку на него накладывать не нужно. </w:t>
      </w:r>
      <w:r w:rsidR="00AB193A" w:rsidRPr="00894969">
        <w:rPr>
          <w:rFonts w:cstheme="minorHAnsi"/>
          <w:b/>
          <w:i/>
          <w:sz w:val="20"/>
          <w:szCs w:val="20"/>
        </w:rPr>
        <w:t>Грубой ошибкой является обработка ожога марганцовкой, растительным маслом или мазями на жировой основе!</w:t>
      </w:r>
    </w:p>
    <w:p w:rsidR="003023E3" w:rsidRPr="00894969" w:rsidRDefault="00AB193A" w:rsidP="003023E3">
      <w:pPr>
        <w:spacing w:after="0"/>
        <w:ind w:left="36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 xml:space="preserve"> П</w:t>
      </w:r>
      <w:r w:rsidR="003023E3" w:rsidRPr="00894969">
        <w:rPr>
          <w:rFonts w:cstheme="minorHAnsi"/>
          <w:b/>
          <w:sz w:val="20"/>
          <w:szCs w:val="20"/>
        </w:rPr>
        <w:t xml:space="preserve">ри сильных поверхностных ожогах: </w:t>
      </w:r>
    </w:p>
    <w:p w:rsidR="003023E3" w:rsidRPr="00894969" w:rsidRDefault="00AB193A" w:rsidP="00894969">
      <w:pPr>
        <w:pStyle w:val="a3"/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НЕЛЬЗЯ отрыват</w:t>
      </w:r>
      <w:r w:rsidR="003023E3" w:rsidRPr="00894969">
        <w:rPr>
          <w:rFonts w:cstheme="minorHAnsi"/>
          <w:sz w:val="20"/>
          <w:szCs w:val="20"/>
        </w:rPr>
        <w:t>ь приставшие к телу куски ткани</w:t>
      </w:r>
    </w:p>
    <w:p w:rsidR="00AB193A" w:rsidRPr="00894969" w:rsidRDefault="00AB193A" w:rsidP="00894969">
      <w:pPr>
        <w:pStyle w:val="a3"/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острадавшие участки тела необходимо в течение 15-20 минут поливать холодной водой или посыпать снегом, чтобы уме</w:t>
      </w:r>
      <w:r w:rsidR="003023E3" w:rsidRPr="00894969">
        <w:rPr>
          <w:rFonts w:cstheme="minorHAnsi"/>
          <w:sz w:val="20"/>
          <w:szCs w:val="20"/>
        </w:rPr>
        <w:t>ньшить боль</w:t>
      </w:r>
    </w:p>
    <w:p w:rsidR="00AB193A" w:rsidRPr="00894969" w:rsidRDefault="003023E3" w:rsidP="00894969">
      <w:pPr>
        <w:pStyle w:val="a3"/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Не трогать ожоги руками</w:t>
      </w:r>
    </w:p>
    <w:p w:rsidR="003023E3" w:rsidRPr="00894969" w:rsidRDefault="003023E3" w:rsidP="003023E3">
      <w:p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ервая помощь при обморожении.</w:t>
      </w:r>
    </w:p>
    <w:p w:rsidR="003023E3" w:rsidRPr="00894969" w:rsidRDefault="003023E3" w:rsidP="00894969">
      <w:pPr>
        <w:pStyle w:val="a3"/>
        <w:numPr>
          <w:ilvl w:val="2"/>
          <w:numId w:val="35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убрать с холода (на морозе растирать и греть бесполезно и опасно);</w:t>
      </w:r>
    </w:p>
    <w:p w:rsidR="003023E3" w:rsidRPr="00894969" w:rsidRDefault="003023E3" w:rsidP="00894969">
      <w:pPr>
        <w:pStyle w:val="a3"/>
        <w:numPr>
          <w:ilvl w:val="2"/>
          <w:numId w:val="35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закрыть сухой повязкой (для уменьшения скорости отогревания);</w:t>
      </w:r>
    </w:p>
    <w:p w:rsidR="003023E3" w:rsidRPr="00894969" w:rsidRDefault="003023E3" w:rsidP="00894969">
      <w:pPr>
        <w:pStyle w:val="a3"/>
        <w:numPr>
          <w:ilvl w:val="2"/>
          <w:numId w:val="35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медленное согревание в помещении;</w:t>
      </w:r>
    </w:p>
    <w:p w:rsidR="003023E3" w:rsidRPr="00894969" w:rsidRDefault="003023E3" w:rsidP="00894969">
      <w:pPr>
        <w:pStyle w:val="a3"/>
        <w:numPr>
          <w:ilvl w:val="2"/>
          <w:numId w:val="35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 обильное теплое и сладкое питье (согреваем изнутри). </w:t>
      </w:r>
    </w:p>
    <w:p w:rsidR="003023E3" w:rsidRPr="00894969" w:rsidRDefault="003023E3" w:rsidP="003023E3">
      <w:p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ервая помощь при кровотечениях.</w:t>
      </w:r>
    </w:p>
    <w:tbl>
      <w:tblPr>
        <w:tblW w:w="95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5"/>
        <w:gridCol w:w="7723"/>
      </w:tblGrid>
      <w:tr w:rsidR="003023E3" w:rsidRPr="00894969" w:rsidTr="003023E3">
        <w:trPr>
          <w:trHeight w:val="45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ы 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казание первой помощи</w:t>
            </w:r>
          </w:p>
        </w:tc>
      </w:tr>
      <w:tr w:rsidR="003023E3" w:rsidRPr="00894969" w:rsidTr="003023E3">
        <w:trPr>
          <w:trHeight w:val="542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иллярное 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ну обрабатывают йодной настойкой и накладывают марлевую повязку.</w:t>
            </w:r>
          </w:p>
        </w:tc>
      </w:tr>
      <w:tr w:rsidR="003023E3" w:rsidRPr="00894969" w:rsidTr="003023E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Венозное 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а рану необходимо положить давящую повязку или жгут (под жгут необходимо положить мягкую </w:t>
            </w:r>
            <w:proofErr w:type="spellStart"/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кл</w:t>
            </w:r>
            <w:r w:rsidR="0097417D"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ю</w:t>
            </w:r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ку</w:t>
            </w:r>
            <w:proofErr w:type="spellEnd"/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чтобы не повредить кожу).</w:t>
            </w:r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Доставить к врачу.</w:t>
            </w:r>
          </w:p>
        </w:tc>
      </w:tr>
      <w:tr w:rsidR="003023E3" w:rsidRPr="00894969" w:rsidTr="003023E3">
        <w:trPr>
          <w:trHeight w:val="604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Артериальное 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обходимо пережать поврежденный сосуд выше раны (точки и места прижатия артерий см. рис). Нажать на точку пульса. Наложить на конечность жгут, выше места повреждения сосуда. Максимальное время наложения жгута около 2-х часов для взрослых и около 50 минут для детей. Если жгут держать дольше, то возможно омертвление тканей. Доставить к врачу.</w:t>
            </w:r>
          </w:p>
        </w:tc>
      </w:tr>
      <w:tr w:rsidR="003023E3" w:rsidRPr="00894969" w:rsidTr="003023E3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реннее </w:t>
            </w:r>
          </w:p>
        </w:tc>
        <w:tc>
          <w:tcPr>
            <w:tcW w:w="7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23E3" w:rsidRPr="00894969" w:rsidRDefault="003023E3" w:rsidP="003023E3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ридать пострадавшему </w:t>
            </w:r>
            <w:proofErr w:type="spellStart"/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сидячее</w:t>
            </w:r>
            <w:proofErr w:type="spellEnd"/>
            <w:r w:rsidRPr="00894969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положение, обеспечить покой, к предполагаемому месту кровотечений прикладывается лед или примочки с холодной водой. Необходимо срочно доставить пострадавшего к врачу.</w:t>
            </w:r>
          </w:p>
        </w:tc>
      </w:tr>
    </w:tbl>
    <w:p w:rsidR="003023E3" w:rsidRPr="00894969" w:rsidRDefault="003023E3" w:rsidP="003023E3">
      <w:pPr>
        <w:spacing w:after="0"/>
        <w:rPr>
          <w:rFonts w:cstheme="minorHAnsi"/>
          <w:sz w:val="20"/>
          <w:szCs w:val="20"/>
        </w:rPr>
      </w:pPr>
    </w:p>
    <w:p w:rsidR="00AB193A" w:rsidRPr="00894969" w:rsidRDefault="00AB193A" w:rsidP="0063648C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AB193A" w:rsidRPr="00894969" w:rsidRDefault="003023E3" w:rsidP="0063648C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18.</w:t>
      </w:r>
      <w:r w:rsidR="004211F3">
        <w:rPr>
          <w:rFonts w:cstheme="minorHAnsi"/>
          <w:b/>
          <w:sz w:val="20"/>
          <w:szCs w:val="20"/>
          <w:u w:val="single"/>
        </w:rPr>
        <w:t>Проведение экстренных реанимационных мероприятий по восстановлению дыхания</w:t>
      </w:r>
    </w:p>
    <w:p w:rsidR="00AA707F" w:rsidRPr="00894969" w:rsidRDefault="003023E3" w:rsidP="0063648C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Если пульс на сонной артерии есть, а дыхание отсут</w:t>
      </w:r>
      <w:r w:rsidR="00AA707F" w:rsidRPr="00894969">
        <w:rPr>
          <w:rFonts w:cstheme="minorHAnsi"/>
          <w:sz w:val="20"/>
          <w:szCs w:val="20"/>
        </w:rPr>
        <w:t xml:space="preserve">ствует, немедленно приступают к </w:t>
      </w:r>
      <w:r w:rsidR="00AA707F" w:rsidRPr="00894969">
        <w:rPr>
          <w:rFonts w:cstheme="minorHAnsi"/>
          <w:b/>
          <w:sz w:val="20"/>
          <w:szCs w:val="20"/>
        </w:rPr>
        <w:t>искусственной вентиляции легким</w:t>
      </w:r>
      <w:r w:rsidRPr="00894969">
        <w:rPr>
          <w:rFonts w:cstheme="minorHAnsi"/>
          <w:sz w:val="20"/>
          <w:szCs w:val="20"/>
        </w:rPr>
        <w:t xml:space="preserve">. </w:t>
      </w:r>
    </w:p>
    <w:p w:rsidR="00AA707F" w:rsidRPr="00894969" w:rsidRDefault="00AA707F" w:rsidP="00894969">
      <w:pPr>
        <w:pStyle w:val="a3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уложить на спину</w:t>
      </w:r>
    </w:p>
    <w:p w:rsidR="00AA707F" w:rsidRPr="00894969" w:rsidRDefault="00AA707F" w:rsidP="00894969">
      <w:pPr>
        <w:pStyle w:val="a3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голову максимально запрокинуть</w:t>
      </w:r>
      <w:r w:rsidR="003023E3" w:rsidRPr="00894969">
        <w:rPr>
          <w:rFonts w:cstheme="minorHAnsi"/>
          <w:sz w:val="20"/>
          <w:szCs w:val="20"/>
        </w:rPr>
        <w:t xml:space="preserve"> назад </w:t>
      </w:r>
    </w:p>
    <w:p w:rsidR="00AA707F" w:rsidRPr="00894969" w:rsidRDefault="00AA707F" w:rsidP="00894969">
      <w:pPr>
        <w:pStyle w:val="a3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Захватывая пальцами углы нижней челюсти, выдвинуть</w:t>
      </w:r>
      <w:r w:rsidR="003023E3" w:rsidRPr="00894969">
        <w:rPr>
          <w:rFonts w:cstheme="minorHAnsi"/>
          <w:sz w:val="20"/>
          <w:szCs w:val="20"/>
        </w:rPr>
        <w:t xml:space="preserve"> ее вперед так, чтобы зубы нижней челюсти</w:t>
      </w:r>
      <w:r w:rsidRPr="00894969">
        <w:rPr>
          <w:rFonts w:cstheme="minorHAnsi"/>
          <w:sz w:val="20"/>
          <w:szCs w:val="20"/>
        </w:rPr>
        <w:t xml:space="preserve"> располагались впереди верхних</w:t>
      </w:r>
    </w:p>
    <w:p w:rsidR="00AA707F" w:rsidRPr="00894969" w:rsidRDefault="003023E3" w:rsidP="00894969">
      <w:pPr>
        <w:pStyle w:val="a3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овер</w:t>
      </w:r>
      <w:r w:rsidR="00AA707F" w:rsidRPr="00894969">
        <w:rPr>
          <w:rFonts w:cstheme="minorHAnsi"/>
          <w:sz w:val="20"/>
          <w:szCs w:val="20"/>
        </w:rPr>
        <w:t>ить и очистить</w:t>
      </w:r>
      <w:r w:rsidRPr="00894969">
        <w:rPr>
          <w:rFonts w:cstheme="minorHAnsi"/>
          <w:sz w:val="20"/>
          <w:szCs w:val="20"/>
        </w:rPr>
        <w:t xml:space="preserve"> р</w:t>
      </w:r>
      <w:r w:rsidR="00AA707F" w:rsidRPr="00894969">
        <w:rPr>
          <w:rFonts w:cstheme="minorHAnsi"/>
          <w:sz w:val="20"/>
          <w:szCs w:val="20"/>
        </w:rPr>
        <w:t>отовую полость от инородных тел</w:t>
      </w:r>
    </w:p>
    <w:p w:rsidR="00AB193A" w:rsidRPr="00894969" w:rsidRDefault="003023E3" w:rsidP="00894969">
      <w:pPr>
        <w:pStyle w:val="a3"/>
        <w:numPr>
          <w:ilvl w:val="0"/>
          <w:numId w:val="36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sz w:val="20"/>
          <w:szCs w:val="20"/>
        </w:rPr>
        <w:t>Для соблюдения мер безопасности можно использовать бинт, салфетку, носовой платок, намотанные на указательный палец</w:t>
      </w:r>
    </w:p>
    <w:p w:rsidR="00AA707F" w:rsidRPr="00894969" w:rsidRDefault="00AA707F" w:rsidP="00894969">
      <w:pPr>
        <w:pStyle w:val="a3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делать глубокий вдох, зажать пальцами нос пострадавшего, плотно прислониться своими губами к его рту и сделать выдох. делать вдувание следует через увлажненную салфетку или кусок бинта.</w:t>
      </w:r>
    </w:p>
    <w:p w:rsidR="00AA707F" w:rsidRPr="00894969" w:rsidRDefault="00AA707F" w:rsidP="00894969">
      <w:pPr>
        <w:pStyle w:val="a3"/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Частота вдуваний должна составлять 12-18 раз в минуту, то есть на каждый цикл нужно тратить 4-5 сек. Эффективность процесса можно оценить по поднятию грудной клетки пострадавшего при заполнении его легких вдуваемым воздухом.</w:t>
      </w:r>
    </w:p>
    <w:p w:rsidR="00AA707F" w:rsidRPr="00894969" w:rsidRDefault="00AA707F" w:rsidP="00AA707F">
      <w:pPr>
        <w:pStyle w:val="a3"/>
        <w:spacing w:after="0"/>
        <w:rPr>
          <w:rFonts w:cstheme="minorHAnsi"/>
          <w:sz w:val="20"/>
          <w:szCs w:val="20"/>
        </w:rPr>
      </w:pPr>
    </w:p>
    <w:p w:rsidR="00894969" w:rsidRDefault="00894969" w:rsidP="00AA707F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AA707F" w:rsidRPr="00894969" w:rsidRDefault="00AA707F" w:rsidP="00AA707F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19.</w:t>
      </w:r>
      <w:r w:rsidR="004211F3">
        <w:rPr>
          <w:rFonts w:cstheme="minorHAnsi"/>
          <w:b/>
          <w:sz w:val="20"/>
          <w:szCs w:val="20"/>
          <w:u w:val="single"/>
        </w:rPr>
        <w:t xml:space="preserve"> По восстановлению сердцебиения</w:t>
      </w:r>
    </w:p>
    <w:p w:rsidR="00AA707F" w:rsidRPr="00894969" w:rsidRDefault="00AA707F" w:rsidP="00AA707F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когда у пострадавшего одновременно отсутствуют и дыхание и пульс, проводится срочная сердечно-легочная реанимация.</w:t>
      </w:r>
    </w:p>
    <w:p w:rsidR="00AA707F" w:rsidRPr="00894969" w:rsidRDefault="00AA707F" w:rsidP="00AA707F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Во многих случаях восстановление работы сердца может быть достигнуто проведением </w:t>
      </w:r>
      <w:proofErr w:type="spellStart"/>
      <w:r w:rsidRPr="00894969">
        <w:rPr>
          <w:rFonts w:cstheme="minorHAnsi"/>
          <w:sz w:val="20"/>
          <w:szCs w:val="20"/>
        </w:rPr>
        <w:t>прекардиального</w:t>
      </w:r>
      <w:proofErr w:type="spellEnd"/>
      <w:r w:rsidRPr="00894969">
        <w:rPr>
          <w:rFonts w:cstheme="minorHAnsi"/>
          <w:sz w:val="20"/>
          <w:szCs w:val="20"/>
        </w:rPr>
        <w:t xml:space="preserve"> удара. Для этого ладонь одной руки размещают на нижней трети груди и наносят по ней короткий и резкий удар кулаком другой руки. Затем повторно проверяют наличие пульса на сонной артерии и при его отсутствии приступают к проведению непрямого массажа сердца и искусственной вентиляции легких.</w:t>
      </w:r>
    </w:p>
    <w:p w:rsidR="00AA707F" w:rsidRPr="00894969" w:rsidRDefault="00AA707F" w:rsidP="00894969">
      <w:pPr>
        <w:pStyle w:val="a3"/>
        <w:numPr>
          <w:ilvl w:val="0"/>
          <w:numId w:val="3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уложить на жесткую поверхность</w:t>
      </w:r>
    </w:p>
    <w:p w:rsidR="00AA707F" w:rsidRPr="00894969" w:rsidRDefault="00AA707F" w:rsidP="00894969">
      <w:pPr>
        <w:pStyle w:val="a3"/>
        <w:numPr>
          <w:ilvl w:val="0"/>
          <w:numId w:val="3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ложенные крестом ладони положить на нижнюю часть грудины</w:t>
      </w:r>
    </w:p>
    <w:p w:rsidR="00AA707F" w:rsidRPr="00894969" w:rsidRDefault="00AA707F" w:rsidP="00894969">
      <w:pPr>
        <w:pStyle w:val="a3"/>
        <w:numPr>
          <w:ilvl w:val="0"/>
          <w:numId w:val="3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энергичными толчками надавливать на грудную стенку, используя при этом не только руки, но и массу собственного тела. Грудная стенка, смещаясь к позвоночнику на 4-5 см</w:t>
      </w:r>
    </w:p>
    <w:p w:rsidR="00AA707F" w:rsidRPr="00894969" w:rsidRDefault="00AA707F" w:rsidP="00AA707F">
      <w:pPr>
        <w:pStyle w:val="a3"/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У взрослого человека такую операцию необходимо проводить с частотой 60 надавливаний в минуту, то есть одно надавливание в секунду. У детей до 10 лет массаж выполняют одной рукой с частотой 80 надавливаний в минуту.</w:t>
      </w:r>
    </w:p>
    <w:p w:rsidR="00AA707F" w:rsidRPr="00894969" w:rsidRDefault="00AA707F" w:rsidP="00894969">
      <w:pPr>
        <w:pStyle w:val="a3"/>
        <w:numPr>
          <w:ilvl w:val="0"/>
          <w:numId w:val="37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авильность проводимого массажа определяется появлением пульса на сонной артерии в такт с нажатием на грудную клетку.</w:t>
      </w:r>
    </w:p>
    <w:p w:rsidR="00880B69" w:rsidRPr="00894969" w:rsidRDefault="00880B69" w:rsidP="00880B69">
      <w:pPr>
        <w:spacing w:after="0"/>
        <w:rPr>
          <w:rFonts w:cstheme="minorHAnsi"/>
          <w:sz w:val="20"/>
          <w:szCs w:val="20"/>
        </w:rPr>
      </w:pPr>
    </w:p>
    <w:p w:rsidR="00880B69" w:rsidRPr="00894969" w:rsidRDefault="00880B69" w:rsidP="00880B69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20.</w:t>
      </w:r>
      <w:r w:rsidR="004211F3">
        <w:rPr>
          <w:rFonts w:cstheme="minorHAnsi"/>
          <w:b/>
          <w:sz w:val="20"/>
          <w:szCs w:val="20"/>
          <w:u w:val="single"/>
        </w:rPr>
        <w:t xml:space="preserve"> Основные принципы защиты населения, способы защиты. Общая организация эвакуации.</w:t>
      </w:r>
    </w:p>
    <w:p w:rsidR="00880B69" w:rsidRPr="00894969" w:rsidRDefault="00880B69" w:rsidP="00880B69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Способы защиты населения:</w:t>
      </w:r>
    </w:p>
    <w:p w:rsidR="00880B69" w:rsidRPr="00894969" w:rsidRDefault="00880B69" w:rsidP="00894969">
      <w:pPr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Эвакуация</w:t>
      </w:r>
    </w:p>
    <w:p w:rsidR="00880B69" w:rsidRPr="00894969" w:rsidRDefault="00880B69" w:rsidP="00894969">
      <w:pPr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спользование населением защитных сооружений</w:t>
      </w:r>
    </w:p>
    <w:p w:rsidR="00880B69" w:rsidRPr="00894969" w:rsidRDefault="00880B69" w:rsidP="00894969">
      <w:pPr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спользование средств индивидуальной защиты</w:t>
      </w:r>
    </w:p>
    <w:p w:rsidR="00D05EA3" w:rsidRPr="00894969" w:rsidRDefault="00D05EA3" w:rsidP="00D05EA3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 xml:space="preserve">Цели </w:t>
      </w:r>
      <w:proofErr w:type="spellStart"/>
      <w:r w:rsidRPr="00894969">
        <w:rPr>
          <w:rFonts w:cstheme="minorHAnsi"/>
          <w:b/>
          <w:sz w:val="20"/>
          <w:szCs w:val="20"/>
          <w:u w:val="single"/>
        </w:rPr>
        <w:t>гос.политики</w:t>
      </w:r>
      <w:proofErr w:type="spellEnd"/>
      <w:r w:rsidRPr="00894969">
        <w:rPr>
          <w:rFonts w:cstheme="minorHAnsi"/>
          <w:b/>
          <w:sz w:val="20"/>
          <w:szCs w:val="20"/>
          <w:u w:val="single"/>
        </w:rPr>
        <w:t>:</w:t>
      </w:r>
    </w:p>
    <w:p w:rsidR="00D05EA3" w:rsidRPr="00894969" w:rsidRDefault="00D05EA3" w:rsidP="00894969">
      <w:pPr>
        <w:pStyle w:val="a3"/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оздание необходимых условий для предотвращения или уменьшения неблагоприятных воздействий</w:t>
      </w:r>
    </w:p>
    <w:p w:rsidR="00D05EA3" w:rsidRPr="00894969" w:rsidRDefault="00D05EA3" w:rsidP="00894969">
      <w:pPr>
        <w:pStyle w:val="a3"/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Обеспечение устойчивого функционирования страны </w:t>
      </w:r>
    </w:p>
    <w:p w:rsidR="00D05EA3" w:rsidRPr="00894969" w:rsidRDefault="00D05EA3" w:rsidP="00894969">
      <w:pPr>
        <w:pStyle w:val="a3"/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воевременное проведение аварийно-спасательных и других неотложных работ</w:t>
      </w:r>
    </w:p>
    <w:p w:rsidR="00D05EA3" w:rsidRPr="00894969" w:rsidRDefault="00D05EA3" w:rsidP="00894969">
      <w:pPr>
        <w:pStyle w:val="a3"/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Жизнеобеспечение населения пострадавших районов</w:t>
      </w:r>
    </w:p>
    <w:p w:rsidR="00880B69" w:rsidRPr="00894969" w:rsidRDefault="00D05EA3" w:rsidP="00880B69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Общая организация эвакуации:</w:t>
      </w:r>
    </w:p>
    <w:p w:rsidR="00D05EA3" w:rsidRPr="00894969" w:rsidRDefault="00D05EA3" w:rsidP="00894969">
      <w:pPr>
        <w:pStyle w:val="a3"/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утвержден руководителем организации.</w:t>
      </w:r>
    </w:p>
    <w:p w:rsidR="00D05EA3" w:rsidRPr="00894969" w:rsidRDefault="00D05EA3" w:rsidP="00894969">
      <w:pPr>
        <w:pStyle w:val="a3"/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огласованы с местными органами государственного пожарного надзора.</w:t>
      </w:r>
    </w:p>
    <w:p w:rsidR="00D05EA3" w:rsidRPr="00894969" w:rsidRDefault="00D05EA3" w:rsidP="00894969">
      <w:pPr>
        <w:pStyle w:val="a3"/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Наличие графической и текстовой частей.</w:t>
      </w:r>
    </w:p>
    <w:p w:rsidR="00D05EA3" w:rsidRPr="00894969" w:rsidRDefault="00D05EA3" w:rsidP="00894969">
      <w:pPr>
        <w:pStyle w:val="a3"/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и составлении должны учитываться:</w:t>
      </w:r>
    </w:p>
    <w:p w:rsidR="00D05EA3" w:rsidRPr="00894969" w:rsidRDefault="00D05EA3" w:rsidP="00894969">
      <w:pPr>
        <w:pStyle w:val="a3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должны быть показаны лестничные клетки, лифты и лифтовые холлы, жилые комнаты, хозяйственно-бытовые помещения, балконы, наружные лестницы, а также двери лестничных клеток, лифтовых холлов и двери. Двери на плане должны быть показаны в открытом виде. Если </w:t>
      </w:r>
      <w:r w:rsidRPr="00894969">
        <w:rPr>
          <w:rFonts w:cstheme="minorHAnsi"/>
          <w:sz w:val="20"/>
          <w:szCs w:val="20"/>
        </w:rPr>
        <w:lastRenderedPageBreak/>
        <w:t>при эксплуатации отдельные выходы заперты, на плане эвакуации дверной проем должен быть изображен закрытым, а место хранения ключей должно быть обозначено надписью «Ящик с ключом от наружной двери». Если здание имеет наружную пожарную лестницу, то в плане должна быть надпись «Выход на пожарную лестницу».</w:t>
      </w:r>
    </w:p>
    <w:p w:rsidR="00D05EA3" w:rsidRPr="00894969" w:rsidRDefault="00D05EA3" w:rsidP="00894969">
      <w:pPr>
        <w:pStyle w:val="a3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Основной путь эвакуации указывают на плане этажа сплошной линией, запасной путь эвакуации – пунктирной линией (зеленым цветом). Линии, указывающие пути эвакуации, должны проводиться из каждого помещения до выхода в безопасное место или непосредственно наружу.</w:t>
      </w:r>
    </w:p>
    <w:p w:rsidR="00D05EA3" w:rsidRPr="00894969" w:rsidRDefault="00D05EA3" w:rsidP="00894969">
      <w:pPr>
        <w:pStyle w:val="a3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с помощью символов указывают места размещения кнопок ручных пожарных извещателей; телефона; пожарных кранов, огнетушителей; кнопки ручного пуска установок системы </w:t>
      </w:r>
      <w:proofErr w:type="spellStart"/>
      <w:r w:rsidRPr="00894969">
        <w:rPr>
          <w:rFonts w:cstheme="minorHAnsi"/>
          <w:sz w:val="20"/>
          <w:szCs w:val="20"/>
        </w:rPr>
        <w:t>дымоудаления</w:t>
      </w:r>
      <w:proofErr w:type="spellEnd"/>
      <w:r w:rsidRPr="00894969">
        <w:rPr>
          <w:rFonts w:cstheme="minorHAnsi"/>
          <w:sz w:val="20"/>
          <w:szCs w:val="20"/>
        </w:rPr>
        <w:t xml:space="preserve">. </w:t>
      </w:r>
    </w:p>
    <w:p w:rsidR="00D05EA3" w:rsidRPr="00894969" w:rsidRDefault="00D05EA3" w:rsidP="00894969">
      <w:pPr>
        <w:pStyle w:val="a3"/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указаны номера телефонов вызова пожарных аварийно-спасательных подразделений, руководителя, дежурного персонала и охраны общежития.</w:t>
      </w:r>
    </w:p>
    <w:p w:rsidR="00255ABC" w:rsidRDefault="004211F3" w:rsidP="00880B69">
      <w:pPr>
        <w:spacing w:after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21. Защитные сооружения гражданской оборон</w:t>
      </w:r>
      <w:proofErr w:type="gramStart"/>
      <w:r>
        <w:rPr>
          <w:rFonts w:cstheme="minorHAnsi"/>
          <w:b/>
          <w:sz w:val="20"/>
          <w:szCs w:val="20"/>
          <w:u w:val="single"/>
        </w:rPr>
        <w:t>ы</w:t>
      </w:r>
      <w:r w:rsidR="00255ABC">
        <w:rPr>
          <w:rFonts w:cstheme="minorHAnsi"/>
          <w:b/>
          <w:sz w:val="20"/>
          <w:szCs w:val="20"/>
          <w:u w:val="single"/>
        </w:rPr>
        <w:t>(</w:t>
      </w:r>
      <w:proofErr w:type="gramEnd"/>
      <w:r w:rsidR="00255ABC">
        <w:rPr>
          <w:rFonts w:cstheme="minorHAnsi"/>
          <w:b/>
          <w:sz w:val="20"/>
          <w:szCs w:val="20"/>
          <w:u w:val="single"/>
        </w:rPr>
        <w:t>конспект)</w:t>
      </w:r>
    </w:p>
    <w:p w:rsidR="00880B69" w:rsidRPr="004211F3" w:rsidRDefault="004211F3" w:rsidP="00880B69">
      <w:pPr>
        <w:spacing w:after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br/>
        <w:t xml:space="preserve">22. Мониторинг </w:t>
      </w:r>
      <w:proofErr w:type="spellStart"/>
      <w:r>
        <w:rPr>
          <w:rFonts w:cstheme="minorHAnsi"/>
          <w:b/>
          <w:sz w:val="20"/>
          <w:szCs w:val="20"/>
          <w:u w:val="single"/>
        </w:rPr>
        <w:t>окр</w:t>
      </w:r>
      <w:proofErr w:type="gramStart"/>
      <w:r>
        <w:rPr>
          <w:rFonts w:cstheme="minorHAnsi"/>
          <w:b/>
          <w:sz w:val="20"/>
          <w:szCs w:val="20"/>
          <w:u w:val="single"/>
        </w:rPr>
        <w:t>.с</w:t>
      </w:r>
      <w:proofErr w:type="gramEnd"/>
      <w:r>
        <w:rPr>
          <w:rFonts w:cstheme="minorHAnsi"/>
          <w:b/>
          <w:sz w:val="20"/>
          <w:szCs w:val="20"/>
          <w:u w:val="single"/>
        </w:rPr>
        <w:t>реды</w:t>
      </w:r>
      <w:proofErr w:type="spellEnd"/>
      <w:r>
        <w:rPr>
          <w:rFonts w:cstheme="minorHAnsi"/>
          <w:b/>
          <w:sz w:val="20"/>
          <w:szCs w:val="20"/>
          <w:u w:val="single"/>
        </w:rPr>
        <w:t>, уровни мониторинга</w:t>
      </w:r>
      <w:r w:rsidR="00255ABC">
        <w:rPr>
          <w:rFonts w:cstheme="minorHAnsi"/>
          <w:b/>
          <w:sz w:val="20"/>
          <w:szCs w:val="20"/>
          <w:u w:val="single"/>
        </w:rPr>
        <w:t>(конспект)</w:t>
      </w:r>
      <w:r>
        <w:rPr>
          <w:rFonts w:cstheme="minorHAnsi"/>
          <w:b/>
          <w:sz w:val="20"/>
          <w:szCs w:val="20"/>
          <w:u w:val="single"/>
        </w:rPr>
        <w:br/>
        <w:t xml:space="preserve">23.Обобщенная оценка </w:t>
      </w:r>
      <w:proofErr w:type="spellStart"/>
      <w:r w:rsidRPr="004211F3">
        <w:rPr>
          <w:rFonts w:cstheme="minorHAnsi"/>
          <w:b/>
          <w:sz w:val="20"/>
          <w:szCs w:val="20"/>
          <w:u w:val="single"/>
        </w:rPr>
        <w:t>чс</w:t>
      </w:r>
      <w:proofErr w:type="spellEnd"/>
      <w:r w:rsidRPr="004211F3">
        <w:rPr>
          <w:rFonts w:cstheme="minorHAnsi"/>
          <w:b/>
          <w:sz w:val="20"/>
          <w:szCs w:val="20"/>
          <w:u w:val="single"/>
        </w:rPr>
        <w:t xml:space="preserve">. </w:t>
      </w:r>
      <w:r>
        <w:rPr>
          <w:rFonts w:cstheme="minorHAnsi"/>
          <w:b/>
          <w:sz w:val="20"/>
          <w:szCs w:val="20"/>
          <w:u w:val="single"/>
        </w:rPr>
        <w:t xml:space="preserve">Понятие </w:t>
      </w:r>
      <w:proofErr w:type="spellStart"/>
      <w:r>
        <w:rPr>
          <w:rFonts w:cstheme="minorHAnsi"/>
          <w:b/>
          <w:sz w:val="20"/>
          <w:szCs w:val="20"/>
          <w:u w:val="single"/>
        </w:rPr>
        <w:t>соц</w:t>
      </w:r>
      <w:proofErr w:type="gramStart"/>
      <w:r>
        <w:rPr>
          <w:rFonts w:cstheme="minorHAnsi"/>
          <w:b/>
          <w:sz w:val="20"/>
          <w:szCs w:val="20"/>
          <w:u w:val="single"/>
        </w:rPr>
        <w:t>.р</w:t>
      </w:r>
      <w:proofErr w:type="gramEnd"/>
      <w:r>
        <w:rPr>
          <w:rFonts w:cstheme="minorHAnsi"/>
          <w:b/>
          <w:sz w:val="20"/>
          <w:szCs w:val="20"/>
          <w:u w:val="single"/>
        </w:rPr>
        <w:t>иска</w:t>
      </w:r>
      <w:proofErr w:type="spellEnd"/>
      <w:r>
        <w:rPr>
          <w:rFonts w:cstheme="minorHAnsi"/>
          <w:b/>
          <w:sz w:val="20"/>
          <w:szCs w:val="20"/>
          <w:u w:val="single"/>
        </w:rPr>
        <w:t>.</w:t>
      </w:r>
      <w:r w:rsidR="00255ABC">
        <w:rPr>
          <w:rFonts w:cstheme="minorHAnsi"/>
          <w:b/>
          <w:sz w:val="20"/>
          <w:szCs w:val="20"/>
          <w:u w:val="single"/>
        </w:rPr>
        <w:t>(конспект)</w:t>
      </w:r>
      <w:r w:rsidRPr="004211F3">
        <w:rPr>
          <w:rFonts w:cstheme="minorHAnsi"/>
          <w:b/>
          <w:sz w:val="20"/>
          <w:szCs w:val="20"/>
          <w:u w:val="single"/>
        </w:rPr>
        <w:br/>
        <w:t xml:space="preserve">24.Интегральный </w:t>
      </w:r>
      <w:r w:rsidR="00255ABC">
        <w:rPr>
          <w:rFonts w:cstheme="minorHAnsi"/>
          <w:b/>
          <w:sz w:val="20"/>
          <w:szCs w:val="20"/>
          <w:u w:val="single"/>
        </w:rPr>
        <w:t>показатель</w:t>
      </w:r>
      <w:r>
        <w:rPr>
          <w:rFonts w:cstheme="minorHAnsi"/>
          <w:b/>
          <w:sz w:val="20"/>
          <w:szCs w:val="20"/>
          <w:u w:val="single"/>
        </w:rPr>
        <w:t xml:space="preserve"> экологической обстановки, медико-демографические показатели </w:t>
      </w:r>
      <w:proofErr w:type="spellStart"/>
      <w:r>
        <w:rPr>
          <w:rFonts w:cstheme="minorHAnsi"/>
          <w:b/>
          <w:sz w:val="20"/>
          <w:szCs w:val="20"/>
          <w:u w:val="single"/>
        </w:rPr>
        <w:t>чс</w:t>
      </w:r>
      <w:proofErr w:type="spellEnd"/>
      <w:r w:rsidR="00255ABC">
        <w:rPr>
          <w:rFonts w:cstheme="minorHAnsi"/>
          <w:b/>
          <w:sz w:val="20"/>
          <w:szCs w:val="20"/>
          <w:u w:val="single"/>
        </w:rPr>
        <w:t>(конспект)</w:t>
      </w:r>
      <w:r w:rsidRPr="004211F3">
        <w:rPr>
          <w:rFonts w:cstheme="minorHAnsi"/>
          <w:b/>
          <w:sz w:val="20"/>
          <w:szCs w:val="20"/>
          <w:u w:val="single"/>
        </w:rPr>
        <w:br/>
        <w:t xml:space="preserve">25/ </w:t>
      </w:r>
      <w:proofErr w:type="spellStart"/>
      <w:r>
        <w:rPr>
          <w:rFonts w:cstheme="minorHAnsi"/>
          <w:b/>
          <w:sz w:val="20"/>
          <w:szCs w:val="20"/>
          <w:u w:val="single"/>
        </w:rPr>
        <w:t>Укрупнення</w:t>
      </w:r>
      <w:proofErr w:type="spellEnd"/>
      <w:r>
        <w:rPr>
          <w:rFonts w:cstheme="minorHAnsi"/>
          <w:b/>
          <w:sz w:val="20"/>
          <w:szCs w:val="20"/>
          <w:u w:val="single"/>
        </w:rPr>
        <w:t xml:space="preserve"> экологическая оценка при загрязнении воды, почвы, атмосферы</w:t>
      </w:r>
    </w:p>
    <w:p w:rsidR="00727255" w:rsidRPr="00894969" w:rsidRDefault="00727255" w:rsidP="005A1B43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894969" w:rsidRDefault="00894969" w:rsidP="0063648C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63648C" w:rsidRPr="004211F3" w:rsidRDefault="0063648C" w:rsidP="0063648C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26.</w:t>
      </w:r>
      <w:r w:rsidR="004211F3">
        <w:rPr>
          <w:rFonts w:cstheme="minorHAnsi"/>
          <w:b/>
          <w:sz w:val="20"/>
          <w:szCs w:val="20"/>
          <w:u w:val="single"/>
        </w:rPr>
        <w:t xml:space="preserve">Понятие. </w:t>
      </w:r>
      <w:proofErr w:type="spellStart"/>
      <w:r w:rsidR="004211F3" w:rsidRPr="004211F3">
        <w:rPr>
          <w:rFonts w:cstheme="minorHAnsi"/>
          <w:b/>
          <w:sz w:val="20"/>
          <w:szCs w:val="20"/>
          <w:u w:val="single"/>
        </w:rPr>
        <w:t>Св-ва</w:t>
      </w:r>
      <w:proofErr w:type="spellEnd"/>
      <w:r w:rsidR="004211F3" w:rsidRPr="004211F3">
        <w:rPr>
          <w:rFonts w:cstheme="minorHAnsi"/>
          <w:b/>
          <w:sz w:val="20"/>
          <w:szCs w:val="20"/>
          <w:u w:val="single"/>
        </w:rPr>
        <w:t xml:space="preserve"> </w:t>
      </w:r>
      <w:r w:rsidR="004211F3">
        <w:rPr>
          <w:rFonts w:cstheme="minorHAnsi"/>
          <w:b/>
          <w:sz w:val="20"/>
          <w:szCs w:val="20"/>
          <w:u w:val="single"/>
        </w:rPr>
        <w:t xml:space="preserve">ионизирующего </w:t>
      </w:r>
      <w:proofErr w:type="spellStart"/>
      <w:r w:rsidR="004211F3">
        <w:rPr>
          <w:rFonts w:cstheme="minorHAnsi"/>
          <w:b/>
          <w:sz w:val="20"/>
          <w:szCs w:val="20"/>
          <w:u w:val="single"/>
        </w:rPr>
        <w:t>излучения</w:t>
      </w:r>
      <w:proofErr w:type="gramStart"/>
      <w:r w:rsidR="004211F3">
        <w:rPr>
          <w:rFonts w:cstheme="minorHAnsi"/>
          <w:b/>
          <w:sz w:val="20"/>
          <w:szCs w:val="20"/>
          <w:u w:val="single"/>
        </w:rPr>
        <w:t>,в</w:t>
      </w:r>
      <w:proofErr w:type="gramEnd"/>
      <w:r w:rsidR="004211F3">
        <w:rPr>
          <w:rFonts w:cstheme="minorHAnsi"/>
          <w:b/>
          <w:sz w:val="20"/>
          <w:szCs w:val="20"/>
          <w:u w:val="single"/>
        </w:rPr>
        <w:t>оздействие</w:t>
      </w:r>
      <w:proofErr w:type="spellEnd"/>
      <w:r w:rsidR="004211F3">
        <w:rPr>
          <w:rFonts w:cstheme="minorHAnsi"/>
          <w:b/>
          <w:sz w:val="20"/>
          <w:szCs w:val="20"/>
          <w:u w:val="single"/>
        </w:rPr>
        <w:t xml:space="preserve"> на организм</w:t>
      </w:r>
    </w:p>
    <w:p w:rsidR="0063648C" w:rsidRPr="00894969" w:rsidRDefault="0063648C" w:rsidP="0063648C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 xml:space="preserve">Радиоактивность </w:t>
      </w:r>
      <w:r w:rsidRPr="00894969">
        <w:rPr>
          <w:rFonts w:cstheme="minorHAnsi"/>
          <w:sz w:val="20"/>
          <w:szCs w:val="20"/>
        </w:rPr>
        <w:t>– это способность ядер атомов химических элементов разрушаться, видоизменяться с испусканием частиц высоких энергий. При этом ядра атомов одних химических элементов превращаются в изотопы других элементов.</w:t>
      </w:r>
    </w:p>
    <w:p w:rsidR="0063648C" w:rsidRPr="00894969" w:rsidRDefault="0063648C" w:rsidP="0063648C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Виды радиоактивности:</w:t>
      </w:r>
    </w:p>
    <w:p w:rsidR="0063648C" w:rsidRPr="00894969" w:rsidRDefault="0063648C" w:rsidP="00894969">
      <w:pPr>
        <w:pStyle w:val="a3"/>
        <w:numPr>
          <w:ilvl w:val="6"/>
          <w:numId w:val="1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Естественное</w:t>
      </w:r>
    </w:p>
    <w:p w:rsidR="0063648C" w:rsidRPr="00894969" w:rsidRDefault="0063648C" w:rsidP="00894969">
      <w:pPr>
        <w:pStyle w:val="a3"/>
        <w:numPr>
          <w:ilvl w:val="6"/>
          <w:numId w:val="1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понтанное</w:t>
      </w:r>
    </w:p>
    <w:p w:rsidR="0063648C" w:rsidRPr="00894969" w:rsidRDefault="0063648C" w:rsidP="00894969">
      <w:pPr>
        <w:pStyle w:val="a3"/>
        <w:numPr>
          <w:ilvl w:val="6"/>
          <w:numId w:val="1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скусственное</w:t>
      </w:r>
    </w:p>
    <w:p w:rsidR="0063648C" w:rsidRPr="00894969" w:rsidRDefault="0063648C" w:rsidP="0063648C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Все разновидности радиоактивности сопровождаются выделением из ядра избытка энергии – электромагнитного </w:t>
      </w:r>
      <w:r w:rsidR="00714E0D" w:rsidRPr="00894969">
        <w:rPr>
          <w:rFonts w:cstheme="minorHAnsi"/>
          <w:sz w:val="20"/>
          <w:szCs w:val="20"/>
        </w:rPr>
        <w:t>излучения(гамма).</w:t>
      </w:r>
    </w:p>
    <w:p w:rsidR="00714E0D" w:rsidRPr="00894969" w:rsidRDefault="00714E0D" w:rsidP="0063648C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Имеет место рентгеновское излучение(менее реактивное). Гамма излучение </w:t>
      </w:r>
      <w:r w:rsidR="00CF7C2F">
        <w:rPr>
          <w:rFonts w:cstheme="minorHAnsi"/>
          <w:sz w:val="20"/>
          <w:szCs w:val="20"/>
        </w:rPr>
        <w:t xml:space="preserve">образуется </w:t>
      </w:r>
      <w:r w:rsidRPr="00894969">
        <w:rPr>
          <w:rFonts w:cstheme="minorHAnsi"/>
          <w:sz w:val="20"/>
          <w:szCs w:val="20"/>
        </w:rPr>
        <w:t>при распаде ядр</w:t>
      </w:r>
      <w:proofErr w:type="gramStart"/>
      <w:r w:rsidRPr="00894969">
        <w:rPr>
          <w:rFonts w:cstheme="minorHAnsi"/>
          <w:sz w:val="20"/>
          <w:szCs w:val="20"/>
        </w:rPr>
        <w:t>а(</w:t>
      </w:r>
      <w:proofErr w:type="gramEnd"/>
      <w:r w:rsidRPr="00894969">
        <w:rPr>
          <w:rFonts w:cstheme="minorHAnsi"/>
          <w:sz w:val="20"/>
          <w:szCs w:val="20"/>
        </w:rPr>
        <w:t>радиоактивное). Атомные и субатомные частицы при радиоактивном распаде называют радиоактивными частицами или ионизирующим излучением.</w:t>
      </w:r>
    </w:p>
    <w:p w:rsidR="00714E0D" w:rsidRPr="00894969" w:rsidRDefault="00714E0D" w:rsidP="0063648C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Характеристика ИИ:</w:t>
      </w:r>
    </w:p>
    <w:p w:rsidR="00714E0D" w:rsidRPr="00894969" w:rsidRDefault="00714E0D" w:rsidP="00894969">
      <w:pPr>
        <w:pStyle w:val="a3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Энергия частиц</w:t>
      </w:r>
    </w:p>
    <w:p w:rsidR="00714E0D" w:rsidRPr="00894969" w:rsidRDefault="00714E0D" w:rsidP="00894969">
      <w:pPr>
        <w:pStyle w:val="a3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обег частиц в разных средах и их проникающая способность</w:t>
      </w:r>
    </w:p>
    <w:p w:rsidR="00714E0D" w:rsidRPr="00894969" w:rsidRDefault="00714E0D" w:rsidP="00894969">
      <w:pPr>
        <w:pStyle w:val="a3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Ионизирующая способность</w:t>
      </w:r>
    </w:p>
    <w:p w:rsidR="00714E0D" w:rsidRDefault="00E019D5" w:rsidP="00714E0D">
      <w:pPr>
        <w:spacing w:after="0"/>
        <w:rPr>
          <w:rFonts w:cstheme="minorHAnsi"/>
          <w:sz w:val="20"/>
          <w:szCs w:val="20"/>
        </w:rPr>
      </w:pPr>
      <w:r w:rsidRPr="00E019D5">
        <w:rPr>
          <w:rFonts w:cstheme="minorHAnsi"/>
          <w:b/>
          <w:sz w:val="20"/>
          <w:szCs w:val="20"/>
        </w:rPr>
        <w:t>Стадии воздействия :</w:t>
      </w:r>
      <w:proofErr w:type="gramStart"/>
      <w:r>
        <w:rPr>
          <w:rFonts w:cstheme="minorHAnsi"/>
          <w:b/>
          <w:sz w:val="20"/>
          <w:szCs w:val="20"/>
        </w:rPr>
        <w:br/>
      </w:r>
      <w:r w:rsidRPr="00E019D5">
        <w:rPr>
          <w:rFonts w:cstheme="minorHAnsi"/>
          <w:sz w:val="20"/>
          <w:szCs w:val="20"/>
        </w:rPr>
        <w:t>-</w:t>
      </w:r>
      <w:proofErr w:type="gramEnd"/>
      <w:r w:rsidRPr="00E019D5">
        <w:rPr>
          <w:rFonts w:cstheme="minorHAnsi"/>
          <w:sz w:val="20"/>
          <w:szCs w:val="20"/>
        </w:rPr>
        <w:t>стадия физических процессов</w:t>
      </w:r>
    </w:p>
    <w:p w:rsidR="00E019D5" w:rsidRDefault="00E019D5" w:rsidP="00714E0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физико-хим. Процессов</w:t>
      </w:r>
    </w:p>
    <w:p w:rsidR="00E019D5" w:rsidRDefault="00E019D5" w:rsidP="00714E0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биологическая стадия</w:t>
      </w:r>
      <w:proofErr w:type="gramStart"/>
      <w:r>
        <w:rPr>
          <w:rFonts w:cstheme="minorHAnsi"/>
          <w:sz w:val="20"/>
          <w:szCs w:val="20"/>
        </w:rPr>
        <w:br/>
        <w:t>-</w:t>
      </w:r>
      <w:proofErr w:type="gramEnd"/>
      <w:r>
        <w:rPr>
          <w:rFonts w:cstheme="minorHAnsi"/>
          <w:sz w:val="20"/>
          <w:szCs w:val="20"/>
        </w:rPr>
        <w:t>молекулярный уровень воздействия</w:t>
      </w:r>
      <w:r>
        <w:rPr>
          <w:rFonts w:cstheme="minorHAnsi"/>
          <w:sz w:val="20"/>
          <w:szCs w:val="20"/>
        </w:rPr>
        <w:br/>
      </w:r>
      <w:r w:rsidRPr="00E019D5">
        <w:rPr>
          <w:rFonts w:cstheme="minorHAnsi"/>
          <w:b/>
          <w:sz w:val="20"/>
          <w:szCs w:val="20"/>
        </w:rPr>
        <w:t>Радиационные эффекты облучения.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sz w:val="20"/>
          <w:szCs w:val="20"/>
        </w:rPr>
        <w:t>-</w:t>
      </w:r>
      <w:proofErr w:type="spellStart"/>
      <w:r>
        <w:rPr>
          <w:rFonts w:cstheme="minorHAnsi"/>
          <w:sz w:val="20"/>
          <w:szCs w:val="20"/>
        </w:rPr>
        <w:t>сомотические</w:t>
      </w:r>
      <w:proofErr w:type="spellEnd"/>
      <w:r>
        <w:rPr>
          <w:rFonts w:cstheme="minorHAnsi"/>
          <w:sz w:val="20"/>
          <w:szCs w:val="20"/>
        </w:rPr>
        <w:t xml:space="preserve">(лучевая </w:t>
      </w:r>
      <w:proofErr w:type="spellStart"/>
      <w:r>
        <w:rPr>
          <w:rFonts w:cstheme="minorHAnsi"/>
          <w:sz w:val="20"/>
          <w:szCs w:val="20"/>
        </w:rPr>
        <w:t>болезнь,поражения,лейкозы</w:t>
      </w:r>
      <w:proofErr w:type="spellEnd"/>
      <w:r>
        <w:rPr>
          <w:rFonts w:cstheme="minorHAnsi"/>
          <w:sz w:val="20"/>
          <w:szCs w:val="20"/>
        </w:rPr>
        <w:t xml:space="preserve">, опухоли разных </w:t>
      </w:r>
      <w:proofErr w:type="spellStart"/>
      <w:r>
        <w:rPr>
          <w:rFonts w:cstheme="minorHAnsi"/>
          <w:sz w:val="20"/>
          <w:szCs w:val="20"/>
        </w:rPr>
        <w:t>тканец</w:t>
      </w:r>
      <w:proofErr w:type="spellEnd"/>
      <w:r>
        <w:rPr>
          <w:rFonts w:cstheme="minorHAnsi"/>
          <w:sz w:val="20"/>
          <w:szCs w:val="20"/>
        </w:rPr>
        <w:t xml:space="preserve"> и органов)</w:t>
      </w:r>
      <w:r>
        <w:rPr>
          <w:rFonts w:cstheme="minorHAnsi"/>
          <w:sz w:val="20"/>
          <w:szCs w:val="20"/>
        </w:rPr>
        <w:br/>
        <w:t>-генетические(генные и хромосомные нарушения)</w:t>
      </w:r>
    </w:p>
    <w:p w:rsidR="00E019D5" w:rsidRPr="00E019D5" w:rsidRDefault="00E019D5" w:rsidP="00714E0D">
      <w:pPr>
        <w:spacing w:after="0"/>
        <w:rPr>
          <w:rFonts w:cstheme="minorHAnsi"/>
          <w:sz w:val="20"/>
          <w:szCs w:val="20"/>
        </w:rPr>
      </w:pPr>
    </w:p>
    <w:p w:rsidR="00714E0D" w:rsidRPr="00894969" w:rsidRDefault="00714E0D" w:rsidP="00714E0D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27.</w:t>
      </w:r>
      <w:r w:rsidR="004211F3">
        <w:rPr>
          <w:rFonts w:cstheme="minorHAnsi"/>
          <w:b/>
          <w:sz w:val="20"/>
          <w:szCs w:val="20"/>
          <w:u w:val="single"/>
        </w:rPr>
        <w:t xml:space="preserve"> Виды доз. Установленные дозовые нормы для населения.</w:t>
      </w:r>
    </w:p>
    <w:p w:rsidR="00714E0D" w:rsidRPr="00894969" w:rsidRDefault="00714E0D" w:rsidP="00714E0D">
      <w:pPr>
        <w:spacing w:after="0"/>
        <w:rPr>
          <w:rFonts w:cstheme="minorHAnsi"/>
          <w:b/>
          <w:sz w:val="20"/>
          <w:szCs w:val="20"/>
        </w:rPr>
      </w:pPr>
      <w:r w:rsidRPr="00894969">
        <w:rPr>
          <w:rFonts w:cstheme="minorHAnsi"/>
          <w:b/>
          <w:sz w:val="20"/>
          <w:szCs w:val="20"/>
        </w:rPr>
        <w:t>Виды доз:</w:t>
      </w:r>
    </w:p>
    <w:p w:rsidR="00714E0D" w:rsidRPr="00894969" w:rsidRDefault="00714E0D" w:rsidP="00894969">
      <w:pPr>
        <w:pStyle w:val="a3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Экспозиционная: количество энергии необходимое для ионизации воздуха. Испускает источник)</w:t>
      </w:r>
    </w:p>
    <w:p w:rsidR="00714E0D" w:rsidRPr="00894969" w:rsidRDefault="00714E0D" w:rsidP="00894969">
      <w:pPr>
        <w:pStyle w:val="a3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Поглощенная: количество энергии, переданной излучением единичной массе вещества. </w:t>
      </w:r>
    </w:p>
    <w:p w:rsidR="00714E0D" w:rsidRPr="00894969" w:rsidRDefault="00714E0D" w:rsidP="00894969">
      <w:pPr>
        <w:pStyle w:val="a3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Эквивалентная: доза, рассчитанная для биологических объектов с учетом коэффициента качества излучения.</w:t>
      </w:r>
    </w:p>
    <w:p w:rsidR="00714E0D" w:rsidRPr="00894969" w:rsidRDefault="00714E0D" w:rsidP="00894969">
      <w:pPr>
        <w:pStyle w:val="a3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Эффективная эквивалентная: это эквивалентная доза, рассчитанная с учетом разной чувствительности тканей организма к облучению, равная эквивалентной дозе, полученной </w:t>
      </w:r>
      <w:r w:rsidRPr="00894969">
        <w:rPr>
          <w:rFonts w:cstheme="minorHAnsi"/>
          <w:sz w:val="20"/>
          <w:szCs w:val="20"/>
        </w:rPr>
        <w:lastRenderedPageBreak/>
        <w:t>конкретным органом с учетом его веса умноженной на соответствующий коэффициент радиационного риска.</w:t>
      </w:r>
    </w:p>
    <w:p w:rsidR="00714E0D" w:rsidRPr="00894969" w:rsidRDefault="00714E0D" w:rsidP="00714E0D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Мощность дозы</w:t>
      </w:r>
      <w:r w:rsidRPr="00894969">
        <w:rPr>
          <w:rFonts w:cstheme="minorHAnsi"/>
          <w:sz w:val="20"/>
          <w:szCs w:val="20"/>
        </w:rPr>
        <w:t xml:space="preserve"> – доза, полученная за единицу времени.</w:t>
      </w:r>
    </w:p>
    <w:p w:rsidR="00714E0D" w:rsidRPr="00894969" w:rsidRDefault="00714E0D" w:rsidP="00714E0D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Радиационный фон</w:t>
      </w:r>
      <w:r w:rsidRPr="00894969">
        <w:rPr>
          <w:rFonts w:cstheme="minorHAnsi"/>
          <w:sz w:val="20"/>
          <w:szCs w:val="20"/>
        </w:rPr>
        <w:t xml:space="preserve"> – мощность экспозиционной дозы, ионизирующего на данной территории.</w:t>
      </w:r>
    </w:p>
    <w:p w:rsidR="00593E94" w:rsidRPr="00894969" w:rsidRDefault="00593E94" w:rsidP="00593E94">
      <w:pPr>
        <w:spacing w:after="0"/>
        <w:ind w:left="36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 xml:space="preserve">Допустимые дозы, не вызывающие лучевую болезнь: </w:t>
      </w:r>
    </w:p>
    <w:p w:rsidR="00593E94" w:rsidRPr="00894969" w:rsidRDefault="00593E94" w:rsidP="00593E94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ab/>
      </w:r>
      <w:r w:rsidRPr="00894969">
        <w:rPr>
          <w:rFonts w:cstheme="minorHAnsi"/>
          <w:sz w:val="20"/>
          <w:szCs w:val="20"/>
        </w:rPr>
        <w:tab/>
        <w:t>50 – 80 Р – за 4 суток (разовая доза),</w:t>
      </w:r>
    </w:p>
    <w:p w:rsidR="00593E94" w:rsidRPr="00894969" w:rsidRDefault="00593E94" w:rsidP="00593E94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ab/>
      </w:r>
      <w:r w:rsidRPr="00894969">
        <w:rPr>
          <w:rFonts w:cstheme="minorHAnsi"/>
          <w:sz w:val="20"/>
          <w:szCs w:val="20"/>
        </w:rPr>
        <w:tab/>
        <w:t>100 Р – за 10 – 30 суток,</w:t>
      </w:r>
    </w:p>
    <w:p w:rsidR="00593E94" w:rsidRPr="00894969" w:rsidRDefault="00593E94" w:rsidP="00593E94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ab/>
      </w:r>
      <w:r w:rsidRPr="00894969">
        <w:rPr>
          <w:rFonts w:cstheme="minorHAnsi"/>
          <w:sz w:val="20"/>
          <w:szCs w:val="20"/>
        </w:rPr>
        <w:tab/>
        <w:t>200 Р – за 3 месяца (квартал),</w:t>
      </w:r>
    </w:p>
    <w:p w:rsidR="00593E94" w:rsidRPr="00894969" w:rsidRDefault="00593E94" w:rsidP="00593E94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ab/>
      </w:r>
      <w:r w:rsidRPr="00894969">
        <w:rPr>
          <w:rFonts w:cstheme="minorHAnsi"/>
          <w:sz w:val="20"/>
          <w:szCs w:val="20"/>
        </w:rPr>
        <w:tab/>
        <w:t>300 Р – за год;</w:t>
      </w:r>
    </w:p>
    <w:p w:rsidR="00593E94" w:rsidRPr="00894969" w:rsidRDefault="00593E94" w:rsidP="00593E94">
      <w:pPr>
        <w:spacing w:after="0"/>
        <w:ind w:left="36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sz w:val="20"/>
          <w:szCs w:val="20"/>
        </w:rPr>
        <w:tab/>
      </w:r>
      <w:r w:rsidRPr="00894969">
        <w:rPr>
          <w:rFonts w:cstheme="minorHAnsi"/>
          <w:b/>
          <w:i/>
          <w:sz w:val="20"/>
          <w:szCs w:val="20"/>
          <w:u w:val="single"/>
        </w:rPr>
        <w:t>Установленные дозы облучения:</w:t>
      </w:r>
    </w:p>
    <w:p w:rsidR="00593E94" w:rsidRPr="00894969" w:rsidRDefault="00593E94" w:rsidP="00593E94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ab/>
      </w:r>
      <w:r w:rsidRPr="00894969">
        <w:rPr>
          <w:rFonts w:cstheme="minorHAnsi"/>
          <w:sz w:val="20"/>
          <w:szCs w:val="20"/>
        </w:rPr>
        <w:tab/>
        <w:t>– для жителей категории А (работающие с радиоактивными источниками) разовая – 25 бэр, за год – до 5 бэр (флюорография – 0,37 бэр; рентгеноскопия зуба – 3 бэр);</w:t>
      </w:r>
    </w:p>
    <w:p w:rsidR="00593E94" w:rsidRPr="00894969" w:rsidRDefault="00593E94" w:rsidP="00593E94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ab/>
      </w:r>
      <w:r w:rsidRPr="00894969">
        <w:rPr>
          <w:rFonts w:cstheme="minorHAnsi"/>
          <w:sz w:val="20"/>
          <w:szCs w:val="20"/>
        </w:rPr>
        <w:tab/>
        <w:t>– для жителей категории Б (которые могут подвергаться облучению) и категории В (остальное население) соответственно 10 и 0,5 бэр;</w:t>
      </w:r>
    </w:p>
    <w:p w:rsidR="00890A19" w:rsidRPr="00894969" w:rsidRDefault="00890A19" w:rsidP="00890A19">
      <w:pPr>
        <w:spacing w:after="0"/>
        <w:rPr>
          <w:rFonts w:cstheme="minorHAnsi"/>
          <w:sz w:val="20"/>
          <w:szCs w:val="20"/>
        </w:rPr>
      </w:pPr>
    </w:p>
    <w:p w:rsidR="00890A19" w:rsidRPr="00894969" w:rsidRDefault="00890A19" w:rsidP="00890A19">
      <w:pPr>
        <w:spacing w:after="0"/>
        <w:rPr>
          <w:rFonts w:cstheme="minorHAnsi"/>
          <w:b/>
          <w:i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БИЛЕТ 28</w:t>
      </w:r>
      <w:r w:rsidRPr="00894969">
        <w:rPr>
          <w:rFonts w:cstheme="minorHAnsi"/>
          <w:b/>
          <w:i/>
          <w:sz w:val="20"/>
          <w:szCs w:val="20"/>
          <w:u w:val="single"/>
        </w:rPr>
        <w:t>.</w:t>
      </w:r>
      <w:r w:rsidR="004211F3">
        <w:rPr>
          <w:rFonts w:cstheme="minorHAnsi"/>
          <w:b/>
          <w:i/>
          <w:sz w:val="20"/>
          <w:szCs w:val="20"/>
          <w:u w:val="single"/>
        </w:rPr>
        <w:t xml:space="preserve"> </w:t>
      </w:r>
      <w:proofErr w:type="spellStart"/>
      <w:r w:rsidR="004211F3">
        <w:rPr>
          <w:rFonts w:cstheme="minorHAnsi"/>
          <w:b/>
          <w:i/>
          <w:sz w:val="20"/>
          <w:szCs w:val="20"/>
          <w:u w:val="single"/>
        </w:rPr>
        <w:t>Рад</w:t>
      </w:r>
      <w:proofErr w:type="gramStart"/>
      <w:r w:rsidR="004211F3">
        <w:rPr>
          <w:rFonts w:cstheme="minorHAnsi"/>
          <w:b/>
          <w:i/>
          <w:sz w:val="20"/>
          <w:szCs w:val="20"/>
          <w:u w:val="single"/>
        </w:rPr>
        <w:t>.б</w:t>
      </w:r>
      <w:proofErr w:type="gramEnd"/>
      <w:r w:rsidR="004211F3">
        <w:rPr>
          <w:rFonts w:cstheme="minorHAnsi"/>
          <w:b/>
          <w:i/>
          <w:sz w:val="20"/>
          <w:szCs w:val="20"/>
          <w:u w:val="single"/>
        </w:rPr>
        <w:t>езоп</w:t>
      </w:r>
      <w:proofErr w:type="spellEnd"/>
      <w:r w:rsidR="004211F3">
        <w:rPr>
          <w:rFonts w:cstheme="minorHAnsi"/>
          <w:b/>
          <w:i/>
          <w:sz w:val="20"/>
          <w:szCs w:val="20"/>
          <w:u w:val="single"/>
        </w:rPr>
        <w:t>. принципы, задачи</w:t>
      </w:r>
    </w:p>
    <w:p w:rsidR="00890A19" w:rsidRPr="00894969" w:rsidRDefault="00D66FC8" w:rsidP="00890A19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Радиационная безопасность</w:t>
      </w:r>
      <w:r w:rsidRPr="00894969">
        <w:rPr>
          <w:rFonts w:cstheme="minorHAnsi"/>
          <w:sz w:val="20"/>
          <w:szCs w:val="20"/>
        </w:rPr>
        <w:t xml:space="preserve"> – новая научно-практическая дисциплина, решающая комплекс теоретических и практических задач, связанных с уменьшением неблагоприятного воздействия от источников радиоактивного излучения.</w:t>
      </w:r>
    </w:p>
    <w:p w:rsidR="00D66FC8" w:rsidRPr="00894969" w:rsidRDefault="00D66FC8" w:rsidP="00890A19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Задачи:</w:t>
      </w:r>
    </w:p>
    <w:p w:rsidR="00D66FC8" w:rsidRPr="00894969" w:rsidRDefault="00D66FC8" w:rsidP="00894969">
      <w:pPr>
        <w:pStyle w:val="a3"/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Разработка критериев оценки ионизирующего излучения, как вредного фактора</w:t>
      </w:r>
    </w:p>
    <w:p w:rsidR="00D66FC8" w:rsidRPr="00894969" w:rsidRDefault="00D66FC8" w:rsidP="00894969">
      <w:pPr>
        <w:pStyle w:val="a3"/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Разработка способов оценки и прогнозирования радиационной обстановки, а также приведение ее с выработанными критериями безопасности.</w:t>
      </w:r>
    </w:p>
    <w:p w:rsidR="00D66FC8" w:rsidRPr="00894969" w:rsidRDefault="00D66FC8" w:rsidP="00D66FC8">
      <w:pPr>
        <w:spacing w:after="0"/>
        <w:rPr>
          <w:rFonts w:cstheme="minorHAnsi"/>
          <w:b/>
          <w:sz w:val="20"/>
          <w:szCs w:val="20"/>
          <w:u w:val="single"/>
        </w:rPr>
      </w:pPr>
      <w:r w:rsidRPr="00894969">
        <w:rPr>
          <w:rFonts w:cstheme="minorHAnsi"/>
          <w:b/>
          <w:sz w:val="20"/>
          <w:szCs w:val="20"/>
          <w:u w:val="single"/>
        </w:rPr>
        <w:t>Принципы:</w:t>
      </w:r>
    </w:p>
    <w:p w:rsidR="000C49E5" w:rsidRPr="00894969" w:rsidRDefault="000C49E5" w:rsidP="00894969">
      <w:pPr>
        <w:pStyle w:val="a3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принцип нормирования – </w:t>
      </w:r>
      <w:proofErr w:type="spellStart"/>
      <w:r w:rsidRPr="00894969">
        <w:rPr>
          <w:rFonts w:cstheme="minorHAnsi"/>
          <w:sz w:val="20"/>
          <w:szCs w:val="20"/>
        </w:rPr>
        <w:t>непревышения</w:t>
      </w:r>
      <w:proofErr w:type="spellEnd"/>
      <w:r w:rsidRPr="00894969">
        <w:rPr>
          <w:rFonts w:cstheme="minorHAnsi"/>
          <w:sz w:val="20"/>
          <w:szCs w:val="20"/>
        </w:rPr>
        <w:t xml:space="preserve"> допустимых пределов индивидуальных доз граждан от всех источников ионизирующего излучения ;</w:t>
      </w:r>
    </w:p>
    <w:p w:rsidR="000C49E5" w:rsidRPr="00894969" w:rsidRDefault="000C49E5" w:rsidP="00894969">
      <w:pPr>
        <w:pStyle w:val="a3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принцип обоснования – запрещение всех видов деятельности по использованию источников ионизирующего излучения, при которых риск возможного вреда превышает пользу для человека и общества;  </w:t>
      </w:r>
    </w:p>
    <w:p w:rsidR="00D66FC8" w:rsidRDefault="000C49E5" w:rsidP="00894969">
      <w:pPr>
        <w:pStyle w:val="a3"/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 xml:space="preserve">принцип оптимизации – поддержание на достижимо низком уровне с учётом экономических и социальных факторов индивидуальных доз облучения и числа облучаемых </w:t>
      </w:r>
      <w:proofErr w:type="gramStart"/>
      <w:r w:rsidRPr="00894969">
        <w:rPr>
          <w:rFonts w:cstheme="minorHAnsi"/>
          <w:sz w:val="20"/>
          <w:szCs w:val="20"/>
        </w:rPr>
        <w:t>лиц</w:t>
      </w:r>
      <w:proofErr w:type="gramEnd"/>
      <w:r w:rsidRPr="00894969">
        <w:rPr>
          <w:rFonts w:cstheme="minorHAnsi"/>
          <w:sz w:val="20"/>
          <w:szCs w:val="20"/>
        </w:rPr>
        <w:t xml:space="preserve"> при использовании любого источника ионизирующего излучения. </w:t>
      </w:r>
    </w:p>
    <w:p w:rsidR="00E019D5" w:rsidRDefault="00E019D5" w:rsidP="004211F3">
      <w:pPr>
        <w:spacing w:after="0"/>
        <w:ind w:left="360"/>
        <w:rPr>
          <w:rFonts w:cstheme="minorHAnsi"/>
          <w:b/>
        </w:rPr>
      </w:pPr>
    </w:p>
    <w:p w:rsidR="00E019D5" w:rsidRDefault="004211F3" w:rsidP="004211F3">
      <w:pPr>
        <w:spacing w:after="0"/>
        <w:ind w:left="360"/>
        <w:rPr>
          <w:rFonts w:cstheme="minorHAnsi"/>
          <w:b/>
          <w:sz w:val="20"/>
          <w:szCs w:val="20"/>
        </w:rPr>
      </w:pPr>
      <w:r w:rsidRPr="00CF7C2F">
        <w:rPr>
          <w:rFonts w:cstheme="minorHAnsi"/>
          <w:b/>
        </w:rPr>
        <w:t>29</w:t>
      </w:r>
      <w:r w:rsidRPr="00CF7C2F">
        <w:rPr>
          <w:rFonts w:cstheme="minorHAnsi"/>
          <w:b/>
          <w:sz w:val="20"/>
          <w:szCs w:val="20"/>
        </w:rPr>
        <w:t>. Ядерный взрыв, ядерное оружие, виды</w:t>
      </w:r>
    </w:p>
    <w:p w:rsidR="00E019D5" w:rsidRDefault="00E019D5" w:rsidP="004211F3">
      <w:pPr>
        <w:spacing w:after="0"/>
        <w:ind w:left="360"/>
        <w:rPr>
          <w:rFonts w:cstheme="minorHAnsi"/>
          <w:sz w:val="20"/>
          <w:szCs w:val="20"/>
        </w:rPr>
      </w:pPr>
      <w:r w:rsidRPr="00E019D5">
        <w:rPr>
          <w:rFonts w:cstheme="minorHAnsi"/>
          <w:sz w:val="20"/>
          <w:szCs w:val="20"/>
          <w:u w:val="single"/>
        </w:rPr>
        <w:t>Ядерное оружие-</w:t>
      </w:r>
      <w:r>
        <w:rPr>
          <w:rFonts w:cstheme="minorHAnsi"/>
          <w:sz w:val="20"/>
          <w:szCs w:val="20"/>
        </w:rPr>
        <w:t xml:space="preserve"> оружие взрывного действия, основанного на использовании ядерной </w:t>
      </w:r>
      <w:proofErr w:type="spellStart"/>
      <w:r>
        <w:rPr>
          <w:rFonts w:cstheme="minorHAnsi"/>
          <w:sz w:val="20"/>
          <w:szCs w:val="20"/>
        </w:rPr>
        <w:t>жнергии</w:t>
      </w:r>
      <w:proofErr w:type="spellEnd"/>
      <w:r>
        <w:rPr>
          <w:rFonts w:cstheme="minorHAnsi"/>
          <w:sz w:val="20"/>
          <w:szCs w:val="20"/>
        </w:rPr>
        <w:t>, сопровождающейся при цепной ядерной реакции деления тяжёлых ядер или термоядерной реакции синтеза лёгких ядер</w:t>
      </w:r>
    </w:p>
    <w:p w:rsidR="00E019D5" w:rsidRDefault="00E019D5" w:rsidP="004211F3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Взры</w:t>
      </w:r>
      <w:proofErr w:type="gramStart"/>
      <w:r>
        <w:rPr>
          <w:rFonts w:cstheme="minorHAnsi"/>
          <w:sz w:val="20"/>
          <w:szCs w:val="20"/>
          <w:u w:val="single"/>
        </w:rPr>
        <w:t>в-</w:t>
      </w:r>
      <w:proofErr w:type="gramEnd"/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это процесс мгновенного выделения большого к-</w:t>
      </w:r>
      <w:proofErr w:type="spellStart"/>
      <w:r>
        <w:rPr>
          <w:rFonts w:cstheme="minorHAnsi"/>
          <w:sz w:val="20"/>
          <w:szCs w:val="20"/>
        </w:rPr>
        <w:t>ва</w:t>
      </w:r>
      <w:proofErr w:type="spellEnd"/>
      <w:r>
        <w:rPr>
          <w:rFonts w:cstheme="minorHAnsi"/>
          <w:sz w:val="20"/>
          <w:szCs w:val="20"/>
        </w:rPr>
        <w:t xml:space="preserve"> внутриядерной </w:t>
      </w:r>
      <w:proofErr w:type="spellStart"/>
      <w:r>
        <w:rPr>
          <w:rFonts w:cstheme="minorHAnsi"/>
          <w:sz w:val="20"/>
          <w:szCs w:val="20"/>
        </w:rPr>
        <w:t>жнергии</w:t>
      </w:r>
      <w:proofErr w:type="spellEnd"/>
      <w:r>
        <w:rPr>
          <w:rFonts w:cstheme="minorHAnsi"/>
          <w:sz w:val="20"/>
          <w:szCs w:val="20"/>
        </w:rPr>
        <w:br/>
        <w:t>Категории ядерных боеприпасов:</w:t>
      </w:r>
    </w:p>
    <w:p w:rsidR="00E019D5" w:rsidRDefault="00E019D5" w:rsidP="004211F3">
      <w:pPr>
        <w:spacing w:after="0"/>
        <w:ind w:left="360"/>
        <w:rPr>
          <w:rFonts w:cstheme="minorHAnsi"/>
          <w:sz w:val="20"/>
          <w:szCs w:val="20"/>
        </w:rPr>
      </w:pPr>
      <w:r w:rsidRPr="00E019D5">
        <w:rPr>
          <w:rFonts w:cstheme="minorHAnsi"/>
          <w:sz w:val="20"/>
          <w:szCs w:val="20"/>
          <w:u w:val="single"/>
        </w:rPr>
        <w:t>-</w:t>
      </w:r>
      <w:r w:rsidRPr="00E019D5">
        <w:rPr>
          <w:rFonts w:cstheme="minorHAnsi"/>
          <w:sz w:val="20"/>
          <w:szCs w:val="20"/>
        </w:rPr>
        <w:t>атомные заряд</w:t>
      </w:r>
      <w:proofErr w:type="gramStart"/>
      <w:r w:rsidRPr="00E019D5">
        <w:rPr>
          <w:rFonts w:cstheme="minorHAnsi"/>
          <w:sz w:val="20"/>
          <w:szCs w:val="20"/>
        </w:rPr>
        <w:t>ы(</w:t>
      </w:r>
      <w:proofErr w:type="gramEnd"/>
      <w:r w:rsidRPr="00E019D5">
        <w:rPr>
          <w:rFonts w:cstheme="minorHAnsi"/>
          <w:sz w:val="20"/>
          <w:szCs w:val="20"/>
        </w:rPr>
        <w:t xml:space="preserve">деление тяжёлых ядер уран, </w:t>
      </w:r>
      <w:proofErr w:type="spellStart"/>
      <w:r w:rsidRPr="00E019D5">
        <w:rPr>
          <w:rFonts w:cstheme="minorHAnsi"/>
          <w:sz w:val="20"/>
          <w:szCs w:val="20"/>
        </w:rPr>
        <w:t>плутений</w:t>
      </w:r>
      <w:proofErr w:type="spellEnd"/>
      <w:r w:rsidRPr="00E019D5">
        <w:rPr>
          <w:rFonts w:cstheme="minorHAnsi"/>
          <w:sz w:val="20"/>
          <w:szCs w:val="20"/>
        </w:rPr>
        <w:t>)</w:t>
      </w:r>
    </w:p>
    <w:p w:rsidR="00E019D5" w:rsidRDefault="00E019D5" w:rsidP="004211F3">
      <w:pPr>
        <w:spacing w:after="0"/>
        <w:ind w:left="360"/>
        <w:rPr>
          <w:rFonts w:cstheme="minorHAnsi"/>
          <w:sz w:val="20"/>
          <w:szCs w:val="20"/>
        </w:rPr>
      </w:pPr>
      <w:r w:rsidRPr="00E019D5">
        <w:rPr>
          <w:rFonts w:cstheme="minorHAnsi"/>
          <w:sz w:val="20"/>
          <w:szCs w:val="20"/>
          <w:u w:val="single"/>
        </w:rPr>
        <w:t>-</w:t>
      </w:r>
      <w:r w:rsidRPr="00E019D5">
        <w:rPr>
          <w:rFonts w:cstheme="minorHAnsi"/>
          <w:sz w:val="20"/>
          <w:szCs w:val="20"/>
        </w:rPr>
        <w:t>термоядерные заряд</w:t>
      </w:r>
      <w:proofErr w:type="gramStart"/>
      <w:r w:rsidRPr="00E019D5">
        <w:rPr>
          <w:rFonts w:cstheme="minorHAnsi"/>
          <w:sz w:val="20"/>
          <w:szCs w:val="20"/>
        </w:rPr>
        <w:t>ы(</w:t>
      </w:r>
      <w:proofErr w:type="spellStart"/>
      <w:proofErr w:type="gramEnd"/>
      <w:r w:rsidRPr="00E019D5">
        <w:rPr>
          <w:rFonts w:cstheme="minorHAnsi"/>
          <w:sz w:val="20"/>
          <w:szCs w:val="20"/>
        </w:rPr>
        <w:t>энерговыделение</w:t>
      </w:r>
      <w:proofErr w:type="spellEnd"/>
      <w:r w:rsidRPr="00E019D5">
        <w:rPr>
          <w:rFonts w:cstheme="minorHAnsi"/>
          <w:sz w:val="20"/>
          <w:szCs w:val="20"/>
        </w:rPr>
        <w:t xml:space="preserve"> при синтезе тяжёлых элементов из более лёгких)</w:t>
      </w:r>
    </w:p>
    <w:p w:rsidR="00F7441D" w:rsidRPr="00F7441D" w:rsidRDefault="00E019D5" w:rsidP="00F7441D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-</w:t>
      </w:r>
      <w:r>
        <w:rPr>
          <w:rFonts w:cstheme="minorHAnsi"/>
          <w:sz w:val="20"/>
          <w:szCs w:val="20"/>
        </w:rPr>
        <w:t>нейтронные заряд</w:t>
      </w:r>
      <w:proofErr w:type="gramStart"/>
      <w:r>
        <w:rPr>
          <w:rFonts w:cstheme="minorHAnsi"/>
          <w:sz w:val="20"/>
          <w:szCs w:val="20"/>
        </w:rPr>
        <w:t>ы(</w:t>
      </w:r>
      <w:proofErr w:type="gramEnd"/>
      <w:r>
        <w:rPr>
          <w:rFonts w:cstheme="minorHAnsi"/>
          <w:sz w:val="20"/>
          <w:szCs w:val="20"/>
        </w:rPr>
        <w:t xml:space="preserve">особый вид </w:t>
      </w:r>
      <w:proofErr w:type="spellStart"/>
      <w:r>
        <w:rPr>
          <w:rFonts w:cstheme="minorHAnsi"/>
          <w:sz w:val="20"/>
          <w:szCs w:val="20"/>
        </w:rPr>
        <w:t>термоядерн</w:t>
      </w:r>
      <w:proofErr w:type="spellEnd"/>
      <w:r>
        <w:rPr>
          <w:rFonts w:cstheme="minorHAnsi"/>
          <w:sz w:val="20"/>
          <w:szCs w:val="20"/>
        </w:rPr>
        <w:t xml:space="preserve"> заряда малой мощности с повышенным нейтронным излучением)</w:t>
      </w:r>
      <w:r w:rsidR="00F7441D">
        <w:rPr>
          <w:rFonts w:cstheme="minorHAnsi"/>
          <w:sz w:val="20"/>
          <w:szCs w:val="20"/>
        </w:rPr>
        <w:br/>
      </w:r>
      <w:proofErr w:type="spellStart"/>
      <w:r w:rsidR="00F7441D">
        <w:rPr>
          <w:rFonts w:cstheme="minorHAnsi"/>
          <w:sz w:val="20"/>
          <w:szCs w:val="20"/>
        </w:rPr>
        <w:t>Пораж</w:t>
      </w:r>
      <w:proofErr w:type="spellEnd"/>
      <w:r w:rsidR="00F7441D">
        <w:rPr>
          <w:rFonts w:cstheme="minorHAnsi"/>
          <w:sz w:val="20"/>
          <w:szCs w:val="20"/>
        </w:rPr>
        <w:t xml:space="preserve"> факторы : ударная волна, световое излучение, </w:t>
      </w:r>
      <w:proofErr w:type="spellStart"/>
      <w:r w:rsidR="00F7441D">
        <w:rPr>
          <w:rFonts w:cstheme="minorHAnsi"/>
          <w:sz w:val="20"/>
          <w:szCs w:val="20"/>
        </w:rPr>
        <w:t>прон</w:t>
      </w:r>
      <w:proofErr w:type="spellEnd"/>
      <w:r w:rsidR="00F7441D">
        <w:rPr>
          <w:rFonts w:cstheme="minorHAnsi"/>
          <w:sz w:val="20"/>
          <w:szCs w:val="20"/>
        </w:rPr>
        <w:t xml:space="preserve"> радиация, радиоактивное </w:t>
      </w:r>
      <w:proofErr w:type="spellStart"/>
      <w:r w:rsidR="00F7441D">
        <w:rPr>
          <w:rFonts w:cstheme="minorHAnsi"/>
          <w:sz w:val="20"/>
          <w:szCs w:val="20"/>
        </w:rPr>
        <w:t>загр</w:t>
      </w:r>
      <w:proofErr w:type="spellEnd"/>
      <w:r w:rsidR="00F7441D">
        <w:rPr>
          <w:rFonts w:cstheme="minorHAnsi"/>
          <w:sz w:val="20"/>
          <w:szCs w:val="20"/>
        </w:rPr>
        <w:t xml:space="preserve"> местности, </w:t>
      </w:r>
      <w:proofErr w:type="spellStart"/>
      <w:r w:rsidR="00F7441D">
        <w:rPr>
          <w:rFonts w:cstheme="minorHAnsi"/>
          <w:sz w:val="20"/>
          <w:szCs w:val="20"/>
        </w:rPr>
        <w:t>электромагн</w:t>
      </w:r>
      <w:proofErr w:type="spellEnd"/>
      <w:r w:rsidR="00F7441D">
        <w:rPr>
          <w:rFonts w:cstheme="minorHAnsi"/>
          <w:sz w:val="20"/>
          <w:szCs w:val="20"/>
        </w:rPr>
        <w:t xml:space="preserve"> импульс</w:t>
      </w:r>
      <w:r w:rsidR="00F7441D">
        <w:rPr>
          <w:rFonts w:cstheme="minorHAnsi"/>
          <w:sz w:val="20"/>
          <w:szCs w:val="20"/>
        </w:rPr>
        <w:br/>
      </w:r>
      <w:r w:rsidR="00F7441D" w:rsidRPr="00F7441D">
        <w:rPr>
          <w:rFonts w:cstheme="minorHAnsi"/>
          <w:sz w:val="20"/>
          <w:szCs w:val="20"/>
        </w:rPr>
        <w:t xml:space="preserve">При наземном </w:t>
      </w:r>
      <w:proofErr w:type="spellStart"/>
      <w:r w:rsidR="00F7441D" w:rsidRPr="00F7441D">
        <w:rPr>
          <w:rFonts w:cstheme="minorHAnsi"/>
          <w:sz w:val="20"/>
          <w:szCs w:val="20"/>
        </w:rPr>
        <w:t>яд.взрыве</w:t>
      </w:r>
      <w:proofErr w:type="spellEnd"/>
      <w:r w:rsidR="00F7441D" w:rsidRPr="00F7441D">
        <w:rPr>
          <w:rFonts w:cstheme="minorHAnsi"/>
          <w:sz w:val="20"/>
          <w:szCs w:val="20"/>
        </w:rPr>
        <w:t xml:space="preserve"> 50 % идёт на </w:t>
      </w:r>
      <w:proofErr w:type="spellStart"/>
      <w:r w:rsidR="00F7441D" w:rsidRPr="00F7441D">
        <w:rPr>
          <w:rFonts w:cstheme="minorHAnsi"/>
          <w:sz w:val="20"/>
          <w:szCs w:val="20"/>
        </w:rPr>
        <w:t>уд.волну</w:t>
      </w:r>
      <w:proofErr w:type="spellEnd"/>
      <w:r w:rsidR="00F7441D" w:rsidRPr="00F7441D">
        <w:rPr>
          <w:rFonts w:cstheme="minorHAnsi"/>
          <w:sz w:val="20"/>
          <w:szCs w:val="20"/>
        </w:rPr>
        <w:t xml:space="preserve">  к земле, 30-40% в световое </w:t>
      </w:r>
      <w:proofErr w:type="spellStart"/>
      <w:r w:rsidR="00F7441D" w:rsidRPr="00F7441D">
        <w:rPr>
          <w:rFonts w:cstheme="minorHAnsi"/>
          <w:sz w:val="20"/>
          <w:szCs w:val="20"/>
        </w:rPr>
        <w:t>излучени</w:t>
      </w:r>
      <w:proofErr w:type="spellEnd"/>
      <w:r w:rsidR="00F7441D" w:rsidRPr="00F7441D">
        <w:rPr>
          <w:rFonts w:cstheme="minorHAnsi"/>
          <w:sz w:val="20"/>
          <w:szCs w:val="20"/>
        </w:rPr>
        <w:t>, 5%-</w:t>
      </w:r>
      <w:proofErr w:type="spellStart"/>
      <w:r w:rsidR="00F7441D" w:rsidRPr="00F7441D">
        <w:rPr>
          <w:rFonts w:cstheme="minorHAnsi"/>
          <w:sz w:val="20"/>
          <w:szCs w:val="20"/>
        </w:rPr>
        <w:t>проникающ.рад</w:t>
      </w:r>
      <w:proofErr w:type="spellEnd"/>
      <w:r w:rsidR="00F7441D" w:rsidRPr="00F7441D">
        <w:rPr>
          <w:rFonts w:cstheme="minorHAnsi"/>
          <w:sz w:val="20"/>
          <w:szCs w:val="20"/>
        </w:rPr>
        <w:t xml:space="preserve">, 15-рад </w:t>
      </w:r>
      <w:proofErr w:type="spellStart"/>
      <w:r w:rsidR="00F7441D" w:rsidRPr="00F7441D">
        <w:rPr>
          <w:rFonts w:cstheme="minorHAnsi"/>
          <w:sz w:val="20"/>
          <w:szCs w:val="20"/>
        </w:rPr>
        <w:t>загр</w:t>
      </w:r>
      <w:proofErr w:type="spellEnd"/>
      <w:r w:rsidR="00F7441D" w:rsidRPr="00F7441D">
        <w:rPr>
          <w:rFonts w:cstheme="minorHAnsi"/>
          <w:sz w:val="20"/>
          <w:szCs w:val="20"/>
        </w:rPr>
        <w:t>.</w:t>
      </w:r>
    </w:p>
    <w:p w:rsidR="00E019D5" w:rsidRPr="00E019D5" w:rsidRDefault="00F7441D" w:rsidP="00F7441D">
      <w:pPr>
        <w:spacing w:after="0"/>
        <w:ind w:left="360"/>
        <w:rPr>
          <w:rFonts w:cstheme="minorHAnsi"/>
          <w:sz w:val="20"/>
          <w:szCs w:val="20"/>
        </w:rPr>
      </w:pPr>
      <w:r w:rsidRPr="00F7441D">
        <w:rPr>
          <w:rFonts w:cstheme="minorHAnsi"/>
          <w:sz w:val="20"/>
          <w:szCs w:val="20"/>
        </w:rPr>
        <w:t>При воздушном 10 –</w:t>
      </w:r>
      <w:proofErr w:type="spellStart"/>
      <w:r w:rsidRPr="00F7441D">
        <w:rPr>
          <w:rFonts w:cstheme="minorHAnsi"/>
          <w:sz w:val="20"/>
          <w:szCs w:val="20"/>
        </w:rPr>
        <w:t>уд</w:t>
      </w:r>
      <w:proofErr w:type="gramStart"/>
      <w:r w:rsidRPr="00F7441D">
        <w:rPr>
          <w:rFonts w:cstheme="minorHAnsi"/>
          <w:sz w:val="20"/>
          <w:szCs w:val="20"/>
        </w:rPr>
        <w:t>.в</w:t>
      </w:r>
      <w:proofErr w:type="gramEnd"/>
      <w:r w:rsidRPr="00F7441D">
        <w:rPr>
          <w:rFonts w:cstheme="minorHAnsi"/>
          <w:sz w:val="20"/>
          <w:szCs w:val="20"/>
        </w:rPr>
        <w:t>олна</w:t>
      </w:r>
      <w:proofErr w:type="spellEnd"/>
      <w:r w:rsidRPr="00F7441D">
        <w:rPr>
          <w:rFonts w:cstheme="minorHAnsi"/>
          <w:sz w:val="20"/>
          <w:szCs w:val="20"/>
        </w:rPr>
        <w:t xml:space="preserve">, 5-8 световое </w:t>
      </w:r>
      <w:proofErr w:type="spellStart"/>
      <w:r w:rsidRPr="00F7441D">
        <w:rPr>
          <w:rFonts w:cstheme="minorHAnsi"/>
          <w:sz w:val="20"/>
          <w:szCs w:val="20"/>
        </w:rPr>
        <w:t>изл</w:t>
      </w:r>
      <w:proofErr w:type="spellEnd"/>
      <w:r w:rsidRPr="00F7441D">
        <w:rPr>
          <w:rFonts w:cstheme="minorHAnsi"/>
          <w:sz w:val="20"/>
          <w:szCs w:val="20"/>
        </w:rPr>
        <w:t xml:space="preserve">, 85- </w:t>
      </w:r>
      <w:proofErr w:type="spellStart"/>
      <w:r w:rsidRPr="00F7441D">
        <w:rPr>
          <w:rFonts w:cstheme="minorHAnsi"/>
          <w:sz w:val="20"/>
          <w:szCs w:val="20"/>
        </w:rPr>
        <w:t>прон</w:t>
      </w:r>
      <w:proofErr w:type="spellEnd"/>
      <w:r w:rsidRPr="00F7441D">
        <w:rPr>
          <w:rFonts w:cstheme="minorHAnsi"/>
          <w:sz w:val="20"/>
          <w:szCs w:val="20"/>
        </w:rPr>
        <w:t xml:space="preserve"> рад</w:t>
      </w:r>
    </w:p>
    <w:p w:rsidR="00E019D5" w:rsidRDefault="004211F3" w:rsidP="004211F3">
      <w:pPr>
        <w:spacing w:after="0"/>
        <w:ind w:left="360"/>
        <w:rPr>
          <w:rFonts w:cstheme="minorHAnsi"/>
          <w:b/>
          <w:sz w:val="20"/>
          <w:szCs w:val="20"/>
        </w:rPr>
      </w:pPr>
      <w:r w:rsidRPr="00E019D5">
        <w:rPr>
          <w:rFonts w:cstheme="minorHAnsi"/>
          <w:b/>
        </w:rPr>
        <w:br/>
      </w:r>
      <w:r w:rsidRPr="00CF7C2F">
        <w:rPr>
          <w:rFonts w:cstheme="minorHAnsi"/>
          <w:b/>
        </w:rPr>
        <w:t>30</w:t>
      </w:r>
      <w:r w:rsidRPr="00CF7C2F">
        <w:rPr>
          <w:rFonts w:cstheme="minorHAnsi"/>
          <w:b/>
          <w:sz w:val="20"/>
          <w:szCs w:val="20"/>
        </w:rPr>
        <w:t xml:space="preserve">.Х-ка поражающих факторов при </w:t>
      </w:r>
      <w:proofErr w:type="spellStart"/>
      <w:r w:rsidRPr="00CF7C2F">
        <w:rPr>
          <w:rFonts w:cstheme="minorHAnsi"/>
          <w:b/>
          <w:sz w:val="20"/>
          <w:szCs w:val="20"/>
        </w:rPr>
        <w:t>яд</w:t>
      </w:r>
      <w:proofErr w:type="gramStart"/>
      <w:r w:rsidRPr="00CF7C2F">
        <w:rPr>
          <w:rFonts w:cstheme="minorHAnsi"/>
          <w:b/>
          <w:sz w:val="20"/>
          <w:szCs w:val="20"/>
        </w:rPr>
        <w:t>.в</w:t>
      </w:r>
      <w:proofErr w:type="gramEnd"/>
      <w:r w:rsidRPr="00CF7C2F">
        <w:rPr>
          <w:rFonts w:cstheme="minorHAnsi"/>
          <w:b/>
          <w:sz w:val="20"/>
          <w:szCs w:val="20"/>
        </w:rPr>
        <w:t>зрывах</w:t>
      </w:r>
      <w:proofErr w:type="spellEnd"/>
      <w:r w:rsidRPr="00CF7C2F">
        <w:rPr>
          <w:rFonts w:cstheme="minorHAnsi"/>
          <w:b/>
          <w:sz w:val="20"/>
          <w:szCs w:val="20"/>
        </w:rPr>
        <w:t xml:space="preserve">-ударная </w:t>
      </w:r>
      <w:proofErr w:type="spellStart"/>
      <w:r w:rsidRPr="00CF7C2F">
        <w:rPr>
          <w:rFonts w:cstheme="minorHAnsi"/>
          <w:b/>
          <w:sz w:val="20"/>
          <w:szCs w:val="20"/>
        </w:rPr>
        <w:t>волна,световой</w:t>
      </w:r>
      <w:proofErr w:type="spellEnd"/>
      <w:r w:rsidRPr="00CF7C2F">
        <w:rPr>
          <w:rFonts w:cstheme="minorHAnsi"/>
          <w:b/>
          <w:sz w:val="20"/>
          <w:szCs w:val="20"/>
        </w:rPr>
        <w:t xml:space="preserve"> импульс</w:t>
      </w:r>
    </w:p>
    <w:p w:rsidR="00E019D5" w:rsidRPr="00F90B56" w:rsidRDefault="00F90B56" w:rsidP="004211F3">
      <w:pPr>
        <w:spacing w:after="0"/>
        <w:ind w:left="360"/>
        <w:rPr>
          <w:rFonts w:cstheme="minorHAnsi"/>
          <w:sz w:val="20"/>
          <w:szCs w:val="20"/>
        </w:rPr>
      </w:pPr>
      <w:r w:rsidRPr="00F90B56">
        <w:rPr>
          <w:rFonts w:cstheme="minorHAnsi"/>
          <w:b/>
          <w:sz w:val="20"/>
          <w:szCs w:val="20"/>
          <w:u w:val="single"/>
        </w:rPr>
        <w:t xml:space="preserve">Ударная волна </w:t>
      </w:r>
      <w:proofErr w:type="gramStart"/>
      <w:r w:rsidRPr="00F90B56">
        <w:rPr>
          <w:rFonts w:cstheme="minorHAnsi"/>
          <w:sz w:val="20"/>
          <w:szCs w:val="20"/>
        </w:rPr>
        <w:t>–с</w:t>
      </w:r>
      <w:proofErr w:type="gramEnd"/>
      <w:r w:rsidRPr="00F90B56">
        <w:rPr>
          <w:rFonts w:cstheme="minorHAnsi"/>
          <w:sz w:val="20"/>
          <w:szCs w:val="20"/>
        </w:rPr>
        <w:t xml:space="preserve">качок уплотнения(небольшая зона, в кот. Происходит мгновенное </w:t>
      </w:r>
      <w:proofErr w:type="spellStart"/>
      <w:r w:rsidRPr="00F90B56">
        <w:rPr>
          <w:rFonts w:cstheme="minorHAnsi"/>
          <w:sz w:val="20"/>
          <w:szCs w:val="20"/>
        </w:rPr>
        <w:t>увелич</w:t>
      </w:r>
      <w:proofErr w:type="spellEnd"/>
      <w:r w:rsidRPr="00F90B56">
        <w:rPr>
          <w:rFonts w:cstheme="minorHAnsi"/>
          <w:sz w:val="20"/>
          <w:szCs w:val="20"/>
        </w:rPr>
        <w:t xml:space="preserve">. </w:t>
      </w:r>
      <w:proofErr w:type="spellStart"/>
      <w:r w:rsidRPr="00F90B56">
        <w:rPr>
          <w:rFonts w:cstheme="minorHAnsi"/>
          <w:sz w:val="20"/>
          <w:szCs w:val="20"/>
        </w:rPr>
        <w:t>Темп</w:t>
      </w:r>
      <w:proofErr w:type="gramStart"/>
      <w:r w:rsidRPr="00F90B56">
        <w:rPr>
          <w:rFonts w:cstheme="minorHAnsi"/>
          <w:sz w:val="20"/>
          <w:szCs w:val="20"/>
        </w:rPr>
        <w:t>,д</w:t>
      </w:r>
      <w:proofErr w:type="gramEnd"/>
      <w:r w:rsidRPr="00F90B56">
        <w:rPr>
          <w:rFonts w:cstheme="minorHAnsi"/>
          <w:sz w:val="20"/>
          <w:szCs w:val="20"/>
        </w:rPr>
        <w:t>авления</w:t>
      </w:r>
      <w:proofErr w:type="spellEnd"/>
      <w:r w:rsidRPr="00F90B56">
        <w:rPr>
          <w:rFonts w:cstheme="minorHAnsi"/>
          <w:sz w:val="20"/>
          <w:szCs w:val="20"/>
        </w:rPr>
        <w:t xml:space="preserve"> и плотности воздуха)  в среде, кот. Движется со сверхзвуковой скоростью </w:t>
      </w:r>
      <w:proofErr w:type="gramStart"/>
      <w:r w:rsidRPr="00F90B56">
        <w:rPr>
          <w:rFonts w:cstheme="minorHAnsi"/>
          <w:sz w:val="20"/>
          <w:szCs w:val="20"/>
        </w:rPr>
        <w:t xml:space="preserve">( </w:t>
      </w:r>
      <w:proofErr w:type="gramEnd"/>
      <w:r w:rsidRPr="00F90B56">
        <w:rPr>
          <w:rFonts w:cstheme="minorHAnsi"/>
          <w:sz w:val="20"/>
          <w:szCs w:val="20"/>
        </w:rPr>
        <w:t xml:space="preserve">более 350 м/с для </w:t>
      </w:r>
      <w:proofErr w:type="spellStart"/>
      <w:r w:rsidRPr="00F90B56">
        <w:rPr>
          <w:rFonts w:cstheme="minorHAnsi"/>
          <w:sz w:val="20"/>
          <w:szCs w:val="20"/>
        </w:rPr>
        <w:t>атмосф</w:t>
      </w:r>
      <w:proofErr w:type="spellEnd"/>
      <w:r w:rsidRPr="00F90B56">
        <w:rPr>
          <w:rFonts w:cstheme="minorHAnsi"/>
          <w:sz w:val="20"/>
          <w:szCs w:val="20"/>
        </w:rPr>
        <w:t>)</w:t>
      </w:r>
      <w:r w:rsidRPr="00F90B56">
        <w:rPr>
          <w:rFonts w:cstheme="minorHAnsi"/>
          <w:sz w:val="20"/>
          <w:szCs w:val="20"/>
        </w:rPr>
        <w:br/>
      </w:r>
      <w:proofErr w:type="spellStart"/>
      <w:r w:rsidRPr="00F90B56">
        <w:rPr>
          <w:rFonts w:cstheme="minorHAnsi"/>
          <w:sz w:val="20"/>
          <w:szCs w:val="20"/>
        </w:rPr>
        <w:t>Пораж</w:t>
      </w:r>
      <w:proofErr w:type="spellEnd"/>
      <w:r w:rsidRPr="00F90B56">
        <w:rPr>
          <w:rFonts w:cstheme="minorHAnsi"/>
          <w:sz w:val="20"/>
          <w:szCs w:val="20"/>
        </w:rPr>
        <w:t>. Действие ударной волны :</w:t>
      </w:r>
      <w:proofErr w:type="gramStart"/>
      <w:r w:rsidRPr="00F90B56">
        <w:rPr>
          <w:rFonts w:cstheme="minorHAnsi"/>
          <w:sz w:val="20"/>
          <w:szCs w:val="20"/>
        </w:rPr>
        <w:br/>
      </w:r>
      <w:r w:rsidRPr="00F90B56">
        <w:rPr>
          <w:rFonts w:cstheme="minorHAnsi"/>
          <w:sz w:val="20"/>
          <w:szCs w:val="20"/>
        </w:rPr>
        <w:lastRenderedPageBreak/>
        <w:t>-</w:t>
      </w:r>
      <w:proofErr w:type="gramEnd"/>
      <w:r w:rsidRPr="00F90B56">
        <w:rPr>
          <w:rFonts w:cstheme="minorHAnsi"/>
          <w:sz w:val="20"/>
          <w:szCs w:val="20"/>
        </w:rPr>
        <w:t>избыточное давление</w:t>
      </w:r>
      <w:r w:rsidRPr="00F90B56">
        <w:rPr>
          <w:rFonts w:cstheme="minorHAnsi"/>
          <w:sz w:val="20"/>
          <w:szCs w:val="20"/>
        </w:rPr>
        <w:br/>
        <w:t>-скоростной напор</w:t>
      </w:r>
      <w:r w:rsidRPr="00F90B56">
        <w:rPr>
          <w:rFonts w:cstheme="minorHAnsi"/>
          <w:sz w:val="20"/>
          <w:szCs w:val="20"/>
        </w:rPr>
        <w:br/>
        <w:t>-время действия избыточного давления</w:t>
      </w:r>
      <w:r w:rsidR="00F7441D">
        <w:rPr>
          <w:rFonts w:cstheme="minorHAnsi"/>
          <w:sz w:val="20"/>
          <w:szCs w:val="20"/>
        </w:rPr>
        <w:br/>
        <w:t xml:space="preserve">Зоны разрушения в очаге поражения : полных(все основные элементы здания, сооружения), сильны (несущие конструкции, перекрыт </w:t>
      </w:r>
      <w:proofErr w:type="spellStart"/>
      <w:r w:rsidR="00F7441D">
        <w:rPr>
          <w:rFonts w:cstheme="minorHAnsi"/>
          <w:sz w:val="20"/>
          <w:szCs w:val="20"/>
        </w:rPr>
        <w:t>верхн</w:t>
      </w:r>
      <w:proofErr w:type="spellEnd"/>
      <w:r w:rsidR="00F7441D">
        <w:rPr>
          <w:rFonts w:cstheme="minorHAnsi"/>
          <w:sz w:val="20"/>
          <w:szCs w:val="20"/>
        </w:rPr>
        <w:t xml:space="preserve"> этажей), средних( верхних </w:t>
      </w:r>
      <w:proofErr w:type="spellStart"/>
      <w:r w:rsidR="00F7441D">
        <w:rPr>
          <w:rFonts w:cstheme="minorHAnsi"/>
          <w:sz w:val="20"/>
          <w:szCs w:val="20"/>
        </w:rPr>
        <w:t>ъэтажей</w:t>
      </w:r>
      <w:proofErr w:type="spellEnd"/>
      <w:r w:rsidR="00F7441D">
        <w:rPr>
          <w:rFonts w:cstheme="minorHAnsi"/>
          <w:sz w:val="20"/>
          <w:szCs w:val="20"/>
        </w:rPr>
        <w:t xml:space="preserve"> и </w:t>
      </w:r>
      <w:proofErr w:type="spellStart"/>
      <w:r w:rsidR="00F7441D">
        <w:rPr>
          <w:rFonts w:cstheme="minorHAnsi"/>
          <w:sz w:val="20"/>
          <w:szCs w:val="20"/>
        </w:rPr>
        <w:t>обруш</w:t>
      </w:r>
      <w:proofErr w:type="spellEnd"/>
      <w:r w:rsidR="00F7441D">
        <w:rPr>
          <w:rFonts w:cstheme="minorHAnsi"/>
          <w:sz w:val="20"/>
          <w:szCs w:val="20"/>
        </w:rPr>
        <w:t xml:space="preserve"> некоторых частей), слабых( окон, дверей, лёгких перегородок)</w:t>
      </w:r>
      <w:r w:rsidRPr="00F90B56">
        <w:rPr>
          <w:rFonts w:cstheme="minorHAnsi"/>
          <w:sz w:val="20"/>
          <w:szCs w:val="20"/>
        </w:rPr>
        <w:br/>
      </w:r>
      <w:r w:rsidRPr="00F90B56">
        <w:rPr>
          <w:rFonts w:cstheme="minorHAnsi"/>
          <w:b/>
          <w:sz w:val="20"/>
          <w:szCs w:val="20"/>
          <w:u w:val="single"/>
        </w:rPr>
        <w:t xml:space="preserve">Световое </w:t>
      </w:r>
      <w:proofErr w:type="spellStart"/>
      <w:r w:rsidRPr="00F90B56">
        <w:rPr>
          <w:rFonts w:cstheme="minorHAnsi"/>
          <w:b/>
          <w:sz w:val="20"/>
          <w:szCs w:val="20"/>
          <w:u w:val="single"/>
        </w:rPr>
        <w:t>излуч</w:t>
      </w:r>
      <w:proofErr w:type="spellEnd"/>
      <w:r w:rsidRPr="00F90B56">
        <w:rPr>
          <w:rFonts w:cstheme="minorHAnsi"/>
          <w:b/>
          <w:sz w:val="20"/>
          <w:szCs w:val="20"/>
          <w:u w:val="single"/>
        </w:rPr>
        <w:t xml:space="preserve"> –</w:t>
      </w:r>
      <w:r w:rsidRPr="00F90B56">
        <w:rPr>
          <w:rFonts w:cstheme="minorHAnsi"/>
          <w:sz w:val="20"/>
          <w:szCs w:val="20"/>
        </w:rPr>
        <w:t xml:space="preserve"> поток энергии, потом ультрафиолет. Светового излучения</w:t>
      </w:r>
      <w:r w:rsidRPr="00F90B56">
        <w:rPr>
          <w:rFonts w:cstheme="minorHAnsi"/>
          <w:sz w:val="20"/>
          <w:szCs w:val="20"/>
        </w:rPr>
        <w:br/>
        <w:t xml:space="preserve">Темп макс </w:t>
      </w:r>
      <w:proofErr w:type="spellStart"/>
      <w:r w:rsidRPr="00F90B56">
        <w:rPr>
          <w:rFonts w:cstheme="minorHAnsi"/>
          <w:sz w:val="20"/>
          <w:szCs w:val="20"/>
        </w:rPr>
        <w:t>пов-ти</w:t>
      </w:r>
      <w:proofErr w:type="spellEnd"/>
      <w:r w:rsidRPr="00F90B56">
        <w:rPr>
          <w:rFonts w:cstheme="minorHAnsi"/>
          <w:sz w:val="20"/>
          <w:szCs w:val="20"/>
        </w:rPr>
        <w:t xml:space="preserve"> </w:t>
      </w:r>
      <w:proofErr w:type="spellStart"/>
      <w:r w:rsidRPr="00F90B56">
        <w:rPr>
          <w:rFonts w:cstheme="minorHAnsi"/>
          <w:sz w:val="20"/>
          <w:szCs w:val="20"/>
        </w:rPr>
        <w:t>светящ</w:t>
      </w:r>
      <w:proofErr w:type="spellEnd"/>
      <w:r w:rsidRPr="00F90B56">
        <w:rPr>
          <w:rFonts w:cstheme="minorHAnsi"/>
          <w:sz w:val="20"/>
          <w:szCs w:val="20"/>
        </w:rPr>
        <w:t xml:space="preserve"> области 5700-7700</w:t>
      </w:r>
      <w:r w:rsidRPr="00F90B56">
        <w:rPr>
          <w:rFonts w:cstheme="minorHAnsi"/>
          <w:sz w:val="20"/>
          <w:szCs w:val="20"/>
        </w:rPr>
        <w:br/>
      </w:r>
      <w:proofErr w:type="spellStart"/>
      <w:r w:rsidRPr="00F90B56">
        <w:rPr>
          <w:rFonts w:cstheme="minorHAnsi"/>
          <w:sz w:val="20"/>
          <w:szCs w:val="20"/>
        </w:rPr>
        <w:t>Пораж</w:t>
      </w:r>
      <w:proofErr w:type="gramStart"/>
      <w:r w:rsidRPr="00F90B56">
        <w:rPr>
          <w:rFonts w:cstheme="minorHAnsi"/>
          <w:sz w:val="20"/>
          <w:szCs w:val="20"/>
        </w:rPr>
        <w:t>.д</w:t>
      </w:r>
      <w:proofErr w:type="gramEnd"/>
      <w:r w:rsidRPr="00F90B56">
        <w:rPr>
          <w:rFonts w:cstheme="minorHAnsi"/>
          <w:sz w:val="20"/>
          <w:szCs w:val="20"/>
        </w:rPr>
        <w:t>ейств</w:t>
      </w:r>
      <w:proofErr w:type="spellEnd"/>
      <w:r w:rsidRPr="00F90B56">
        <w:rPr>
          <w:rFonts w:cstheme="minorHAnsi"/>
          <w:sz w:val="20"/>
          <w:szCs w:val="20"/>
        </w:rPr>
        <w:t xml:space="preserve"> : световой импульс-кол-во </w:t>
      </w:r>
      <w:proofErr w:type="spellStart"/>
      <w:r w:rsidRPr="00F90B56">
        <w:rPr>
          <w:rFonts w:cstheme="minorHAnsi"/>
          <w:sz w:val="20"/>
          <w:szCs w:val="20"/>
        </w:rPr>
        <w:t>свет.энергии,подающ</w:t>
      </w:r>
      <w:proofErr w:type="spellEnd"/>
      <w:r w:rsidRPr="00F90B56">
        <w:rPr>
          <w:rFonts w:cstheme="minorHAnsi"/>
          <w:sz w:val="20"/>
          <w:szCs w:val="20"/>
        </w:rPr>
        <w:t xml:space="preserve"> на 1 м </w:t>
      </w:r>
      <w:proofErr w:type="spellStart"/>
      <w:r w:rsidRPr="00F90B56">
        <w:rPr>
          <w:rFonts w:cstheme="minorHAnsi"/>
          <w:sz w:val="20"/>
          <w:szCs w:val="20"/>
        </w:rPr>
        <w:t>кв</w:t>
      </w:r>
      <w:proofErr w:type="spellEnd"/>
      <w:r w:rsidRPr="00F90B56">
        <w:rPr>
          <w:rFonts w:cstheme="minorHAnsi"/>
          <w:sz w:val="20"/>
          <w:szCs w:val="20"/>
        </w:rPr>
        <w:t xml:space="preserve"> </w:t>
      </w:r>
      <w:proofErr w:type="spellStart"/>
      <w:r w:rsidRPr="00F90B56">
        <w:rPr>
          <w:rFonts w:cstheme="minorHAnsi"/>
          <w:sz w:val="20"/>
          <w:szCs w:val="20"/>
        </w:rPr>
        <w:t>пов-ти</w:t>
      </w:r>
      <w:proofErr w:type="spellEnd"/>
      <w:r w:rsidRPr="00F90B56">
        <w:rPr>
          <w:rFonts w:cstheme="minorHAnsi"/>
          <w:sz w:val="20"/>
          <w:szCs w:val="20"/>
        </w:rPr>
        <w:t xml:space="preserve"> вертикально </w:t>
      </w:r>
      <w:proofErr w:type="spellStart"/>
      <w:r w:rsidRPr="00F90B56">
        <w:rPr>
          <w:rFonts w:cstheme="minorHAnsi"/>
          <w:sz w:val="20"/>
          <w:szCs w:val="20"/>
        </w:rPr>
        <w:t>напр</w:t>
      </w:r>
      <w:proofErr w:type="spellEnd"/>
      <w:r w:rsidRPr="00F90B56">
        <w:rPr>
          <w:rFonts w:cstheme="minorHAnsi"/>
          <w:sz w:val="20"/>
          <w:szCs w:val="20"/>
        </w:rPr>
        <w:t xml:space="preserve"> лучей за время свечения</w:t>
      </w:r>
      <w:r w:rsidR="00F7441D">
        <w:rPr>
          <w:rFonts w:cstheme="minorHAnsi"/>
          <w:sz w:val="20"/>
          <w:szCs w:val="20"/>
        </w:rPr>
        <w:br/>
        <w:t>Зоны поражения –горения и тления</w:t>
      </w:r>
      <w:r w:rsidR="00F7441D">
        <w:rPr>
          <w:rFonts w:cstheme="minorHAnsi"/>
          <w:sz w:val="20"/>
          <w:szCs w:val="20"/>
        </w:rPr>
        <w:br/>
        <w:t>-сплошных пожаров (90%)</w:t>
      </w:r>
      <w:r w:rsidR="00F7441D">
        <w:rPr>
          <w:rFonts w:cstheme="minorHAnsi"/>
          <w:sz w:val="20"/>
          <w:szCs w:val="20"/>
        </w:rPr>
        <w:br/>
        <w:t>-отдельных пожаров ( до 25 %)</w:t>
      </w:r>
      <w:r w:rsidRPr="00F90B56">
        <w:rPr>
          <w:rFonts w:cstheme="minorHAnsi"/>
          <w:sz w:val="20"/>
          <w:szCs w:val="20"/>
        </w:rPr>
        <w:br/>
      </w:r>
    </w:p>
    <w:p w:rsidR="004211F3" w:rsidRPr="00CF7C2F" w:rsidRDefault="004211F3" w:rsidP="004211F3">
      <w:pPr>
        <w:spacing w:after="0"/>
        <w:ind w:left="360"/>
        <w:rPr>
          <w:rFonts w:cstheme="minorHAnsi"/>
          <w:b/>
          <w:sz w:val="20"/>
          <w:szCs w:val="20"/>
        </w:rPr>
      </w:pPr>
      <w:r w:rsidRPr="00CF7C2F">
        <w:rPr>
          <w:rFonts w:cstheme="minorHAnsi"/>
          <w:b/>
          <w:sz w:val="20"/>
          <w:szCs w:val="20"/>
        </w:rPr>
        <w:br/>
      </w:r>
      <w:r w:rsidRPr="00CF7C2F">
        <w:rPr>
          <w:rFonts w:cstheme="minorHAnsi"/>
          <w:b/>
        </w:rPr>
        <w:t>31.</w:t>
      </w:r>
      <w:r w:rsidRPr="00CF7C2F">
        <w:rPr>
          <w:rFonts w:cstheme="minorHAnsi"/>
          <w:b/>
          <w:sz w:val="20"/>
          <w:szCs w:val="20"/>
        </w:rPr>
        <w:t>проникающая радиация</w:t>
      </w:r>
      <w:r w:rsidR="00CF7C2F" w:rsidRPr="00CF7C2F">
        <w:rPr>
          <w:rFonts w:cstheme="minorHAnsi"/>
          <w:b/>
          <w:sz w:val="20"/>
          <w:szCs w:val="20"/>
        </w:rPr>
        <w:t xml:space="preserve">, </w:t>
      </w:r>
      <w:proofErr w:type="gramStart"/>
      <w:r w:rsidR="00CF7C2F" w:rsidRPr="00CF7C2F">
        <w:rPr>
          <w:rFonts w:cstheme="minorHAnsi"/>
          <w:b/>
          <w:sz w:val="20"/>
          <w:szCs w:val="20"/>
        </w:rPr>
        <w:t>радиоактивное</w:t>
      </w:r>
      <w:proofErr w:type="gramEnd"/>
      <w:r w:rsidR="00CF7C2F" w:rsidRPr="00CF7C2F">
        <w:rPr>
          <w:rFonts w:cstheme="minorHAnsi"/>
          <w:b/>
          <w:sz w:val="20"/>
          <w:szCs w:val="20"/>
        </w:rPr>
        <w:t xml:space="preserve"> </w:t>
      </w:r>
      <w:proofErr w:type="spellStart"/>
      <w:r w:rsidR="00CF7C2F" w:rsidRPr="00CF7C2F">
        <w:rPr>
          <w:rFonts w:cstheme="minorHAnsi"/>
          <w:b/>
          <w:sz w:val="20"/>
          <w:szCs w:val="20"/>
        </w:rPr>
        <w:t>загрязн</w:t>
      </w:r>
      <w:proofErr w:type="spellEnd"/>
      <w:r w:rsidR="00CF7C2F" w:rsidRPr="00CF7C2F">
        <w:rPr>
          <w:rFonts w:cstheme="minorHAnsi"/>
          <w:b/>
          <w:sz w:val="20"/>
          <w:szCs w:val="20"/>
        </w:rPr>
        <w:t xml:space="preserve"> местности, </w:t>
      </w:r>
      <w:proofErr w:type="spellStart"/>
      <w:r w:rsidR="00CF7C2F" w:rsidRPr="00CF7C2F">
        <w:rPr>
          <w:rFonts w:cstheme="minorHAnsi"/>
          <w:b/>
          <w:sz w:val="20"/>
          <w:szCs w:val="20"/>
        </w:rPr>
        <w:t>электромагн</w:t>
      </w:r>
      <w:proofErr w:type="spellEnd"/>
      <w:r w:rsidR="00CF7C2F" w:rsidRPr="00CF7C2F">
        <w:rPr>
          <w:rFonts w:cstheme="minorHAnsi"/>
          <w:b/>
          <w:sz w:val="20"/>
          <w:szCs w:val="20"/>
        </w:rPr>
        <w:t xml:space="preserve"> импульс</w:t>
      </w:r>
    </w:p>
    <w:p w:rsidR="00CF7C2F" w:rsidRPr="00894969" w:rsidRDefault="00CF7C2F" w:rsidP="00CF7C2F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Проникающая радиация</w:t>
      </w:r>
      <w:r w:rsidRPr="00894969">
        <w:rPr>
          <w:rFonts w:cstheme="minorHAnsi"/>
          <w:sz w:val="20"/>
          <w:szCs w:val="20"/>
        </w:rPr>
        <w:t xml:space="preserve"> – это гамма излучение и поток нейтронов, испускаемых из зоны ядерного взрыва в течение единицы времени.</w:t>
      </w:r>
      <w:r w:rsidR="00F90B56">
        <w:rPr>
          <w:rFonts w:cstheme="minorHAnsi"/>
          <w:sz w:val="20"/>
          <w:szCs w:val="20"/>
        </w:rPr>
        <w:t xml:space="preserve"> (потом ионизирующего в-</w:t>
      </w:r>
      <w:proofErr w:type="spellStart"/>
      <w:r w:rsidR="00F90B56">
        <w:rPr>
          <w:rFonts w:cstheme="minorHAnsi"/>
          <w:sz w:val="20"/>
          <w:szCs w:val="20"/>
        </w:rPr>
        <w:t>ва</w:t>
      </w:r>
      <w:proofErr w:type="spellEnd"/>
      <w:r w:rsidR="00F90B56">
        <w:rPr>
          <w:rFonts w:cstheme="minorHAnsi"/>
          <w:sz w:val="20"/>
          <w:szCs w:val="20"/>
        </w:rPr>
        <w:t xml:space="preserve">, поражает людей на расстоянии 2-3км, а при нейтронном заряде намного больше) вызывает обратимые и </w:t>
      </w:r>
      <w:proofErr w:type="spellStart"/>
      <w:r w:rsidR="00F90B56">
        <w:rPr>
          <w:rFonts w:cstheme="minorHAnsi"/>
          <w:sz w:val="20"/>
          <w:szCs w:val="20"/>
        </w:rPr>
        <w:t>необр</w:t>
      </w:r>
      <w:proofErr w:type="spellEnd"/>
      <w:r w:rsidR="00F90B56">
        <w:rPr>
          <w:rFonts w:cstheme="minorHAnsi"/>
          <w:sz w:val="20"/>
          <w:szCs w:val="20"/>
        </w:rPr>
        <w:t xml:space="preserve"> изменения в материалах электронных, оптических приборах за счёт физико-</w:t>
      </w:r>
      <w:proofErr w:type="spellStart"/>
      <w:r w:rsidR="00F90B56">
        <w:rPr>
          <w:rFonts w:cstheme="minorHAnsi"/>
          <w:sz w:val="20"/>
          <w:szCs w:val="20"/>
        </w:rPr>
        <w:t>хим</w:t>
      </w:r>
      <w:proofErr w:type="gramStart"/>
      <w:r w:rsidR="00F90B56">
        <w:rPr>
          <w:rFonts w:cstheme="minorHAnsi"/>
          <w:sz w:val="20"/>
          <w:szCs w:val="20"/>
        </w:rPr>
        <w:t>.п</w:t>
      </w:r>
      <w:proofErr w:type="gramEnd"/>
      <w:r w:rsidR="00F90B56">
        <w:rPr>
          <w:rFonts w:cstheme="minorHAnsi"/>
          <w:sz w:val="20"/>
          <w:szCs w:val="20"/>
        </w:rPr>
        <w:t>роцессов</w:t>
      </w:r>
      <w:proofErr w:type="spellEnd"/>
      <w:r w:rsidR="00F90B56">
        <w:rPr>
          <w:rFonts w:cstheme="minorHAnsi"/>
          <w:sz w:val="20"/>
          <w:szCs w:val="20"/>
        </w:rPr>
        <w:t>.</w:t>
      </w:r>
    </w:p>
    <w:p w:rsidR="00CF7C2F" w:rsidRPr="00894969" w:rsidRDefault="00CF7C2F" w:rsidP="00CF7C2F">
      <w:p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оражающее действие проникающей радиации характеризуется величиной дозы</w:t>
      </w:r>
      <w:proofErr w:type="gramStart"/>
      <w:r w:rsidRPr="00894969">
        <w:rPr>
          <w:rFonts w:cstheme="minorHAnsi"/>
          <w:sz w:val="20"/>
          <w:szCs w:val="20"/>
        </w:rPr>
        <w:t>.</w:t>
      </w:r>
      <w:r w:rsidR="00F90B56">
        <w:rPr>
          <w:rFonts w:cstheme="minorHAnsi"/>
          <w:sz w:val="20"/>
          <w:szCs w:val="20"/>
        </w:rPr>
        <w:t>(</w:t>
      </w:r>
      <w:proofErr w:type="gramEnd"/>
      <w:r w:rsidR="00F90B56">
        <w:rPr>
          <w:rFonts w:cstheme="minorHAnsi"/>
          <w:sz w:val="20"/>
          <w:szCs w:val="20"/>
        </w:rPr>
        <w:t>кол-во энергии, поглощенной единицей массы облучаемой среды)</w:t>
      </w:r>
      <w:r w:rsidR="00F90B56">
        <w:rPr>
          <w:rFonts w:cstheme="minorHAnsi"/>
          <w:sz w:val="20"/>
          <w:szCs w:val="20"/>
        </w:rPr>
        <w:br/>
      </w:r>
      <w:r w:rsidR="00F90B56" w:rsidRPr="00F90B56">
        <w:rPr>
          <w:rFonts w:cstheme="minorHAnsi"/>
          <w:b/>
          <w:sz w:val="20"/>
          <w:szCs w:val="20"/>
        </w:rPr>
        <w:t xml:space="preserve">Радиоактивное </w:t>
      </w:r>
      <w:proofErr w:type="spellStart"/>
      <w:r w:rsidR="00F90B56" w:rsidRPr="00F90B56">
        <w:rPr>
          <w:rFonts w:cstheme="minorHAnsi"/>
          <w:b/>
          <w:sz w:val="20"/>
          <w:szCs w:val="20"/>
        </w:rPr>
        <w:t>загр</w:t>
      </w:r>
      <w:proofErr w:type="spellEnd"/>
      <w:r w:rsidR="00F90B56" w:rsidRPr="00F90B56">
        <w:rPr>
          <w:rFonts w:cstheme="minorHAnsi"/>
          <w:b/>
          <w:sz w:val="20"/>
          <w:szCs w:val="20"/>
        </w:rPr>
        <w:t xml:space="preserve"> местности</w:t>
      </w:r>
      <w:r w:rsidR="00F90B56">
        <w:rPr>
          <w:rFonts w:cstheme="minorHAnsi"/>
          <w:sz w:val="20"/>
          <w:szCs w:val="20"/>
        </w:rPr>
        <w:t xml:space="preserve"> –результат выпадения радиоактивных </w:t>
      </w:r>
      <w:proofErr w:type="spellStart"/>
      <w:r w:rsidR="00F90B56">
        <w:rPr>
          <w:rFonts w:cstheme="minorHAnsi"/>
          <w:sz w:val="20"/>
          <w:szCs w:val="20"/>
        </w:rPr>
        <w:t>вещест</w:t>
      </w:r>
      <w:proofErr w:type="spellEnd"/>
      <w:r w:rsidR="00F90B56">
        <w:rPr>
          <w:rFonts w:cstheme="minorHAnsi"/>
          <w:sz w:val="20"/>
          <w:szCs w:val="20"/>
        </w:rPr>
        <w:t xml:space="preserve"> (1.продукты деления не прореагировавшие, 2. Продукты </w:t>
      </w:r>
      <w:proofErr w:type="spellStart"/>
      <w:r w:rsidR="00F90B56">
        <w:rPr>
          <w:rFonts w:cstheme="minorHAnsi"/>
          <w:sz w:val="20"/>
          <w:szCs w:val="20"/>
        </w:rPr>
        <w:t>прореагирующие</w:t>
      </w:r>
      <w:proofErr w:type="spellEnd"/>
      <w:r w:rsidR="00F90B56">
        <w:rPr>
          <w:rFonts w:cstheme="minorHAnsi"/>
          <w:sz w:val="20"/>
          <w:szCs w:val="20"/>
        </w:rPr>
        <w:t xml:space="preserve"> </w:t>
      </w:r>
      <w:proofErr w:type="gramStart"/>
      <w:r w:rsidR="00F90B56">
        <w:rPr>
          <w:rFonts w:cstheme="minorHAnsi"/>
          <w:sz w:val="20"/>
          <w:szCs w:val="20"/>
        </w:rPr>
        <w:t>–и</w:t>
      </w:r>
      <w:proofErr w:type="gramEnd"/>
      <w:r w:rsidR="00F90B56">
        <w:rPr>
          <w:rFonts w:cstheme="minorHAnsi"/>
          <w:sz w:val="20"/>
          <w:szCs w:val="20"/>
        </w:rPr>
        <w:t xml:space="preserve">зотопы. 3. Радиоактивные частицы грунта и </w:t>
      </w:r>
      <w:proofErr w:type="spellStart"/>
      <w:r w:rsidR="00F90B56">
        <w:rPr>
          <w:rFonts w:cstheme="minorHAnsi"/>
          <w:sz w:val="20"/>
          <w:szCs w:val="20"/>
        </w:rPr>
        <w:t>др</w:t>
      </w:r>
      <w:proofErr w:type="gramStart"/>
      <w:r w:rsidR="00F90B56">
        <w:rPr>
          <w:rFonts w:cstheme="minorHAnsi"/>
          <w:sz w:val="20"/>
          <w:szCs w:val="20"/>
        </w:rPr>
        <w:t>.м</w:t>
      </w:r>
      <w:proofErr w:type="gramEnd"/>
      <w:r w:rsidR="00F90B56">
        <w:rPr>
          <w:rFonts w:cstheme="minorHAnsi"/>
          <w:sz w:val="20"/>
          <w:szCs w:val="20"/>
        </w:rPr>
        <w:t>атериалов</w:t>
      </w:r>
      <w:proofErr w:type="spellEnd"/>
      <w:r w:rsidR="00F90B56">
        <w:rPr>
          <w:rFonts w:cstheme="minorHAnsi"/>
          <w:sz w:val="20"/>
          <w:szCs w:val="20"/>
        </w:rPr>
        <w:t>, кот приобрели радиоактивность под воздействием нейтронов)</w:t>
      </w:r>
      <w:r w:rsidR="00F90B56">
        <w:rPr>
          <w:rFonts w:cstheme="minorHAnsi"/>
          <w:sz w:val="20"/>
          <w:szCs w:val="20"/>
        </w:rPr>
        <w:br/>
      </w:r>
      <w:r w:rsidR="00F90B56" w:rsidRPr="00F90B56">
        <w:rPr>
          <w:rFonts w:cstheme="minorHAnsi"/>
          <w:b/>
          <w:sz w:val="20"/>
          <w:szCs w:val="20"/>
        </w:rPr>
        <w:t>ЭМИ</w:t>
      </w:r>
      <w:r w:rsidR="00F90B56">
        <w:rPr>
          <w:rFonts w:cstheme="minorHAnsi"/>
          <w:sz w:val="20"/>
          <w:szCs w:val="20"/>
        </w:rPr>
        <w:t xml:space="preserve">- в рез-те сильной ионизации возникает мощное переменное </w:t>
      </w:r>
      <w:proofErr w:type="spellStart"/>
      <w:r w:rsidR="00F90B56">
        <w:rPr>
          <w:rFonts w:cstheme="minorHAnsi"/>
          <w:sz w:val="20"/>
          <w:szCs w:val="20"/>
        </w:rPr>
        <w:t>эл.магн</w:t>
      </w:r>
      <w:proofErr w:type="spellEnd"/>
      <w:r w:rsidR="00F90B56">
        <w:rPr>
          <w:rFonts w:cstheme="minorHAnsi"/>
          <w:sz w:val="20"/>
          <w:szCs w:val="20"/>
        </w:rPr>
        <w:t xml:space="preserve"> поле</w:t>
      </w:r>
      <w:r w:rsidR="00F7441D">
        <w:rPr>
          <w:rFonts w:cstheme="minorHAnsi"/>
          <w:sz w:val="20"/>
          <w:szCs w:val="20"/>
        </w:rPr>
        <w:br/>
        <w:t xml:space="preserve">не оказывает воздействие на человека, </w:t>
      </w:r>
      <w:proofErr w:type="spellStart"/>
      <w:r w:rsidR="00F7441D">
        <w:rPr>
          <w:rFonts w:cstheme="minorHAnsi"/>
          <w:sz w:val="20"/>
          <w:szCs w:val="20"/>
        </w:rPr>
        <w:t>основн</w:t>
      </w:r>
      <w:proofErr w:type="spellEnd"/>
      <w:r w:rsidR="00F7441D">
        <w:rPr>
          <w:rFonts w:cstheme="minorHAnsi"/>
          <w:sz w:val="20"/>
          <w:szCs w:val="20"/>
        </w:rPr>
        <w:t xml:space="preserve"> воздействие оказывает на аппаратуру, электроприборы, </w:t>
      </w:r>
      <w:proofErr w:type="spellStart"/>
      <w:r w:rsidR="00F7441D">
        <w:rPr>
          <w:rFonts w:cstheme="minorHAnsi"/>
          <w:sz w:val="20"/>
          <w:szCs w:val="20"/>
        </w:rPr>
        <w:t>лэп</w:t>
      </w:r>
      <w:proofErr w:type="spellEnd"/>
    </w:p>
    <w:p w:rsidR="00714E0D" w:rsidRPr="00CF7C2F" w:rsidRDefault="00714E0D" w:rsidP="00714E0D">
      <w:pPr>
        <w:spacing w:after="0"/>
        <w:ind w:left="360"/>
        <w:rPr>
          <w:rFonts w:cstheme="minorHAnsi"/>
          <w:b/>
          <w:sz w:val="20"/>
          <w:szCs w:val="20"/>
        </w:rPr>
      </w:pPr>
    </w:p>
    <w:p w:rsidR="00714E0D" w:rsidRDefault="00905F29" w:rsidP="00714E0D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sz w:val="20"/>
          <w:szCs w:val="20"/>
          <w:u w:val="single"/>
        </w:rPr>
        <w:t xml:space="preserve">БИЛЕТ 32. </w:t>
      </w:r>
      <w:r w:rsidR="004211F3">
        <w:rPr>
          <w:rFonts w:cstheme="minorHAnsi"/>
          <w:b/>
          <w:sz w:val="20"/>
          <w:szCs w:val="20"/>
          <w:u w:val="single"/>
        </w:rPr>
        <w:t xml:space="preserve"> </w:t>
      </w:r>
      <w:r w:rsidR="00F7441D">
        <w:rPr>
          <w:rFonts w:cstheme="minorHAnsi"/>
          <w:b/>
          <w:sz w:val="20"/>
          <w:szCs w:val="20"/>
          <w:u w:val="single"/>
        </w:rPr>
        <w:t xml:space="preserve"> Прогнозирование </w:t>
      </w:r>
      <w:proofErr w:type="spellStart"/>
      <w:r w:rsidR="00F7441D">
        <w:rPr>
          <w:rFonts w:cstheme="minorHAnsi"/>
          <w:b/>
          <w:sz w:val="20"/>
          <w:szCs w:val="20"/>
          <w:u w:val="single"/>
        </w:rPr>
        <w:t>рад</w:t>
      </w:r>
      <w:proofErr w:type="gramStart"/>
      <w:r w:rsidR="00F7441D">
        <w:rPr>
          <w:rFonts w:cstheme="minorHAnsi"/>
          <w:b/>
          <w:sz w:val="20"/>
          <w:szCs w:val="20"/>
          <w:u w:val="single"/>
        </w:rPr>
        <w:t>.о</w:t>
      </w:r>
      <w:proofErr w:type="gramEnd"/>
      <w:r w:rsidR="00F7441D">
        <w:rPr>
          <w:rFonts w:cstheme="minorHAnsi"/>
          <w:b/>
          <w:sz w:val="20"/>
          <w:szCs w:val="20"/>
          <w:u w:val="single"/>
        </w:rPr>
        <w:t>бстановки</w:t>
      </w:r>
      <w:proofErr w:type="spellEnd"/>
      <w:r w:rsidR="00255ABC">
        <w:rPr>
          <w:rFonts w:cstheme="minorHAnsi"/>
          <w:b/>
          <w:sz w:val="20"/>
          <w:szCs w:val="20"/>
          <w:u w:val="single"/>
        </w:rPr>
        <w:br/>
        <w:t xml:space="preserve">рад обстановка- </w:t>
      </w:r>
      <w:r w:rsidR="00255ABC">
        <w:rPr>
          <w:rFonts w:cstheme="minorHAnsi"/>
          <w:sz w:val="20"/>
          <w:szCs w:val="20"/>
        </w:rPr>
        <w:t xml:space="preserve">масштабы и степень рад. </w:t>
      </w:r>
      <w:proofErr w:type="spellStart"/>
      <w:r w:rsidR="00255ABC">
        <w:rPr>
          <w:rFonts w:cstheme="minorHAnsi"/>
          <w:sz w:val="20"/>
          <w:szCs w:val="20"/>
        </w:rPr>
        <w:t>Загрязн</w:t>
      </w:r>
      <w:proofErr w:type="spellEnd"/>
      <w:r w:rsidR="00255ABC">
        <w:rPr>
          <w:rFonts w:cstheme="minorHAnsi"/>
          <w:sz w:val="20"/>
          <w:szCs w:val="20"/>
        </w:rPr>
        <w:t xml:space="preserve">. Местности, </w:t>
      </w:r>
      <w:proofErr w:type="spellStart"/>
      <w:r w:rsidR="00255ABC">
        <w:rPr>
          <w:rFonts w:cstheme="minorHAnsi"/>
          <w:sz w:val="20"/>
          <w:szCs w:val="20"/>
        </w:rPr>
        <w:t>оказыв</w:t>
      </w:r>
      <w:proofErr w:type="spellEnd"/>
      <w:r w:rsidR="00255ABC">
        <w:rPr>
          <w:rFonts w:cstheme="minorHAnsi"/>
          <w:sz w:val="20"/>
          <w:szCs w:val="20"/>
        </w:rPr>
        <w:t xml:space="preserve">. Негативное </w:t>
      </w:r>
      <w:proofErr w:type="spellStart"/>
      <w:proofErr w:type="gramStart"/>
      <w:r w:rsidR="00255ABC">
        <w:rPr>
          <w:rFonts w:cstheme="minorHAnsi"/>
          <w:sz w:val="20"/>
          <w:szCs w:val="20"/>
        </w:rPr>
        <w:t>воздействи</w:t>
      </w:r>
      <w:proofErr w:type="spellEnd"/>
      <w:r w:rsidR="00255ABC">
        <w:rPr>
          <w:rFonts w:cstheme="minorHAnsi"/>
          <w:sz w:val="20"/>
          <w:szCs w:val="20"/>
        </w:rPr>
        <w:t xml:space="preserve"> е</w:t>
      </w:r>
      <w:proofErr w:type="gramEnd"/>
      <w:r w:rsidR="00255ABC">
        <w:rPr>
          <w:rFonts w:cstheme="minorHAnsi"/>
          <w:sz w:val="20"/>
          <w:szCs w:val="20"/>
        </w:rPr>
        <w:t xml:space="preserve"> на систему жизнедеятельности людей</w:t>
      </w:r>
    </w:p>
    <w:p w:rsidR="00D61AF7" w:rsidRDefault="00D61AF7" w:rsidP="00714E0D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Задачи</w:t>
      </w:r>
      <w:proofErr w:type="gramStart"/>
      <w:r>
        <w:rPr>
          <w:rFonts w:cstheme="minorHAnsi"/>
          <w:b/>
          <w:sz w:val="20"/>
          <w:szCs w:val="20"/>
          <w:u w:val="single"/>
        </w:rPr>
        <w:t xml:space="preserve"> :</w:t>
      </w:r>
      <w:proofErr w:type="gramEnd"/>
    </w:p>
    <w:p w:rsidR="00D61AF7" w:rsidRDefault="00D61AF7" w:rsidP="00714E0D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proofErr w:type="spellStart"/>
      <w:r>
        <w:rPr>
          <w:rFonts w:cstheme="minorHAnsi"/>
          <w:sz w:val="20"/>
          <w:szCs w:val="20"/>
        </w:rPr>
        <w:t>опр</w:t>
      </w:r>
      <w:proofErr w:type="gramStart"/>
      <w:r>
        <w:rPr>
          <w:rFonts w:cstheme="minorHAnsi"/>
          <w:sz w:val="20"/>
          <w:szCs w:val="20"/>
        </w:rPr>
        <w:t>.д</w:t>
      </w:r>
      <w:proofErr w:type="gramEnd"/>
      <w:r>
        <w:rPr>
          <w:rFonts w:cstheme="minorHAnsi"/>
          <w:sz w:val="20"/>
          <w:szCs w:val="20"/>
        </w:rPr>
        <w:t>ействий</w:t>
      </w:r>
      <w:proofErr w:type="spellEnd"/>
      <w:r>
        <w:rPr>
          <w:rFonts w:cstheme="minorHAnsi"/>
          <w:sz w:val="20"/>
          <w:szCs w:val="20"/>
        </w:rPr>
        <w:t xml:space="preserve"> для населения</w:t>
      </w:r>
    </w:p>
    <w:p w:rsidR="00D61AF7" w:rsidRPr="00255ABC" w:rsidRDefault="00D61AF7" w:rsidP="00714E0D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опр. Вероятность функционирования </w:t>
      </w:r>
      <w:proofErr w:type="spellStart"/>
      <w:r>
        <w:rPr>
          <w:rFonts w:cstheme="minorHAnsi"/>
          <w:sz w:val="20"/>
          <w:szCs w:val="20"/>
        </w:rPr>
        <w:t>пром</w:t>
      </w:r>
      <w:proofErr w:type="gramStart"/>
      <w:r>
        <w:rPr>
          <w:rFonts w:cstheme="minorHAnsi"/>
          <w:sz w:val="20"/>
          <w:szCs w:val="20"/>
        </w:rPr>
        <w:t>.о</w:t>
      </w:r>
      <w:proofErr w:type="gramEnd"/>
      <w:r>
        <w:rPr>
          <w:rFonts w:cstheme="minorHAnsi"/>
          <w:sz w:val="20"/>
          <w:szCs w:val="20"/>
        </w:rPr>
        <w:t>бъектов</w:t>
      </w:r>
      <w:proofErr w:type="spellEnd"/>
      <w:r>
        <w:rPr>
          <w:rFonts w:cstheme="minorHAnsi"/>
          <w:sz w:val="20"/>
          <w:szCs w:val="20"/>
        </w:rPr>
        <w:br/>
        <w:t>- опр. Сил и ср-в необходимых для ликвидации последствий</w:t>
      </w:r>
    </w:p>
    <w:p w:rsidR="00AE4435" w:rsidRPr="00894969" w:rsidRDefault="00AE4435" w:rsidP="00AE4435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  <w:u w:val="single"/>
        </w:rPr>
        <w:t>Выявление радиационной обстановки</w:t>
      </w:r>
      <w:r w:rsidRPr="00894969">
        <w:rPr>
          <w:rFonts w:cstheme="minorHAnsi"/>
          <w:sz w:val="20"/>
          <w:szCs w:val="20"/>
        </w:rPr>
        <w:t xml:space="preserve"> сводится к определению уровня радиации на местности в какой-то момент времени после аварии на АЭС или взрыва ядерного боеприпаса и производится методом прогнозирования и по данным радиационной разведки.</w:t>
      </w:r>
    </w:p>
    <w:p w:rsidR="00AE4435" w:rsidRPr="00894969" w:rsidRDefault="00AE4435" w:rsidP="00AE4435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и аварии на АЭС выявление радиационной обстановки осуществляется, главным образом, по данным радиационной разведки, так как прогнозирование не обладает достаточной точностью. Это объясняется тем, что авария растянута по времени, в течение которого меняются погодные условия. Поэтому определяются защитные мероприятия, проводимые в 30- и 100-километровой зонах.</w:t>
      </w:r>
    </w:p>
    <w:p w:rsidR="00905F29" w:rsidRDefault="00AE4435" w:rsidP="00AE4435">
      <w:pPr>
        <w:spacing w:after="0"/>
        <w:ind w:left="36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При взрыве ядерного боеприпаса выявление радиационной обстановки осуществляется как методом прогнозирования, так и по данным радиационной разведки.</w:t>
      </w:r>
    </w:p>
    <w:p w:rsidR="00D61AF7" w:rsidRPr="00894969" w:rsidRDefault="00D61AF7" w:rsidP="00AE4435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етоды прогнозирования: по данным дозиметрической разведки</w:t>
      </w:r>
    </w:p>
    <w:p w:rsidR="00D61AF7" w:rsidRPr="00894969" w:rsidRDefault="00AE4435" w:rsidP="00D61AF7">
      <w:pPr>
        <w:spacing w:after="0"/>
        <w:ind w:left="360"/>
        <w:rPr>
          <w:rFonts w:cstheme="minorHAnsi"/>
          <w:b/>
          <w:i/>
          <w:sz w:val="20"/>
          <w:szCs w:val="20"/>
        </w:rPr>
      </w:pPr>
      <w:r w:rsidRPr="00894969">
        <w:rPr>
          <w:rFonts w:cstheme="minorHAnsi"/>
          <w:b/>
          <w:i/>
          <w:sz w:val="20"/>
          <w:szCs w:val="20"/>
        </w:rPr>
        <w:t>Основными исходными данными являются:</w:t>
      </w:r>
    </w:p>
    <w:p w:rsidR="00AE4435" w:rsidRPr="00894969" w:rsidRDefault="00AE4435" w:rsidP="00894969">
      <w:pPr>
        <w:pStyle w:val="a3"/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Время</w:t>
      </w:r>
      <w:r w:rsidR="00D61AF7">
        <w:rPr>
          <w:rFonts w:cstheme="minorHAnsi"/>
          <w:sz w:val="20"/>
          <w:szCs w:val="20"/>
        </w:rPr>
        <w:t xml:space="preserve"> и дата</w:t>
      </w:r>
    </w:p>
    <w:p w:rsidR="00AE4435" w:rsidRPr="00894969" w:rsidRDefault="00AE4435" w:rsidP="00894969">
      <w:pPr>
        <w:pStyle w:val="a3"/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масштабы события</w:t>
      </w:r>
    </w:p>
    <w:p w:rsidR="00AE4435" w:rsidRDefault="00AE4435" w:rsidP="00894969">
      <w:pPr>
        <w:pStyle w:val="a3"/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894969">
        <w:rPr>
          <w:rFonts w:cstheme="minorHAnsi"/>
          <w:sz w:val="20"/>
          <w:szCs w:val="20"/>
        </w:rPr>
        <w:t>скорость и направление ветра</w:t>
      </w:r>
    </w:p>
    <w:p w:rsidR="00D61AF7" w:rsidRDefault="00D61AF7" w:rsidP="00D61AF7">
      <w:pPr>
        <w:pStyle w:val="a3"/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ид </w:t>
      </w:r>
      <w:proofErr w:type="spellStart"/>
      <w:r w:rsidRPr="00D61AF7">
        <w:rPr>
          <w:rFonts w:cstheme="minorHAnsi"/>
          <w:sz w:val="20"/>
          <w:szCs w:val="20"/>
          <w:lang w:val="en-US"/>
        </w:rPr>
        <w:t>взрыва</w:t>
      </w:r>
      <w:proofErr w:type="spellEnd"/>
    </w:p>
    <w:p w:rsidR="00D61AF7" w:rsidRPr="00894969" w:rsidRDefault="00D61AF7" w:rsidP="00D61AF7">
      <w:pPr>
        <w:pStyle w:val="a3"/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щность</w:t>
      </w:r>
    </w:p>
    <w:p w:rsidR="00AE4435" w:rsidRPr="00894969" w:rsidRDefault="00AE4435" w:rsidP="00AE4435">
      <w:pPr>
        <w:pStyle w:val="a3"/>
        <w:spacing w:after="0"/>
        <w:ind w:left="1080"/>
        <w:rPr>
          <w:rFonts w:cstheme="minorHAnsi"/>
          <w:sz w:val="20"/>
          <w:szCs w:val="20"/>
        </w:rPr>
      </w:pPr>
    </w:p>
    <w:p w:rsidR="00380EFF" w:rsidRDefault="00380EFF" w:rsidP="00380EFF">
      <w:pPr>
        <w:spacing w:after="0"/>
        <w:rPr>
          <w:rFonts w:cstheme="minorHAnsi"/>
          <w:sz w:val="20"/>
          <w:szCs w:val="20"/>
        </w:rPr>
      </w:pP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57.</w:t>
      </w:r>
      <w:r w:rsidR="00CF7C2F" w:rsidRPr="00CF7C2F">
        <w:rPr>
          <w:rFonts w:cstheme="minorHAnsi"/>
          <w:b/>
          <w:sz w:val="20"/>
          <w:szCs w:val="20"/>
        </w:rPr>
        <w:t>Электробезопасность</w:t>
      </w:r>
      <w:proofErr w:type="gramStart"/>
      <w:r w:rsidR="00CF7C2F" w:rsidRPr="00CF7C2F">
        <w:rPr>
          <w:rFonts w:cstheme="minorHAnsi"/>
          <w:b/>
          <w:sz w:val="20"/>
          <w:szCs w:val="20"/>
        </w:rPr>
        <w:t>,д</w:t>
      </w:r>
      <w:proofErr w:type="gramEnd"/>
      <w:r w:rsidR="00CF7C2F" w:rsidRPr="00CF7C2F">
        <w:rPr>
          <w:rFonts w:cstheme="minorHAnsi"/>
          <w:b/>
          <w:sz w:val="20"/>
          <w:szCs w:val="20"/>
        </w:rPr>
        <w:t xml:space="preserve">ействие </w:t>
      </w:r>
      <w:proofErr w:type="spellStart"/>
      <w:r w:rsidR="00CF7C2F" w:rsidRPr="00CF7C2F">
        <w:rPr>
          <w:rFonts w:cstheme="minorHAnsi"/>
          <w:b/>
          <w:sz w:val="20"/>
          <w:szCs w:val="20"/>
        </w:rPr>
        <w:t>эл.тока</w:t>
      </w:r>
      <w:proofErr w:type="spellEnd"/>
      <w:r w:rsidR="00CF7C2F" w:rsidRPr="00CF7C2F">
        <w:rPr>
          <w:rFonts w:cstheme="minorHAnsi"/>
          <w:b/>
          <w:sz w:val="20"/>
          <w:szCs w:val="20"/>
        </w:rPr>
        <w:t xml:space="preserve">. Виды </w:t>
      </w:r>
      <w:proofErr w:type="spellStart"/>
      <w:r w:rsidR="00CF7C2F" w:rsidRPr="00CF7C2F">
        <w:rPr>
          <w:rFonts w:cstheme="minorHAnsi"/>
          <w:b/>
          <w:sz w:val="20"/>
          <w:szCs w:val="20"/>
        </w:rPr>
        <w:t>электротравм</w:t>
      </w:r>
      <w:proofErr w:type="spellEnd"/>
      <w:r w:rsidR="00CF7C2F" w:rsidRPr="00CF7C2F">
        <w:rPr>
          <w:rFonts w:cstheme="minorHAnsi"/>
          <w:b/>
          <w:sz w:val="20"/>
          <w:szCs w:val="20"/>
        </w:rPr>
        <w:t>.</w:t>
      </w:r>
      <w:r w:rsidR="00CF7C2F">
        <w:rPr>
          <w:rFonts w:cstheme="minorHAnsi"/>
          <w:sz w:val="20"/>
          <w:szCs w:val="20"/>
        </w:rPr>
        <w:br/>
      </w:r>
      <w:r w:rsidRPr="00D61AF7">
        <w:rPr>
          <w:rFonts w:cstheme="minorHAnsi"/>
          <w:sz w:val="20"/>
          <w:szCs w:val="20"/>
          <w:u w:val="single"/>
        </w:rPr>
        <w:t xml:space="preserve"> Электробезопасность</w:t>
      </w:r>
      <w:r w:rsidRPr="004211F3">
        <w:rPr>
          <w:rFonts w:cstheme="minorHAnsi"/>
          <w:sz w:val="20"/>
          <w:szCs w:val="20"/>
        </w:rPr>
        <w:t xml:space="preserve"> – это система организационных и технических мероприятий и средств, которые </w:t>
      </w:r>
      <w:r w:rsidRPr="004211F3">
        <w:rPr>
          <w:rFonts w:cstheme="minorHAnsi"/>
          <w:sz w:val="20"/>
          <w:szCs w:val="20"/>
        </w:rPr>
        <w:lastRenderedPageBreak/>
        <w:t>обеспечивают защиту людей от вредного и опасного действия электрического тока, электрической дуги, электромагнитного поля и статического электричества.</w:t>
      </w:r>
      <w:r w:rsidR="00D61AF7">
        <w:rPr>
          <w:rFonts w:cstheme="minorHAnsi"/>
          <w:sz w:val="20"/>
          <w:szCs w:val="20"/>
        </w:rPr>
        <w:br/>
      </w:r>
      <w:r w:rsidR="00D61AF7" w:rsidRPr="00D61AF7">
        <w:rPr>
          <w:rFonts w:cstheme="minorHAnsi"/>
          <w:sz w:val="20"/>
          <w:szCs w:val="20"/>
          <w:u w:val="single"/>
        </w:rPr>
        <w:t>Действие тока</w:t>
      </w:r>
      <w:r w:rsidR="00D61AF7">
        <w:rPr>
          <w:rFonts w:cstheme="minorHAnsi"/>
          <w:sz w:val="20"/>
          <w:szCs w:val="20"/>
          <w:u w:val="single"/>
        </w:rPr>
        <w:t xml:space="preserve"> </w:t>
      </w:r>
      <w:proofErr w:type="gramStart"/>
      <w:r w:rsidR="00D61AF7">
        <w:rPr>
          <w:rFonts w:cstheme="minorHAnsi"/>
          <w:sz w:val="20"/>
          <w:szCs w:val="20"/>
          <w:u w:val="single"/>
        </w:rPr>
        <w:t>–</w:t>
      </w:r>
      <w:r w:rsidR="00D61AF7" w:rsidRPr="00D61AF7">
        <w:rPr>
          <w:rFonts w:cstheme="minorHAnsi"/>
          <w:sz w:val="20"/>
          <w:szCs w:val="20"/>
        </w:rPr>
        <w:t>т</w:t>
      </w:r>
      <w:proofErr w:type="gramEnd"/>
      <w:r w:rsidR="00D61AF7" w:rsidRPr="00D61AF7">
        <w:rPr>
          <w:rFonts w:cstheme="minorHAnsi"/>
          <w:sz w:val="20"/>
          <w:szCs w:val="20"/>
        </w:rPr>
        <w:t>ермическое</w:t>
      </w:r>
      <w:r w:rsidR="00D61AF7">
        <w:rPr>
          <w:rFonts w:cstheme="minorHAnsi"/>
          <w:sz w:val="20"/>
          <w:szCs w:val="20"/>
        </w:rPr>
        <w:t xml:space="preserve">(преобразование </w:t>
      </w:r>
      <w:proofErr w:type="spellStart"/>
      <w:r w:rsidR="00D61AF7">
        <w:rPr>
          <w:rFonts w:cstheme="minorHAnsi"/>
          <w:sz w:val="20"/>
          <w:szCs w:val="20"/>
        </w:rPr>
        <w:t>эл.энергии</w:t>
      </w:r>
      <w:proofErr w:type="spellEnd"/>
      <w:r w:rsidR="00D61AF7">
        <w:rPr>
          <w:rFonts w:cstheme="minorHAnsi"/>
          <w:sz w:val="20"/>
          <w:szCs w:val="20"/>
        </w:rPr>
        <w:t xml:space="preserve"> в тепловую) электролитическое(разложения </w:t>
      </w:r>
      <w:proofErr w:type="spellStart"/>
      <w:r w:rsidR="00D61AF7">
        <w:rPr>
          <w:rFonts w:cstheme="minorHAnsi"/>
          <w:sz w:val="20"/>
          <w:szCs w:val="20"/>
        </w:rPr>
        <w:t>биологич.жидкости</w:t>
      </w:r>
      <w:proofErr w:type="spellEnd"/>
      <w:r w:rsidR="00D61AF7">
        <w:rPr>
          <w:rFonts w:cstheme="minorHAnsi"/>
          <w:sz w:val="20"/>
          <w:szCs w:val="20"/>
        </w:rPr>
        <w:t xml:space="preserve"> на </w:t>
      </w:r>
      <w:proofErr w:type="spellStart"/>
      <w:r w:rsidR="00D61AF7">
        <w:rPr>
          <w:rFonts w:cstheme="minorHAnsi"/>
          <w:sz w:val="20"/>
          <w:szCs w:val="20"/>
        </w:rPr>
        <w:t>составляющ</w:t>
      </w:r>
      <w:proofErr w:type="spellEnd"/>
      <w:r w:rsidR="00D61AF7">
        <w:rPr>
          <w:rFonts w:cstheme="minorHAnsi"/>
          <w:sz w:val="20"/>
          <w:szCs w:val="20"/>
        </w:rPr>
        <w:t>), биологическое, механическое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proofErr w:type="spellStart"/>
      <w:r w:rsidRPr="00D61AF7">
        <w:rPr>
          <w:rFonts w:cstheme="minorHAnsi"/>
          <w:sz w:val="20"/>
          <w:szCs w:val="20"/>
          <w:u w:val="single"/>
        </w:rPr>
        <w:t>Электротравма</w:t>
      </w:r>
      <w:proofErr w:type="spellEnd"/>
      <w:r w:rsidRPr="004211F3">
        <w:rPr>
          <w:rFonts w:cstheme="minorHAnsi"/>
          <w:sz w:val="20"/>
          <w:szCs w:val="20"/>
        </w:rPr>
        <w:t xml:space="preserve"> – это местное поражение тканей и органов: электрические ожоги, знаки и </w:t>
      </w:r>
      <w:proofErr w:type="spellStart"/>
      <w:r w:rsidRPr="004211F3">
        <w:rPr>
          <w:rFonts w:cstheme="minorHAnsi"/>
          <w:sz w:val="20"/>
          <w:szCs w:val="20"/>
        </w:rPr>
        <w:t>электрометаллизация</w:t>
      </w:r>
      <w:proofErr w:type="spellEnd"/>
      <w:r w:rsidRPr="004211F3">
        <w:rPr>
          <w:rFonts w:cstheme="minorHAnsi"/>
          <w:sz w:val="20"/>
          <w:szCs w:val="20"/>
        </w:rPr>
        <w:t xml:space="preserve"> кожи, механические по</w:t>
      </w:r>
      <w:r w:rsidR="00D61AF7">
        <w:rPr>
          <w:rFonts w:cstheme="minorHAnsi"/>
          <w:sz w:val="20"/>
          <w:szCs w:val="20"/>
        </w:rPr>
        <w:t>вреждения</w:t>
      </w:r>
      <w:r w:rsidRPr="004211F3">
        <w:rPr>
          <w:rFonts w:cstheme="minorHAnsi"/>
          <w:sz w:val="20"/>
          <w:szCs w:val="20"/>
        </w:rPr>
        <w:t xml:space="preserve"> и </w:t>
      </w:r>
      <w:proofErr w:type="spellStart"/>
      <w:r w:rsidRPr="004211F3">
        <w:rPr>
          <w:rFonts w:cstheme="minorHAnsi"/>
          <w:sz w:val="20"/>
          <w:szCs w:val="20"/>
        </w:rPr>
        <w:t>электоофтальмия</w:t>
      </w:r>
      <w:proofErr w:type="spellEnd"/>
      <w:r w:rsidRPr="004211F3">
        <w:rPr>
          <w:rFonts w:cstheme="minorHAnsi"/>
          <w:sz w:val="20"/>
          <w:szCs w:val="20"/>
        </w:rPr>
        <w:t>.</w:t>
      </w:r>
      <w:r w:rsidR="00D61AF7">
        <w:rPr>
          <w:rFonts w:cstheme="minorHAnsi"/>
          <w:sz w:val="20"/>
          <w:szCs w:val="20"/>
        </w:rPr>
        <w:br/>
      </w:r>
      <w:r w:rsidRPr="004211F3">
        <w:rPr>
          <w:rFonts w:cstheme="minorHAnsi"/>
          <w:sz w:val="20"/>
          <w:szCs w:val="20"/>
        </w:rPr>
        <w:t xml:space="preserve"> </w:t>
      </w:r>
      <w:r w:rsidRPr="00D61AF7">
        <w:rPr>
          <w:rFonts w:cstheme="minorHAnsi"/>
          <w:sz w:val="20"/>
          <w:szCs w:val="20"/>
          <w:u w:val="single"/>
        </w:rPr>
        <w:t>Электрические ожоги</w:t>
      </w:r>
      <w:r w:rsidR="00D61AF7">
        <w:rPr>
          <w:rFonts w:cstheme="minorHAnsi"/>
          <w:sz w:val="20"/>
          <w:szCs w:val="20"/>
        </w:rPr>
        <w:t xml:space="preserve">-дуговые ожоги при действии </w:t>
      </w:r>
      <w:proofErr w:type="spellStart"/>
      <w:r w:rsidR="00D61AF7">
        <w:rPr>
          <w:rFonts w:cstheme="minorHAnsi"/>
          <w:sz w:val="20"/>
          <w:szCs w:val="20"/>
        </w:rPr>
        <w:t>эл</w:t>
      </w:r>
      <w:proofErr w:type="gramStart"/>
      <w:r w:rsidR="00D61AF7">
        <w:rPr>
          <w:rFonts w:cstheme="minorHAnsi"/>
          <w:sz w:val="20"/>
          <w:szCs w:val="20"/>
        </w:rPr>
        <w:t>.д</w:t>
      </w:r>
      <w:proofErr w:type="gramEnd"/>
      <w:r w:rsidR="00D61AF7">
        <w:rPr>
          <w:rFonts w:cstheme="minorHAnsi"/>
          <w:sz w:val="20"/>
          <w:szCs w:val="20"/>
        </w:rPr>
        <w:t>уги</w:t>
      </w:r>
      <w:proofErr w:type="spellEnd"/>
      <w:r w:rsidR="00D61AF7">
        <w:rPr>
          <w:rFonts w:cstheme="minorHAnsi"/>
          <w:sz w:val="20"/>
          <w:szCs w:val="20"/>
        </w:rPr>
        <w:t xml:space="preserve"> </w:t>
      </w:r>
      <w:r w:rsidRPr="004211F3">
        <w:rPr>
          <w:rFonts w:cstheme="minorHAnsi"/>
          <w:sz w:val="20"/>
          <w:szCs w:val="20"/>
        </w:rPr>
        <w:t xml:space="preserve"> </w:t>
      </w:r>
      <w:r w:rsidR="00D61AF7">
        <w:rPr>
          <w:rFonts w:cstheme="minorHAnsi"/>
          <w:sz w:val="20"/>
          <w:szCs w:val="20"/>
        </w:rPr>
        <w:br/>
      </w:r>
      <w:r w:rsidRPr="004211F3">
        <w:rPr>
          <w:rFonts w:cstheme="minorHAnsi"/>
          <w:sz w:val="20"/>
          <w:szCs w:val="20"/>
        </w:rPr>
        <w:t xml:space="preserve">Электрические знаки (метки) </w:t>
      </w:r>
      <w:r w:rsidR="00D61AF7">
        <w:rPr>
          <w:rFonts w:cstheme="minorHAnsi"/>
          <w:sz w:val="20"/>
          <w:szCs w:val="20"/>
        </w:rPr>
        <w:t>–омертвевшие пятна на коже</w:t>
      </w:r>
      <w:r w:rsidR="00D61AF7">
        <w:rPr>
          <w:rFonts w:cstheme="minorHAnsi"/>
          <w:sz w:val="20"/>
          <w:szCs w:val="20"/>
        </w:rPr>
        <w:br/>
      </w:r>
      <w:r w:rsidRPr="00D61AF7">
        <w:rPr>
          <w:rFonts w:cstheme="minorHAnsi"/>
          <w:sz w:val="20"/>
          <w:szCs w:val="20"/>
          <w:u w:val="single"/>
        </w:rPr>
        <w:t>Металлизация кожи</w:t>
      </w:r>
      <w:r w:rsidR="00D61AF7">
        <w:rPr>
          <w:rFonts w:cstheme="minorHAnsi"/>
          <w:sz w:val="20"/>
          <w:szCs w:val="20"/>
        </w:rPr>
        <w:t xml:space="preserve">- проникновение частиц металла в верхние слои кожи, </w:t>
      </w:r>
      <w:proofErr w:type="spellStart"/>
      <w:r w:rsidR="00D61AF7">
        <w:rPr>
          <w:rFonts w:cstheme="minorHAnsi"/>
          <w:sz w:val="20"/>
          <w:szCs w:val="20"/>
        </w:rPr>
        <w:t>расплавл</w:t>
      </w:r>
      <w:proofErr w:type="spellEnd"/>
      <w:r w:rsidR="00D61AF7">
        <w:rPr>
          <w:rFonts w:cstheme="minorHAnsi"/>
          <w:sz w:val="20"/>
          <w:szCs w:val="20"/>
        </w:rPr>
        <w:t xml:space="preserve">. Под действ </w:t>
      </w:r>
      <w:proofErr w:type="spellStart"/>
      <w:r w:rsidR="00D61AF7">
        <w:rPr>
          <w:rFonts w:cstheme="minorHAnsi"/>
          <w:sz w:val="20"/>
          <w:szCs w:val="20"/>
        </w:rPr>
        <w:t>эл</w:t>
      </w:r>
      <w:proofErr w:type="gramStart"/>
      <w:r w:rsidR="00D61AF7">
        <w:rPr>
          <w:rFonts w:cstheme="minorHAnsi"/>
          <w:sz w:val="20"/>
          <w:szCs w:val="20"/>
        </w:rPr>
        <w:t>.д</w:t>
      </w:r>
      <w:proofErr w:type="gramEnd"/>
      <w:r w:rsidR="00D61AF7">
        <w:rPr>
          <w:rFonts w:cstheme="minorHAnsi"/>
          <w:sz w:val="20"/>
          <w:szCs w:val="20"/>
        </w:rPr>
        <w:t>уги</w:t>
      </w:r>
      <w:proofErr w:type="spellEnd"/>
      <w:r w:rsidRPr="004211F3">
        <w:rPr>
          <w:rFonts w:cstheme="minorHAnsi"/>
          <w:sz w:val="20"/>
          <w:szCs w:val="20"/>
        </w:rPr>
        <w:t>.</w:t>
      </w:r>
      <w:r w:rsidR="00D61AF7">
        <w:rPr>
          <w:rFonts w:cstheme="minorHAnsi"/>
          <w:sz w:val="20"/>
          <w:szCs w:val="20"/>
        </w:rPr>
        <w:br/>
      </w:r>
      <w:r w:rsidRPr="00D61AF7">
        <w:rPr>
          <w:rFonts w:cstheme="minorHAnsi"/>
          <w:sz w:val="20"/>
          <w:szCs w:val="20"/>
          <w:u w:val="single"/>
        </w:rPr>
        <w:t>Механические повреждения</w:t>
      </w:r>
      <w:r w:rsidRPr="004211F3">
        <w:rPr>
          <w:rFonts w:cstheme="minorHAnsi"/>
          <w:sz w:val="20"/>
          <w:szCs w:val="20"/>
        </w:rPr>
        <w:t xml:space="preserve"> возникают в результате непроизвольных судорожных сокращений мышц или падения с высоты (разрывы тканей, вывихи, переломы)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proofErr w:type="spellStart"/>
      <w:r w:rsidRPr="004211F3">
        <w:rPr>
          <w:rFonts w:cstheme="minorHAnsi"/>
          <w:sz w:val="20"/>
          <w:szCs w:val="20"/>
        </w:rPr>
        <w:t>Электоофтальмия</w:t>
      </w:r>
      <w:proofErr w:type="spellEnd"/>
      <w:r w:rsidRPr="004211F3">
        <w:rPr>
          <w:rFonts w:cstheme="minorHAnsi"/>
          <w:sz w:val="20"/>
          <w:szCs w:val="20"/>
        </w:rPr>
        <w:t xml:space="preserve"> – воспаление глаз в результате действия УФ электрические дуги.</w:t>
      </w:r>
    </w:p>
    <w:p w:rsidR="004211F3" w:rsidRPr="004211F3" w:rsidRDefault="00D61AF7" w:rsidP="004211F3">
      <w:pPr>
        <w:spacing w:after="0"/>
        <w:rPr>
          <w:rFonts w:cstheme="minorHAnsi"/>
          <w:sz w:val="20"/>
          <w:szCs w:val="20"/>
        </w:rPr>
      </w:pPr>
      <w:r w:rsidRPr="00D61AF7">
        <w:rPr>
          <w:rFonts w:cstheme="minorHAnsi"/>
          <w:sz w:val="20"/>
          <w:szCs w:val="20"/>
          <w:u w:val="single"/>
        </w:rPr>
        <w:t>Эл</w:t>
      </w:r>
      <w:proofErr w:type="gramStart"/>
      <w:r w:rsidRPr="00D61AF7">
        <w:rPr>
          <w:rFonts w:cstheme="minorHAnsi"/>
          <w:sz w:val="20"/>
          <w:szCs w:val="20"/>
          <w:u w:val="single"/>
        </w:rPr>
        <w:t>.</w:t>
      </w:r>
      <w:proofErr w:type="gramEnd"/>
      <w:r w:rsidRPr="00D61AF7">
        <w:rPr>
          <w:rFonts w:cstheme="minorHAnsi"/>
          <w:sz w:val="20"/>
          <w:szCs w:val="20"/>
          <w:u w:val="single"/>
        </w:rPr>
        <w:t xml:space="preserve"> Удар</w:t>
      </w:r>
      <w:proofErr w:type="gramStart"/>
      <w:r w:rsidRPr="00D61AF7">
        <w:rPr>
          <w:rFonts w:cstheme="minorHAnsi"/>
          <w:sz w:val="20"/>
          <w:szCs w:val="20"/>
          <w:u w:val="single"/>
        </w:rPr>
        <w:t>ы</w:t>
      </w:r>
      <w:r>
        <w:rPr>
          <w:rFonts w:cstheme="minorHAnsi"/>
          <w:sz w:val="20"/>
          <w:szCs w:val="20"/>
        </w:rPr>
        <w:t>-</w:t>
      </w:r>
      <w:proofErr w:type="gramEnd"/>
      <w:r>
        <w:rPr>
          <w:rFonts w:cstheme="minorHAnsi"/>
          <w:sz w:val="20"/>
          <w:szCs w:val="20"/>
        </w:rPr>
        <w:t xml:space="preserve"> поражения, кот. Возникают при воздействии малых токов и напряжения до 1000 </w:t>
      </w:r>
      <w:proofErr w:type="gramStart"/>
      <w:r>
        <w:rPr>
          <w:rFonts w:cstheme="minorHAnsi"/>
          <w:sz w:val="20"/>
          <w:szCs w:val="20"/>
        </w:rPr>
        <w:t>в</w:t>
      </w:r>
      <w:proofErr w:type="gramEnd"/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59.</w:t>
      </w:r>
      <w:r w:rsidR="00CF7C2F" w:rsidRPr="00CF7C2F">
        <w:rPr>
          <w:rFonts w:cstheme="minorHAnsi"/>
          <w:b/>
          <w:sz w:val="20"/>
          <w:szCs w:val="20"/>
        </w:rPr>
        <w:t xml:space="preserve">Методы защиты от поражения </w:t>
      </w:r>
      <w:proofErr w:type="spellStart"/>
      <w:r w:rsidR="00CF7C2F" w:rsidRPr="00CF7C2F">
        <w:rPr>
          <w:rFonts w:cstheme="minorHAnsi"/>
          <w:b/>
          <w:sz w:val="20"/>
          <w:szCs w:val="20"/>
        </w:rPr>
        <w:t>эл</w:t>
      </w:r>
      <w:proofErr w:type="gramStart"/>
      <w:r w:rsidR="00CF7C2F" w:rsidRPr="00CF7C2F">
        <w:rPr>
          <w:rFonts w:cstheme="minorHAnsi"/>
          <w:b/>
          <w:sz w:val="20"/>
          <w:szCs w:val="20"/>
        </w:rPr>
        <w:t>.т</w:t>
      </w:r>
      <w:proofErr w:type="gramEnd"/>
      <w:r w:rsidR="00CF7C2F" w:rsidRPr="00CF7C2F">
        <w:rPr>
          <w:rFonts w:cstheme="minorHAnsi"/>
          <w:b/>
          <w:sz w:val="20"/>
          <w:szCs w:val="20"/>
        </w:rPr>
        <w:t>оком</w:t>
      </w:r>
      <w:proofErr w:type="spellEnd"/>
      <w:r w:rsidR="00CF7C2F" w:rsidRPr="00CF7C2F">
        <w:rPr>
          <w:rFonts w:cstheme="minorHAnsi"/>
          <w:b/>
          <w:sz w:val="20"/>
          <w:szCs w:val="20"/>
        </w:rPr>
        <w:t xml:space="preserve">. Средства защиты от поражения </w:t>
      </w:r>
      <w:proofErr w:type="spellStart"/>
      <w:r w:rsidR="00CF7C2F" w:rsidRPr="00CF7C2F">
        <w:rPr>
          <w:rFonts w:cstheme="minorHAnsi"/>
          <w:b/>
          <w:sz w:val="20"/>
          <w:szCs w:val="20"/>
        </w:rPr>
        <w:t>эл.током</w:t>
      </w:r>
      <w:proofErr w:type="spellEnd"/>
      <w:proofErr w:type="gramStart"/>
      <w:r w:rsidR="00CF7C2F">
        <w:rPr>
          <w:rFonts w:cstheme="minorHAnsi"/>
          <w:sz w:val="20"/>
          <w:szCs w:val="20"/>
        </w:rPr>
        <w:br/>
      </w:r>
      <w:r w:rsidRPr="004211F3">
        <w:rPr>
          <w:rFonts w:cstheme="minorHAnsi"/>
          <w:b/>
          <w:bCs/>
          <w:sz w:val="20"/>
          <w:szCs w:val="20"/>
        </w:rPr>
        <w:t xml:space="preserve"> </w:t>
      </w:r>
      <w:r w:rsidRPr="004211F3">
        <w:rPr>
          <w:rFonts w:cstheme="minorHAnsi"/>
          <w:sz w:val="20"/>
          <w:szCs w:val="20"/>
        </w:rPr>
        <w:t>П</w:t>
      </w:r>
      <w:proofErr w:type="gramEnd"/>
      <w:r w:rsidRPr="004211F3">
        <w:rPr>
          <w:rFonts w:cstheme="minorHAnsi"/>
          <w:sz w:val="20"/>
          <w:szCs w:val="20"/>
        </w:rPr>
        <w:t>рименяют различные средства и их сочетания, так как единственная мера не обеспечивает требуемый уровень защиты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1 – Изоляция токоведущих частей (рабочая, дополнительная, двойная, усиленная)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Рабочая обеспечивает безопасность электроустановок в заданном режиме работы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proofErr w:type="gramStart"/>
      <w:r w:rsidRPr="004211F3">
        <w:rPr>
          <w:rFonts w:cstheme="minorHAnsi"/>
          <w:sz w:val="20"/>
          <w:szCs w:val="20"/>
        </w:rPr>
        <w:t>Дополнительная</w:t>
      </w:r>
      <w:proofErr w:type="gramEnd"/>
      <w:r w:rsidRPr="004211F3">
        <w:rPr>
          <w:rFonts w:cstheme="minorHAnsi"/>
          <w:sz w:val="20"/>
          <w:szCs w:val="20"/>
        </w:rPr>
        <w:t xml:space="preserve"> – как дополнительная к рабочей в случае поражения последней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proofErr w:type="gramStart"/>
      <w:r w:rsidRPr="004211F3">
        <w:rPr>
          <w:rFonts w:cstheme="minorHAnsi"/>
          <w:sz w:val="20"/>
          <w:szCs w:val="20"/>
        </w:rPr>
        <w:t>Двойная</w:t>
      </w:r>
      <w:proofErr w:type="gramEnd"/>
      <w:r w:rsidRPr="004211F3">
        <w:rPr>
          <w:rFonts w:cstheme="minorHAnsi"/>
          <w:sz w:val="20"/>
          <w:szCs w:val="20"/>
        </w:rPr>
        <w:t xml:space="preserve"> – рабочая и дополнительная (в </w:t>
      </w:r>
      <w:proofErr w:type="spellStart"/>
      <w:r w:rsidRPr="004211F3">
        <w:rPr>
          <w:rFonts w:cstheme="minorHAnsi"/>
          <w:sz w:val="20"/>
          <w:szCs w:val="20"/>
        </w:rPr>
        <w:t>видепл</w:t>
      </w:r>
      <w:proofErr w:type="spellEnd"/>
      <w:r w:rsidRPr="004211F3">
        <w:rPr>
          <w:rFonts w:cstheme="minorHAnsi"/>
          <w:sz w:val="20"/>
          <w:szCs w:val="20"/>
        </w:rPr>
        <w:t xml:space="preserve"> </w:t>
      </w:r>
      <w:proofErr w:type="spellStart"/>
      <w:r w:rsidRPr="004211F3">
        <w:rPr>
          <w:rFonts w:cstheme="minorHAnsi"/>
          <w:sz w:val="20"/>
          <w:szCs w:val="20"/>
        </w:rPr>
        <w:t>астмассовых</w:t>
      </w:r>
      <w:proofErr w:type="spellEnd"/>
      <w:r w:rsidRPr="004211F3">
        <w:rPr>
          <w:rFonts w:cstheme="minorHAnsi"/>
          <w:sz w:val="20"/>
          <w:szCs w:val="20"/>
        </w:rPr>
        <w:t xml:space="preserve"> корпусов)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Усиленная – улучшенная рабочая (в случае невозможного применения двойной).2 – Компенсация емкостных составляющих3 – Оградительные устройства</w:t>
      </w:r>
      <w:proofErr w:type="gramStart"/>
      <w:r w:rsidRPr="004211F3">
        <w:rPr>
          <w:rFonts w:cstheme="minorHAnsi"/>
          <w:sz w:val="20"/>
          <w:szCs w:val="20"/>
        </w:rPr>
        <w:t>4</w:t>
      </w:r>
      <w:proofErr w:type="gramEnd"/>
      <w:r w:rsidRPr="004211F3">
        <w:rPr>
          <w:rFonts w:cstheme="minorHAnsi"/>
          <w:sz w:val="20"/>
          <w:szCs w:val="20"/>
        </w:rPr>
        <w:t xml:space="preserve"> – Предупредительная сигнализация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58</w:t>
      </w:r>
      <w:r w:rsidRPr="00CF7C2F">
        <w:rPr>
          <w:rFonts w:cstheme="minorHAnsi"/>
          <w:b/>
          <w:sz w:val="20"/>
          <w:szCs w:val="20"/>
        </w:rPr>
        <w:t>.</w:t>
      </w:r>
      <w:r w:rsidRPr="00CF7C2F">
        <w:rPr>
          <w:rFonts w:cstheme="minorHAnsi"/>
          <w:b/>
          <w:sz w:val="20"/>
          <w:szCs w:val="20"/>
          <w:u w:val="single"/>
        </w:rPr>
        <w:t xml:space="preserve"> </w:t>
      </w:r>
      <w:r w:rsidR="00CF7C2F" w:rsidRPr="00CF7C2F">
        <w:rPr>
          <w:rFonts w:cstheme="minorHAnsi"/>
          <w:b/>
          <w:sz w:val="20"/>
          <w:szCs w:val="20"/>
          <w:u w:val="single"/>
        </w:rPr>
        <w:t xml:space="preserve"> Способы поражения человека. Факторы, влияющие на исход поражения </w:t>
      </w:r>
      <w:proofErr w:type="spellStart"/>
      <w:r w:rsidR="00CF7C2F" w:rsidRPr="00CF7C2F">
        <w:rPr>
          <w:rFonts w:cstheme="minorHAnsi"/>
          <w:b/>
          <w:sz w:val="20"/>
          <w:szCs w:val="20"/>
          <w:u w:val="single"/>
        </w:rPr>
        <w:t>эл</w:t>
      </w:r>
      <w:proofErr w:type="gramStart"/>
      <w:r w:rsidR="00CF7C2F" w:rsidRPr="00CF7C2F">
        <w:rPr>
          <w:rFonts w:cstheme="minorHAnsi"/>
          <w:b/>
          <w:sz w:val="20"/>
          <w:szCs w:val="20"/>
          <w:u w:val="single"/>
        </w:rPr>
        <w:t>.т</w:t>
      </w:r>
      <w:proofErr w:type="gramEnd"/>
      <w:r w:rsidR="00CF7C2F" w:rsidRPr="00CF7C2F">
        <w:rPr>
          <w:rFonts w:cstheme="minorHAnsi"/>
          <w:b/>
          <w:sz w:val="20"/>
          <w:szCs w:val="20"/>
          <w:u w:val="single"/>
        </w:rPr>
        <w:t>оком</w:t>
      </w:r>
      <w:proofErr w:type="spellEnd"/>
      <w:r w:rsidR="00CF7C2F" w:rsidRPr="00CF7C2F">
        <w:rPr>
          <w:rFonts w:cstheme="minorHAnsi"/>
          <w:b/>
          <w:sz w:val="20"/>
          <w:szCs w:val="20"/>
          <w:u w:val="single"/>
        </w:rPr>
        <w:br/>
      </w:r>
      <w:r w:rsidRPr="004211F3">
        <w:rPr>
          <w:rFonts w:cstheme="minorHAnsi"/>
          <w:sz w:val="20"/>
          <w:szCs w:val="20"/>
          <w:u w:val="single"/>
        </w:rPr>
        <w:t>Важнейшими факторами, влияющими на исход поражения электрическим током, являются:</w:t>
      </w:r>
    </w:p>
    <w:p w:rsidR="004211F3" w:rsidRPr="004211F3" w:rsidRDefault="004211F3" w:rsidP="004211F3">
      <w:pPr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величина тока, протекающего через тело человека;</w:t>
      </w:r>
      <w:r w:rsidR="00FD15B0">
        <w:rPr>
          <w:rFonts w:cstheme="minorHAnsi"/>
          <w:sz w:val="20"/>
          <w:szCs w:val="20"/>
        </w:rPr>
        <w:t xml:space="preserve"> </w:t>
      </w:r>
      <w:proofErr w:type="gramStart"/>
      <w:r w:rsidR="00FD15B0">
        <w:rPr>
          <w:rFonts w:cstheme="minorHAnsi"/>
          <w:sz w:val="20"/>
          <w:szCs w:val="20"/>
        </w:rPr>
        <w:t xml:space="preserve">( </w:t>
      </w:r>
      <w:proofErr w:type="spellStart"/>
      <w:proofErr w:type="gramEnd"/>
      <w:r w:rsidR="00FD15B0">
        <w:rPr>
          <w:rFonts w:cstheme="minorHAnsi"/>
          <w:sz w:val="20"/>
          <w:szCs w:val="20"/>
        </w:rPr>
        <w:t>неотпускающий</w:t>
      </w:r>
      <w:proofErr w:type="spellEnd"/>
      <w:r w:rsidR="00FD15B0">
        <w:rPr>
          <w:rFonts w:cstheme="minorHAnsi"/>
          <w:sz w:val="20"/>
          <w:szCs w:val="20"/>
        </w:rPr>
        <w:t xml:space="preserve"> ток, ощутимый ток, </w:t>
      </w:r>
      <w:proofErr w:type="spellStart"/>
      <w:r w:rsidR="00FD15B0">
        <w:rPr>
          <w:rFonts w:cstheme="minorHAnsi"/>
          <w:sz w:val="20"/>
          <w:szCs w:val="20"/>
        </w:rPr>
        <w:t>фибрилляционный</w:t>
      </w:r>
      <w:proofErr w:type="spellEnd"/>
      <w:r w:rsidR="00FD15B0">
        <w:rPr>
          <w:rFonts w:cstheme="minorHAnsi"/>
          <w:sz w:val="20"/>
          <w:szCs w:val="20"/>
        </w:rPr>
        <w:t>)</w:t>
      </w:r>
    </w:p>
    <w:p w:rsidR="004211F3" w:rsidRPr="004211F3" w:rsidRDefault="00FD15B0" w:rsidP="004211F3">
      <w:pPr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лительность прохождения</w:t>
      </w:r>
      <w:r w:rsidR="004211F3" w:rsidRPr="004211F3">
        <w:rPr>
          <w:rFonts w:cstheme="minorHAnsi"/>
          <w:sz w:val="20"/>
          <w:szCs w:val="20"/>
        </w:rPr>
        <w:t xml:space="preserve"> тока;</w:t>
      </w:r>
    </w:p>
    <w:p w:rsidR="004211F3" w:rsidRPr="004211F3" w:rsidRDefault="00FD15B0" w:rsidP="004211F3">
      <w:pPr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род и </w:t>
      </w:r>
      <w:r w:rsidR="004211F3" w:rsidRPr="004211F3">
        <w:rPr>
          <w:rFonts w:cstheme="minorHAnsi"/>
          <w:sz w:val="20"/>
          <w:szCs w:val="20"/>
        </w:rPr>
        <w:t>частота тока;</w:t>
      </w:r>
    </w:p>
    <w:p w:rsidR="004211F3" w:rsidRPr="004211F3" w:rsidRDefault="004211F3" w:rsidP="004211F3">
      <w:pPr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путь прохождения тока;</w:t>
      </w:r>
    </w:p>
    <w:p w:rsidR="004211F3" w:rsidRDefault="004211F3" w:rsidP="004211F3">
      <w:pPr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индивидуальные свойства организма человека.</w:t>
      </w:r>
    </w:p>
    <w:p w:rsidR="00FD15B0" w:rsidRDefault="00FD15B0" w:rsidP="004211F3">
      <w:pPr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Эл</w:t>
      </w:r>
      <w:proofErr w:type="gramStart"/>
      <w:r>
        <w:rPr>
          <w:rFonts w:cstheme="minorHAnsi"/>
          <w:sz w:val="20"/>
          <w:szCs w:val="20"/>
        </w:rPr>
        <w:t>.с</w:t>
      </w:r>
      <w:proofErr w:type="gramEnd"/>
      <w:r>
        <w:rPr>
          <w:rFonts w:cstheme="minorHAnsi"/>
          <w:sz w:val="20"/>
          <w:szCs w:val="20"/>
        </w:rPr>
        <w:t>опротивление</w:t>
      </w:r>
      <w:proofErr w:type="spellEnd"/>
      <w:r>
        <w:rPr>
          <w:rFonts w:cstheme="minorHAnsi"/>
          <w:sz w:val="20"/>
          <w:szCs w:val="20"/>
        </w:rPr>
        <w:t xml:space="preserve"> тела человека (1000 Ом)</w:t>
      </w:r>
    </w:p>
    <w:p w:rsidR="00FD15B0" w:rsidRDefault="00FD15B0" w:rsidP="004211F3">
      <w:pPr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лощадь и плотность </w:t>
      </w:r>
      <w:proofErr w:type="gramStart"/>
      <w:r>
        <w:rPr>
          <w:rFonts w:cstheme="minorHAnsi"/>
          <w:sz w:val="20"/>
          <w:szCs w:val="20"/>
        </w:rPr>
        <w:t>контакте</w:t>
      </w:r>
      <w:proofErr w:type="gramEnd"/>
      <w:r>
        <w:rPr>
          <w:rFonts w:cstheme="minorHAnsi"/>
          <w:sz w:val="20"/>
          <w:szCs w:val="20"/>
        </w:rPr>
        <w:t xml:space="preserve"> с токоведущими частями</w:t>
      </w:r>
    </w:p>
    <w:p w:rsidR="00FD15B0" w:rsidRDefault="00FD15B0" w:rsidP="004211F3">
      <w:pPr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Условия </w:t>
      </w:r>
      <w:proofErr w:type="spellStart"/>
      <w:r>
        <w:rPr>
          <w:rFonts w:cstheme="minorHAnsi"/>
          <w:sz w:val="20"/>
          <w:szCs w:val="20"/>
        </w:rPr>
        <w:t>окр</w:t>
      </w:r>
      <w:proofErr w:type="gramStart"/>
      <w:r>
        <w:rPr>
          <w:rFonts w:cstheme="minorHAnsi"/>
          <w:sz w:val="20"/>
          <w:szCs w:val="20"/>
        </w:rPr>
        <w:t>.с</w:t>
      </w:r>
      <w:proofErr w:type="gramEnd"/>
      <w:r>
        <w:rPr>
          <w:rFonts w:cstheme="minorHAnsi"/>
          <w:sz w:val="20"/>
          <w:szCs w:val="20"/>
        </w:rPr>
        <w:t>реды</w:t>
      </w:r>
      <w:proofErr w:type="spellEnd"/>
    </w:p>
    <w:p w:rsidR="00FD15B0" w:rsidRPr="004211F3" w:rsidRDefault="00FD15B0" w:rsidP="004211F3">
      <w:pPr>
        <w:numPr>
          <w:ilvl w:val="0"/>
          <w:numId w:val="5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апряжение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</w:p>
    <w:p w:rsidR="004211F3" w:rsidRPr="00CF7C2F" w:rsidRDefault="004211F3" w:rsidP="004211F3">
      <w:pPr>
        <w:spacing w:after="0"/>
        <w:rPr>
          <w:rFonts w:cstheme="minorHAnsi"/>
          <w:b/>
          <w:sz w:val="20"/>
          <w:szCs w:val="20"/>
        </w:rPr>
      </w:pPr>
    </w:p>
    <w:p w:rsidR="00CF7C2F" w:rsidRPr="00CF7C2F" w:rsidRDefault="004211F3" w:rsidP="004211F3">
      <w:pPr>
        <w:spacing w:after="0"/>
        <w:rPr>
          <w:rFonts w:cstheme="minorHAnsi"/>
          <w:b/>
          <w:sz w:val="20"/>
          <w:szCs w:val="20"/>
        </w:rPr>
      </w:pPr>
      <w:r w:rsidRPr="00CF7C2F">
        <w:rPr>
          <w:rFonts w:cstheme="minorHAnsi"/>
          <w:b/>
          <w:sz w:val="20"/>
          <w:szCs w:val="20"/>
        </w:rPr>
        <w:t xml:space="preserve">60. </w:t>
      </w:r>
      <w:r w:rsidR="00CF7C2F" w:rsidRPr="00CF7C2F">
        <w:rPr>
          <w:rFonts w:cstheme="minorHAnsi"/>
          <w:b/>
          <w:sz w:val="20"/>
          <w:szCs w:val="20"/>
        </w:rPr>
        <w:t xml:space="preserve"> Классификация помещения по электробезопасности.</w:t>
      </w:r>
    </w:p>
    <w:p w:rsidR="00FD15B0" w:rsidRDefault="00FD15B0" w:rsidP="00FD15B0">
      <w:pPr>
        <w:tabs>
          <w:tab w:val="left" w:pos="2775"/>
        </w:tabs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Без повышенной опасности, в кот</w:t>
      </w:r>
      <w:proofErr w:type="gramStart"/>
      <w:r>
        <w:rPr>
          <w:rFonts w:cstheme="minorHAnsi"/>
          <w:sz w:val="20"/>
          <w:szCs w:val="20"/>
          <w:u w:val="single"/>
        </w:rPr>
        <w:t>.</w:t>
      </w:r>
      <w:proofErr w:type="gramEnd"/>
      <w:r>
        <w:rPr>
          <w:rFonts w:cstheme="minorHAnsi"/>
          <w:sz w:val="20"/>
          <w:szCs w:val="20"/>
          <w:u w:val="single"/>
        </w:rPr>
        <w:t xml:space="preserve"> Отсутствуют условия, создающие </w:t>
      </w:r>
      <w:proofErr w:type="spellStart"/>
      <w:r>
        <w:rPr>
          <w:rFonts w:cstheme="minorHAnsi"/>
          <w:sz w:val="20"/>
          <w:szCs w:val="20"/>
          <w:u w:val="single"/>
        </w:rPr>
        <w:t>повыш</w:t>
      </w:r>
      <w:proofErr w:type="spellEnd"/>
      <w:r>
        <w:rPr>
          <w:rFonts w:cstheme="minorHAnsi"/>
          <w:sz w:val="20"/>
          <w:szCs w:val="20"/>
          <w:u w:val="single"/>
        </w:rPr>
        <w:t>. Или особую опасность</w:t>
      </w:r>
      <w:bookmarkStart w:id="0" w:name="_GoBack"/>
      <w:bookmarkEnd w:id="0"/>
    </w:p>
    <w:p w:rsidR="00FD15B0" w:rsidRPr="00FD15B0" w:rsidRDefault="004211F3" w:rsidP="00FD15B0">
      <w:pPr>
        <w:tabs>
          <w:tab w:val="left" w:pos="2775"/>
        </w:tabs>
        <w:spacing w:after="0"/>
        <w:rPr>
          <w:rFonts w:cstheme="minorHAnsi"/>
          <w:sz w:val="20"/>
          <w:szCs w:val="20"/>
          <w:u w:val="single"/>
        </w:rPr>
      </w:pPr>
      <w:r w:rsidRPr="00FD15B0">
        <w:rPr>
          <w:rFonts w:cstheme="minorHAnsi"/>
          <w:sz w:val="20"/>
          <w:szCs w:val="20"/>
          <w:u w:val="single"/>
        </w:rPr>
        <w:t>C повышенной опасностью:</w:t>
      </w:r>
      <w:r w:rsidR="00FD15B0" w:rsidRPr="00FD15B0">
        <w:rPr>
          <w:rFonts w:cstheme="minorHAnsi"/>
          <w:sz w:val="20"/>
          <w:szCs w:val="20"/>
          <w:u w:val="single"/>
        </w:rPr>
        <w:tab/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сырост</w:t>
      </w:r>
      <w:proofErr w:type="gramStart"/>
      <w:r w:rsidRPr="004211F3">
        <w:rPr>
          <w:rFonts w:cstheme="minorHAnsi"/>
          <w:sz w:val="20"/>
          <w:szCs w:val="20"/>
        </w:rPr>
        <w:t>ь(</w:t>
      </w:r>
      <w:proofErr w:type="gramEnd"/>
      <w:r w:rsidRPr="004211F3">
        <w:rPr>
          <w:rFonts w:cstheme="minorHAnsi"/>
          <w:sz w:val="20"/>
          <w:szCs w:val="20"/>
        </w:rPr>
        <w:t>более 75%)</w:t>
      </w:r>
      <w:r w:rsidR="00FD15B0">
        <w:rPr>
          <w:rFonts w:cstheme="minorHAnsi"/>
          <w:sz w:val="20"/>
          <w:szCs w:val="20"/>
        </w:rPr>
        <w:t xml:space="preserve"> 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токопроводящая пыль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токопроводящие пол</w:t>
      </w:r>
      <w:proofErr w:type="gramStart"/>
      <w:r w:rsidRPr="004211F3">
        <w:rPr>
          <w:rFonts w:cstheme="minorHAnsi"/>
          <w:sz w:val="20"/>
          <w:szCs w:val="20"/>
        </w:rPr>
        <w:t>ы</w:t>
      </w:r>
      <w:r w:rsidR="00FD15B0">
        <w:rPr>
          <w:rFonts w:cstheme="minorHAnsi"/>
          <w:sz w:val="20"/>
          <w:szCs w:val="20"/>
        </w:rPr>
        <w:t>(</w:t>
      </w:r>
      <w:proofErr w:type="gramEnd"/>
      <w:r w:rsidR="00FD15B0">
        <w:rPr>
          <w:rFonts w:cstheme="minorHAnsi"/>
          <w:sz w:val="20"/>
          <w:szCs w:val="20"/>
        </w:rPr>
        <w:t xml:space="preserve">металлические, </w:t>
      </w:r>
      <w:proofErr w:type="spellStart"/>
      <w:r w:rsidR="00FD15B0">
        <w:rPr>
          <w:rFonts w:cstheme="minorHAnsi"/>
          <w:sz w:val="20"/>
          <w:szCs w:val="20"/>
        </w:rPr>
        <w:t>земляны</w:t>
      </w:r>
      <w:proofErr w:type="spellEnd"/>
      <w:r w:rsidR="00FD15B0">
        <w:rPr>
          <w:rFonts w:cstheme="minorHAnsi"/>
          <w:sz w:val="20"/>
          <w:szCs w:val="20"/>
        </w:rPr>
        <w:t>)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высокая температура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возможность одновременного прикосновения к металлоконструкциям здания, имеющим соединение с землей, технологическим аппаратам с одной стороны и к металлическим корпусам электрооборудования с другой.</w:t>
      </w:r>
    </w:p>
    <w:p w:rsidR="004211F3" w:rsidRPr="00FD15B0" w:rsidRDefault="004211F3" w:rsidP="004211F3">
      <w:pPr>
        <w:spacing w:after="0"/>
        <w:rPr>
          <w:rFonts w:cstheme="minorHAnsi"/>
          <w:sz w:val="20"/>
          <w:szCs w:val="20"/>
          <w:u w:val="single"/>
        </w:rPr>
      </w:pPr>
      <w:r w:rsidRPr="00FD15B0">
        <w:rPr>
          <w:rFonts w:cstheme="minorHAnsi"/>
          <w:sz w:val="20"/>
          <w:szCs w:val="20"/>
          <w:u w:val="single"/>
        </w:rPr>
        <w:t>Особо опасные помещения:</w:t>
      </w:r>
    </w:p>
    <w:p w:rsidR="004211F3" w:rsidRPr="004211F3" w:rsidRDefault="004211F3" w:rsidP="00FD15B0">
      <w:pPr>
        <w:tabs>
          <w:tab w:val="left" w:pos="2250"/>
        </w:tabs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особая сырость</w:t>
      </w:r>
      <w:r w:rsidR="00FD15B0">
        <w:rPr>
          <w:rFonts w:cstheme="minorHAnsi"/>
          <w:sz w:val="20"/>
          <w:szCs w:val="20"/>
        </w:rPr>
        <w:t xml:space="preserve"> (100% </w:t>
      </w:r>
      <w:proofErr w:type="spellStart"/>
      <w:r w:rsidR="00FD15B0">
        <w:rPr>
          <w:rFonts w:cstheme="minorHAnsi"/>
          <w:sz w:val="20"/>
          <w:szCs w:val="20"/>
        </w:rPr>
        <w:t>владность</w:t>
      </w:r>
      <w:proofErr w:type="spellEnd"/>
      <w:r w:rsidR="00FD15B0">
        <w:rPr>
          <w:rFonts w:cstheme="minorHAnsi"/>
          <w:sz w:val="20"/>
          <w:szCs w:val="20"/>
        </w:rPr>
        <w:t>)</w:t>
      </w:r>
      <w:r w:rsidR="00FD15B0">
        <w:rPr>
          <w:rFonts w:cstheme="minorHAnsi"/>
          <w:sz w:val="20"/>
          <w:szCs w:val="20"/>
        </w:rPr>
        <w:tab/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химически активная или органическая среда</w:t>
      </w:r>
    </w:p>
    <w:p w:rsid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одновременно 2 или более условий повышенной опасности</w:t>
      </w:r>
    </w:p>
    <w:p w:rsidR="00FD15B0" w:rsidRPr="00FD15B0" w:rsidRDefault="00FD15B0" w:rsidP="004211F3">
      <w:pPr>
        <w:spacing w:after="0"/>
        <w:rPr>
          <w:rFonts w:cstheme="minorHAnsi"/>
          <w:sz w:val="20"/>
          <w:szCs w:val="20"/>
          <w:u w:val="single"/>
        </w:rPr>
      </w:pPr>
      <w:r w:rsidRPr="00FD15B0">
        <w:rPr>
          <w:rFonts w:cstheme="minorHAnsi"/>
          <w:sz w:val="20"/>
          <w:szCs w:val="20"/>
          <w:u w:val="single"/>
        </w:rPr>
        <w:t>Территории наружных электроустановок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lastRenderedPageBreak/>
        <w:t>61</w:t>
      </w:r>
      <w:r w:rsidRPr="00CF7C2F">
        <w:rPr>
          <w:rFonts w:cstheme="minorHAnsi"/>
          <w:b/>
          <w:sz w:val="20"/>
          <w:szCs w:val="20"/>
        </w:rPr>
        <w:t>.</w:t>
      </w:r>
      <w:r w:rsidR="00CF7C2F" w:rsidRPr="00CF7C2F">
        <w:rPr>
          <w:rFonts w:cstheme="minorHAnsi"/>
          <w:b/>
          <w:sz w:val="20"/>
          <w:szCs w:val="20"/>
        </w:rPr>
        <w:t xml:space="preserve">Требования к помещениям при проведении камеральных работ с использованием </w:t>
      </w:r>
      <w:proofErr w:type="spellStart"/>
      <w:r w:rsidR="00CF7C2F" w:rsidRPr="00CF7C2F">
        <w:rPr>
          <w:rFonts w:cstheme="minorHAnsi"/>
          <w:b/>
          <w:sz w:val="20"/>
          <w:szCs w:val="20"/>
        </w:rPr>
        <w:t>пэвм</w:t>
      </w:r>
      <w:proofErr w:type="spellEnd"/>
      <w:r w:rsidR="00CF7C2F" w:rsidRPr="00CF7C2F">
        <w:rPr>
          <w:rFonts w:cstheme="minorHAnsi"/>
          <w:b/>
          <w:sz w:val="20"/>
          <w:szCs w:val="20"/>
        </w:rPr>
        <w:t>.</w:t>
      </w:r>
      <w:r w:rsidR="00CF7C2F" w:rsidRPr="00CF7C2F">
        <w:rPr>
          <w:rFonts w:cstheme="minorHAnsi"/>
          <w:b/>
          <w:sz w:val="20"/>
          <w:szCs w:val="20"/>
        </w:rPr>
        <w:br/>
      </w:r>
      <w:r w:rsidRPr="004211F3">
        <w:rPr>
          <w:rFonts w:cstheme="minorHAnsi"/>
          <w:sz w:val="20"/>
          <w:szCs w:val="20"/>
        </w:rPr>
        <w:t xml:space="preserve"> Искусственное освещение в помещениях для эксплуатации ПЭВМ должно осуществляться системой общего равномерного освещения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  <w:vertAlign w:val="superscript"/>
        </w:rPr>
      </w:pPr>
      <w:r w:rsidRPr="004211F3">
        <w:rPr>
          <w:rFonts w:cstheme="minorHAnsi"/>
          <w:i/>
          <w:iCs/>
          <w:sz w:val="20"/>
          <w:szCs w:val="20"/>
        </w:rPr>
        <w:t>Площадь на одно рабочее место </w:t>
      </w:r>
      <w:r w:rsidRPr="004211F3">
        <w:rPr>
          <w:rFonts w:cstheme="minorHAnsi"/>
          <w:sz w:val="20"/>
          <w:szCs w:val="20"/>
        </w:rPr>
        <w:t>пользователей ПЭВМ с ВДТ на базе электронно-лучевой трубки (ЭЛТ) должна составлять не менее 6 м</w:t>
      </w:r>
      <w:proofErr w:type="gramStart"/>
      <w:r w:rsidRPr="004211F3">
        <w:rPr>
          <w:rFonts w:cstheme="minorHAnsi"/>
          <w:sz w:val="20"/>
          <w:szCs w:val="20"/>
          <w:vertAlign w:val="superscript"/>
        </w:rPr>
        <w:t>2</w:t>
      </w:r>
      <w:proofErr w:type="gramEnd"/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Помещения, где размещаются рабочие места с ПЭВМ, должны быть оборудованы защитным заземлением (</w:t>
      </w:r>
      <w:proofErr w:type="spellStart"/>
      <w:r w:rsidRPr="004211F3">
        <w:rPr>
          <w:rFonts w:cstheme="minorHAnsi"/>
          <w:sz w:val="20"/>
          <w:szCs w:val="20"/>
        </w:rPr>
        <w:t>занулением</w:t>
      </w:r>
      <w:proofErr w:type="spellEnd"/>
      <w:r w:rsidRPr="004211F3">
        <w:rPr>
          <w:rFonts w:cstheme="minorHAnsi"/>
          <w:sz w:val="20"/>
          <w:szCs w:val="20"/>
        </w:rPr>
        <w:t>)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В помещениях, оборудованных ПЭВМ, должны проводиться ежедневная влажная уборка и систематическое проветривание после каждого часа работы на ПЭВМ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Помещения с ВДТ и ПЭВМ должны оборудоваться системами отопления. В помещениях должна быть аптечка первой медицинской помощи и средства пожаротушения.</w:t>
      </w:r>
    </w:p>
    <w:p w:rsidR="00CF7C2F" w:rsidRDefault="00CF7C2F" w:rsidP="004211F3">
      <w:pPr>
        <w:spacing w:after="0"/>
        <w:rPr>
          <w:rFonts w:cstheme="minorHAnsi"/>
          <w:sz w:val="20"/>
          <w:szCs w:val="20"/>
        </w:rPr>
      </w:pP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CF7C2F">
        <w:rPr>
          <w:rFonts w:cstheme="minorHAnsi"/>
          <w:b/>
          <w:sz w:val="20"/>
          <w:szCs w:val="20"/>
        </w:rPr>
        <w:t>63.</w:t>
      </w:r>
      <w:r w:rsidR="00CF7C2F" w:rsidRPr="00CF7C2F">
        <w:rPr>
          <w:rFonts w:cstheme="minorHAnsi"/>
          <w:b/>
          <w:sz w:val="20"/>
          <w:szCs w:val="20"/>
        </w:rPr>
        <w:t xml:space="preserve"> Эргономические требования и режимы труда на рабочем месте с </w:t>
      </w:r>
      <w:proofErr w:type="spellStart"/>
      <w:r w:rsidR="00CF7C2F" w:rsidRPr="00CF7C2F">
        <w:rPr>
          <w:rFonts w:cstheme="minorHAnsi"/>
          <w:b/>
          <w:sz w:val="20"/>
          <w:szCs w:val="20"/>
        </w:rPr>
        <w:t>пк</w:t>
      </w:r>
      <w:proofErr w:type="gramStart"/>
      <w:r w:rsidR="00CF7C2F" w:rsidRPr="00CF7C2F">
        <w:rPr>
          <w:rFonts w:cstheme="minorHAnsi"/>
          <w:b/>
          <w:sz w:val="20"/>
          <w:szCs w:val="20"/>
        </w:rPr>
        <w:t>,п</w:t>
      </w:r>
      <w:proofErr w:type="gramEnd"/>
      <w:r w:rsidR="00CF7C2F" w:rsidRPr="00CF7C2F">
        <w:rPr>
          <w:rFonts w:cstheme="minorHAnsi"/>
          <w:b/>
          <w:sz w:val="20"/>
          <w:szCs w:val="20"/>
        </w:rPr>
        <w:t>эвм</w:t>
      </w:r>
      <w:proofErr w:type="spellEnd"/>
      <w:r w:rsidR="00CF7C2F" w:rsidRPr="00CF7C2F">
        <w:rPr>
          <w:rFonts w:cstheme="minorHAnsi"/>
          <w:b/>
          <w:sz w:val="20"/>
          <w:szCs w:val="20"/>
        </w:rPr>
        <w:t>.</w:t>
      </w:r>
      <w:r w:rsidR="00CF7C2F" w:rsidRPr="00CF7C2F">
        <w:rPr>
          <w:rFonts w:cstheme="minorHAnsi"/>
          <w:b/>
          <w:sz w:val="20"/>
          <w:szCs w:val="20"/>
        </w:rPr>
        <w:br/>
      </w:r>
      <w:r w:rsidRPr="004211F3">
        <w:rPr>
          <w:rFonts w:cstheme="minorHAnsi"/>
          <w:sz w:val="20"/>
          <w:szCs w:val="20"/>
        </w:rPr>
        <w:t xml:space="preserve"> Помещения должны иметь естественное и искусственное освещение. Расположение рабочих мест за мониторами для взрослых пользователей в подвальных помещениях не допускается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b/>
          <w:bCs/>
          <w:sz w:val="20"/>
          <w:szCs w:val="20"/>
        </w:rPr>
        <w:t>Площадь на одно </w:t>
      </w:r>
      <w:hyperlink r:id="rId7" w:tooltip="Рабочее место" w:history="1">
        <w:r w:rsidRPr="004211F3">
          <w:rPr>
            <w:rStyle w:val="a5"/>
            <w:rFonts w:cstheme="minorHAnsi"/>
            <w:b/>
            <w:bCs/>
            <w:sz w:val="20"/>
            <w:szCs w:val="20"/>
          </w:rPr>
          <w:t>рабочее место</w:t>
        </w:r>
      </w:hyperlink>
      <w:r w:rsidRPr="004211F3">
        <w:rPr>
          <w:rFonts w:cstheme="minorHAnsi"/>
          <w:b/>
          <w:bCs/>
          <w:sz w:val="20"/>
          <w:szCs w:val="20"/>
        </w:rPr>
        <w:t> </w:t>
      </w:r>
      <w:r w:rsidRPr="004211F3">
        <w:rPr>
          <w:rFonts w:cstheme="minorHAnsi"/>
          <w:sz w:val="20"/>
          <w:szCs w:val="20"/>
        </w:rPr>
        <w:t>с компьютером для взрослых пользователей должна составлять не менее 6 м</w:t>
      </w:r>
      <w:proofErr w:type="gramStart"/>
      <w:r w:rsidRPr="004211F3">
        <w:rPr>
          <w:rFonts w:cstheme="minorHAnsi"/>
          <w:sz w:val="20"/>
          <w:szCs w:val="20"/>
          <w:vertAlign w:val="superscript"/>
        </w:rPr>
        <w:t>2</w:t>
      </w:r>
      <w:proofErr w:type="gramEnd"/>
      <w:r w:rsidRPr="004211F3">
        <w:rPr>
          <w:rFonts w:cstheme="minorHAnsi"/>
          <w:sz w:val="20"/>
          <w:szCs w:val="20"/>
        </w:rPr>
        <w:t>, а объем не менее -20 м</w:t>
      </w:r>
      <w:r w:rsidRPr="004211F3">
        <w:rPr>
          <w:rFonts w:cstheme="minorHAnsi"/>
          <w:sz w:val="20"/>
          <w:szCs w:val="20"/>
          <w:vertAlign w:val="superscript"/>
        </w:rPr>
        <w:t>3</w:t>
      </w:r>
      <w:r w:rsidRPr="004211F3">
        <w:rPr>
          <w:rFonts w:cstheme="minorHAnsi"/>
          <w:sz w:val="20"/>
          <w:szCs w:val="20"/>
        </w:rPr>
        <w:t>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b/>
          <w:bCs/>
          <w:sz w:val="20"/>
          <w:szCs w:val="20"/>
        </w:rPr>
        <w:t>Поверхность пола</w:t>
      </w:r>
      <w:r w:rsidRPr="004211F3">
        <w:rPr>
          <w:rFonts w:cstheme="minorHAnsi"/>
          <w:sz w:val="20"/>
          <w:szCs w:val="20"/>
        </w:rPr>
        <w:t> в помещениях эксплуатации компьютеров должна быть ровной, без выбоин, нескользкой, удобной для очистки и влажной уборки, обладать антистатическими свойствами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  <w:r w:rsidRPr="004211F3">
        <w:rPr>
          <w:rFonts w:cstheme="minorHAnsi"/>
          <w:sz w:val="20"/>
          <w:szCs w:val="20"/>
        </w:rPr>
        <w:t>В помещении должны находиться аптечка первой медицинской помощи, углекислотный огнетушитель для тушения пожара.</w:t>
      </w:r>
    </w:p>
    <w:p w:rsidR="004211F3" w:rsidRPr="004211F3" w:rsidRDefault="004211F3" w:rsidP="004211F3">
      <w:pPr>
        <w:spacing w:after="0"/>
        <w:rPr>
          <w:rFonts w:cstheme="minorHAnsi"/>
          <w:sz w:val="20"/>
          <w:szCs w:val="20"/>
        </w:rPr>
      </w:pPr>
    </w:p>
    <w:p w:rsidR="004211F3" w:rsidRPr="00894969" w:rsidRDefault="004211F3" w:rsidP="00380EFF">
      <w:pPr>
        <w:spacing w:after="0"/>
        <w:rPr>
          <w:rFonts w:cstheme="minorHAnsi"/>
          <w:sz w:val="20"/>
          <w:szCs w:val="20"/>
        </w:rPr>
      </w:pPr>
    </w:p>
    <w:sectPr w:rsidR="004211F3" w:rsidRPr="00894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19"/>
    <w:multiLevelType w:val="hybridMultilevel"/>
    <w:tmpl w:val="9CAE61CC"/>
    <w:lvl w:ilvl="0" w:tplc="390AB9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A1D"/>
    <w:multiLevelType w:val="hybridMultilevel"/>
    <w:tmpl w:val="F7B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C94"/>
    <w:multiLevelType w:val="multilevel"/>
    <w:tmpl w:val="75BABD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43244F"/>
    <w:multiLevelType w:val="hybridMultilevel"/>
    <w:tmpl w:val="DDC4652A"/>
    <w:lvl w:ilvl="0" w:tplc="B2340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AFA"/>
    <w:multiLevelType w:val="hybridMultilevel"/>
    <w:tmpl w:val="0160F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78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E573F8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345680"/>
    <w:multiLevelType w:val="hybridMultilevel"/>
    <w:tmpl w:val="5EA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338F2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185399"/>
    <w:multiLevelType w:val="hybridMultilevel"/>
    <w:tmpl w:val="ABEE597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1E444318"/>
    <w:multiLevelType w:val="multilevel"/>
    <w:tmpl w:val="70BAEB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B7747B"/>
    <w:multiLevelType w:val="hybridMultilevel"/>
    <w:tmpl w:val="9B8CEF12"/>
    <w:lvl w:ilvl="0" w:tplc="AE1C1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F4847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783AAE"/>
    <w:multiLevelType w:val="hybridMultilevel"/>
    <w:tmpl w:val="01B2810E"/>
    <w:lvl w:ilvl="0" w:tplc="E686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F2E96"/>
    <w:multiLevelType w:val="hybridMultilevel"/>
    <w:tmpl w:val="195A0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97484"/>
    <w:multiLevelType w:val="hybridMultilevel"/>
    <w:tmpl w:val="8DB4B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9A38D1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143722"/>
    <w:multiLevelType w:val="hybridMultilevel"/>
    <w:tmpl w:val="9C88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228D0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4220A1"/>
    <w:multiLevelType w:val="hybridMultilevel"/>
    <w:tmpl w:val="D93C8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43B9"/>
    <w:multiLevelType w:val="hybridMultilevel"/>
    <w:tmpl w:val="0D3AD6B8"/>
    <w:lvl w:ilvl="0" w:tplc="E686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87076"/>
    <w:multiLevelType w:val="hybridMultilevel"/>
    <w:tmpl w:val="04B028CE"/>
    <w:lvl w:ilvl="0" w:tplc="546AE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B59D3"/>
    <w:multiLevelType w:val="hybridMultilevel"/>
    <w:tmpl w:val="70C25F0C"/>
    <w:lvl w:ilvl="0" w:tplc="704C7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54D1F"/>
    <w:multiLevelType w:val="hybridMultilevel"/>
    <w:tmpl w:val="1F380B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91B8E"/>
    <w:multiLevelType w:val="hybridMultilevel"/>
    <w:tmpl w:val="D01C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03D"/>
    <w:multiLevelType w:val="hybridMultilevel"/>
    <w:tmpl w:val="B5F4F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93D6C"/>
    <w:multiLevelType w:val="multilevel"/>
    <w:tmpl w:val="224046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3846E67"/>
    <w:multiLevelType w:val="multilevel"/>
    <w:tmpl w:val="75BABD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D7D7075"/>
    <w:multiLevelType w:val="hybridMultilevel"/>
    <w:tmpl w:val="B53AF9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462E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E4D3227"/>
    <w:multiLevelType w:val="hybridMultilevel"/>
    <w:tmpl w:val="532A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65D26"/>
    <w:multiLevelType w:val="hybridMultilevel"/>
    <w:tmpl w:val="B6F2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970B3"/>
    <w:multiLevelType w:val="hybridMultilevel"/>
    <w:tmpl w:val="720A5D82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3">
    <w:nsid w:val="5265466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E77C98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CE226F4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3340614"/>
    <w:multiLevelType w:val="hybridMultilevel"/>
    <w:tmpl w:val="C76AA130"/>
    <w:lvl w:ilvl="0" w:tplc="ABCE9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E232C"/>
    <w:multiLevelType w:val="hybridMultilevel"/>
    <w:tmpl w:val="01B2810E"/>
    <w:lvl w:ilvl="0" w:tplc="E686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F29E2"/>
    <w:multiLevelType w:val="hybridMultilevel"/>
    <w:tmpl w:val="F1FC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97E07"/>
    <w:multiLevelType w:val="hybridMultilevel"/>
    <w:tmpl w:val="324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13680"/>
    <w:multiLevelType w:val="multilevel"/>
    <w:tmpl w:val="3BD0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C1459C"/>
    <w:multiLevelType w:val="hybridMultilevel"/>
    <w:tmpl w:val="83C0E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27F10"/>
    <w:multiLevelType w:val="hybridMultilevel"/>
    <w:tmpl w:val="9D8A60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56C85"/>
    <w:multiLevelType w:val="hybridMultilevel"/>
    <w:tmpl w:val="E01E75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672EC"/>
    <w:multiLevelType w:val="hybridMultilevel"/>
    <w:tmpl w:val="A994074C"/>
    <w:lvl w:ilvl="0" w:tplc="54AC9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22FB9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4CF03A0"/>
    <w:multiLevelType w:val="hybridMultilevel"/>
    <w:tmpl w:val="084C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02180"/>
    <w:multiLevelType w:val="multilevel"/>
    <w:tmpl w:val="0419001D"/>
    <w:numStyleLink w:val="1"/>
  </w:abstractNum>
  <w:abstractNum w:abstractNumId="48">
    <w:nsid w:val="7AB0089C"/>
    <w:multiLevelType w:val="hybridMultilevel"/>
    <w:tmpl w:val="AD121020"/>
    <w:lvl w:ilvl="0" w:tplc="FC1079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61BAA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F6B7C8E"/>
    <w:multiLevelType w:val="multilevel"/>
    <w:tmpl w:val="3A485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33"/>
  </w:num>
  <w:num w:numId="5">
    <w:abstractNumId w:val="47"/>
  </w:num>
  <w:num w:numId="6">
    <w:abstractNumId w:val="10"/>
  </w:num>
  <w:num w:numId="7">
    <w:abstractNumId w:val="26"/>
  </w:num>
  <w:num w:numId="8">
    <w:abstractNumId w:val="50"/>
  </w:num>
  <w:num w:numId="9">
    <w:abstractNumId w:val="29"/>
  </w:num>
  <w:num w:numId="10">
    <w:abstractNumId w:val="12"/>
  </w:num>
  <w:num w:numId="11">
    <w:abstractNumId w:val="18"/>
  </w:num>
  <w:num w:numId="12">
    <w:abstractNumId w:val="49"/>
  </w:num>
  <w:num w:numId="13">
    <w:abstractNumId w:val="45"/>
  </w:num>
  <w:num w:numId="14">
    <w:abstractNumId w:val="8"/>
  </w:num>
  <w:num w:numId="15">
    <w:abstractNumId w:val="34"/>
  </w:num>
  <w:num w:numId="16">
    <w:abstractNumId w:val="16"/>
  </w:num>
  <w:num w:numId="17">
    <w:abstractNumId w:val="35"/>
  </w:num>
  <w:num w:numId="18">
    <w:abstractNumId w:val="5"/>
  </w:num>
  <w:num w:numId="19">
    <w:abstractNumId w:val="6"/>
  </w:num>
  <w:num w:numId="20">
    <w:abstractNumId w:val="23"/>
  </w:num>
  <w:num w:numId="21">
    <w:abstractNumId w:val="28"/>
  </w:num>
  <w:num w:numId="22">
    <w:abstractNumId w:val="42"/>
  </w:num>
  <w:num w:numId="23">
    <w:abstractNumId w:val="21"/>
  </w:num>
  <w:num w:numId="24">
    <w:abstractNumId w:val="22"/>
  </w:num>
  <w:num w:numId="25">
    <w:abstractNumId w:val="13"/>
  </w:num>
  <w:num w:numId="26">
    <w:abstractNumId w:val="43"/>
  </w:num>
  <w:num w:numId="27">
    <w:abstractNumId w:val="39"/>
  </w:num>
  <w:num w:numId="28">
    <w:abstractNumId w:val="11"/>
  </w:num>
  <w:num w:numId="29">
    <w:abstractNumId w:val="44"/>
  </w:num>
  <w:num w:numId="30">
    <w:abstractNumId w:val="7"/>
  </w:num>
  <w:num w:numId="31">
    <w:abstractNumId w:val="32"/>
  </w:num>
  <w:num w:numId="32">
    <w:abstractNumId w:val="1"/>
  </w:num>
  <w:num w:numId="33">
    <w:abstractNumId w:val="36"/>
  </w:num>
  <w:num w:numId="34">
    <w:abstractNumId w:val="0"/>
  </w:num>
  <w:num w:numId="35">
    <w:abstractNumId w:val="25"/>
  </w:num>
  <w:num w:numId="36">
    <w:abstractNumId w:val="48"/>
  </w:num>
  <w:num w:numId="37">
    <w:abstractNumId w:val="19"/>
  </w:num>
  <w:num w:numId="38">
    <w:abstractNumId w:val="46"/>
  </w:num>
  <w:num w:numId="39">
    <w:abstractNumId w:val="9"/>
  </w:num>
  <w:num w:numId="40">
    <w:abstractNumId w:val="37"/>
  </w:num>
  <w:num w:numId="41">
    <w:abstractNumId w:val="20"/>
  </w:num>
  <w:num w:numId="42">
    <w:abstractNumId w:val="24"/>
  </w:num>
  <w:num w:numId="43">
    <w:abstractNumId w:val="27"/>
  </w:num>
  <w:num w:numId="44">
    <w:abstractNumId w:val="15"/>
  </w:num>
  <w:num w:numId="45">
    <w:abstractNumId w:val="14"/>
  </w:num>
  <w:num w:numId="46">
    <w:abstractNumId w:val="4"/>
  </w:num>
  <w:num w:numId="47">
    <w:abstractNumId w:val="17"/>
  </w:num>
  <w:num w:numId="48">
    <w:abstractNumId w:val="41"/>
  </w:num>
  <w:num w:numId="49">
    <w:abstractNumId w:val="38"/>
  </w:num>
  <w:num w:numId="50">
    <w:abstractNumId w:val="31"/>
  </w:num>
  <w:num w:numId="51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8D"/>
    <w:rsid w:val="0000641A"/>
    <w:rsid w:val="000C49E5"/>
    <w:rsid w:val="00114FF8"/>
    <w:rsid w:val="0019636B"/>
    <w:rsid w:val="001B1686"/>
    <w:rsid w:val="002239B4"/>
    <w:rsid w:val="00255ABC"/>
    <w:rsid w:val="003023E3"/>
    <w:rsid w:val="00303F49"/>
    <w:rsid w:val="00380EFF"/>
    <w:rsid w:val="00391CE3"/>
    <w:rsid w:val="003F164B"/>
    <w:rsid w:val="003F4652"/>
    <w:rsid w:val="00405E39"/>
    <w:rsid w:val="004211F3"/>
    <w:rsid w:val="00475F6B"/>
    <w:rsid w:val="00492B45"/>
    <w:rsid w:val="00495F17"/>
    <w:rsid w:val="00593E94"/>
    <w:rsid w:val="005A17E9"/>
    <w:rsid w:val="005A1B43"/>
    <w:rsid w:val="005B0BBD"/>
    <w:rsid w:val="00601B4C"/>
    <w:rsid w:val="006307BE"/>
    <w:rsid w:val="00635FDC"/>
    <w:rsid w:val="0063648C"/>
    <w:rsid w:val="0066074F"/>
    <w:rsid w:val="006766F6"/>
    <w:rsid w:val="006777C3"/>
    <w:rsid w:val="006F0F19"/>
    <w:rsid w:val="00714E0D"/>
    <w:rsid w:val="00727255"/>
    <w:rsid w:val="00732AA8"/>
    <w:rsid w:val="007344BA"/>
    <w:rsid w:val="00741DE2"/>
    <w:rsid w:val="00742A5E"/>
    <w:rsid w:val="007902D5"/>
    <w:rsid w:val="008341CA"/>
    <w:rsid w:val="00880B69"/>
    <w:rsid w:val="00890A19"/>
    <w:rsid w:val="00894969"/>
    <w:rsid w:val="008C53DF"/>
    <w:rsid w:val="008D0EF1"/>
    <w:rsid w:val="00905F29"/>
    <w:rsid w:val="00912702"/>
    <w:rsid w:val="00933A88"/>
    <w:rsid w:val="0097417D"/>
    <w:rsid w:val="00976FBF"/>
    <w:rsid w:val="009E20A1"/>
    <w:rsid w:val="009F73C6"/>
    <w:rsid w:val="00A37D00"/>
    <w:rsid w:val="00A44917"/>
    <w:rsid w:val="00A933F6"/>
    <w:rsid w:val="00AA707F"/>
    <w:rsid w:val="00AB193A"/>
    <w:rsid w:val="00AE4435"/>
    <w:rsid w:val="00AE5D08"/>
    <w:rsid w:val="00BD7F94"/>
    <w:rsid w:val="00C11274"/>
    <w:rsid w:val="00C12631"/>
    <w:rsid w:val="00C1713C"/>
    <w:rsid w:val="00CD5724"/>
    <w:rsid w:val="00CF7C2F"/>
    <w:rsid w:val="00D05EA3"/>
    <w:rsid w:val="00D34236"/>
    <w:rsid w:val="00D61AF7"/>
    <w:rsid w:val="00D66FC8"/>
    <w:rsid w:val="00E019D5"/>
    <w:rsid w:val="00E1354E"/>
    <w:rsid w:val="00E77A8D"/>
    <w:rsid w:val="00E83BE6"/>
    <w:rsid w:val="00EC5441"/>
    <w:rsid w:val="00F04465"/>
    <w:rsid w:val="00F6143F"/>
    <w:rsid w:val="00F7441D"/>
    <w:rsid w:val="00F90B56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A8D"/>
    <w:pPr>
      <w:ind w:left="720"/>
      <w:contextualSpacing/>
    </w:pPr>
  </w:style>
  <w:style w:type="numbering" w:customStyle="1" w:styleId="1">
    <w:name w:val="Стиль1"/>
    <w:uiPriority w:val="99"/>
    <w:rsid w:val="008C53DF"/>
    <w:pPr>
      <w:numPr>
        <w:numId w:val="4"/>
      </w:numPr>
    </w:pPr>
  </w:style>
  <w:style w:type="table" w:styleId="a4">
    <w:name w:val="Table Grid"/>
    <w:basedOn w:val="a1"/>
    <w:uiPriority w:val="39"/>
    <w:rsid w:val="00303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11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A8D"/>
    <w:pPr>
      <w:ind w:left="720"/>
      <w:contextualSpacing/>
    </w:pPr>
  </w:style>
  <w:style w:type="numbering" w:customStyle="1" w:styleId="1">
    <w:name w:val="Стиль1"/>
    <w:uiPriority w:val="99"/>
    <w:rsid w:val="008C53DF"/>
    <w:pPr>
      <w:numPr>
        <w:numId w:val="4"/>
      </w:numPr>
    </w:pPr>
  </w:style>
  <w:style w:type="table" w:styleId="a4">
    <w:name w:val="Table Grid"/>
    <w:basedOn w:val="a1"/>
    <w:uiPriority w:val="39"/>
    <w:rsid w:val="00303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1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ars.ru/shkola/bezopasnost-zhiznedeyatelnosti/rabochee-mest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4EA4-A541-41AB-A91A-2497FB0D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6-12-25T23:55:00Z</dcterms:created>
  <dcterms:modified xsi:type="dcterms:W3CDTF">2016-12-25T23:55:00Z</dcterms:modified>
</cp:coreProperties>
</file>